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6"/>
        <w:tblW w:w="4578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8033"/>
      </w:tblGrid>
      <w:tr w:rsidR="00445006" w:rsidRPr="001A4455" w14:paraId="2A8A60DF" w14:textId="77777777" w:rsidTr="003505A1">
        <w:trPr>
          <w:trHeight w:val="214"/>
        </w:trPr>
        <w:tc>
          <w:tcPr>
            <w:tcW w:w="911" w:type="pct"/>
            <w:vMerge w:val="restart"/>
          </w:tcPr>
          <w:p w14:paraId="691C0CA1" w14:textId="77777777" w:rsidR="00445006" w:rsidRPr="00A03F7A" w:rsidRDefault="00445006" w:rsidP="00F475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49D9C67" wp14:editId="1D85E500">
                  <wp:extent cx="1027216" cy="7148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38" cy="77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pct"/>
          </w:tcPr>
          <w:p w14:paraId="741D7E7C" w14:textId="77777777" w:rsidR="00445006" w:rsidRPr="001A4455" w:rsidRDefault="00445006" w:rsidP="004F7F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A4455">
              <w:rPr>
                <w:rFonts w:ascii="Kruti Dev 010" w:hAnsi="Kruti Dev 010"/>
                <w:b/>
                <w:sz w:val="44"/>
                <w:szCs w:val="44"/>
              </w:rPr>
              <w:t>fcgkj Ik</w:t>
            </w:r>
            <w:r w:rsidR="004F7F44">
              <w:rPr>
                <w:rFonts w:ascii="Kruti Dev 010" w:hAnsi="Kruti Dev 010"/>
                <w:b/>
                <w:sz w:val="44"/>
                <w:szCs w:val="44"/>
              </w:rPr>
              <w:t>’</w:t>
            </w:r>
            <w:r w:rsidRPr="001A4455">
              <w:rPr>
                <w:rFonts w:ascii="Kruti Dev 010" w:hAnsi="Kruti Dev 010"/>
                <w:b/>
                <w:sz w:val="44"/>
                <w:szCs w:val="44"/>
              </w:rPr>
              <w:t>kq foKku</w:t>
            </w:r>
            <w:r>
              <w:rPr>
                <w:rFonts w:ascii="Kruti Dev 010" w:hAnsi="Kruti Dev 010"/>
                <w:b/>
                <w:sz w:val="44"/>
                <w:szCs w:val="44"/>
              </w:rPr>
              <w:t xml:space="preserve"> </w:t>
            </w:r>
            <w:r w:rsidRPr="001A4455">
              <w:rPr>
                <w:rFonts w:ascii="Kruti Dev 010" w:hAnsi="Kruti Dev 010"/>
                <w:b/>
                <w:sz w:val="44"/>
                <w:szCs w:val="44"/>
              </w:rPr>
              <w:t>fo</w:t>
            </w:r>
            <w:r w:rsidR="004F7F44">
              <w:rPr>
                <w:rFonts w:ascii="Kruti Dev 010" w:hAnsi="Kruti Dev 010"/>
                <w:b/>
                <w:sz w:val="44"/>
                <w:szCs w:val="44"/>
              </w:rPr>
              <w:t>’</w:t>
            </w:r>
            <w:r w:rsidRPr="001A4455">
              <w:rPr>
                <w:rFonts w:ascii="Kruti Dev 010" w:hAnsi="Kruti Dev 010"/>
                <w:b/>
                <w:sz w:val="44"/>
                <w:szCs w:val="44"/>
              </w:rPr>
              <w:t>ofo|ky;] iVuk</w:t>
            </w:r>
          </w:p>
        </w:tc>
      </w:tr>
      <w:tr w:rsidR="00445006" w:rsidRPr="001A4455" w14:paraId="05B74708" w14:textId="77777777" w:rsidTr="003505A1">
        <w:trPr>
          <w:trHeight w:val="558"/>
        </w:trPr>
        <w:tc>
          <w:tcPr>
            <w:tcW w:w="911" w:type="pct"/>
            <w:vMerge/>
          </w:tcPr>
          <w:p w14:paraId="19B30E60" w14:textId="77777777" w:rsidR="00445006" w:rsidRDefault="00445006" w:rsidP="00F475EF">
            <w:pPr>
              <w:jc w:val="center"/>
              <w:rPr>
                <w:rFonts w:ascii="Kruti Dev 010" w:hAnsi="Kruti Dev 010"/>
                <w:b/>
                <w:sz w:val="52"/>
              </w:rPr>
            </w:pPr>
          </w:p>
        </w:tc>
        <w:tc>
          <w:tcPr>
            <w:tcW w:w="4089" w:type="pct"/>
          </w:tcPr>
          <w:p w14:paraId="053B37AB" w14:textId="77777777" w:rsidR="00445006" w:rsidRPr="003E2767" w:rsidRDefault="00445006" w:rsidP="00F47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2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HAR ANIMAL SCIENCES UNIVERSITY, PATNA- 800014</w:t>
            </w:r>
          </w:p>
          <w:p w14:paraId="4BD356D7" w14:textId="77777777" w:rsidR="00445006" w:rsidRPr="001A4455" w:rsidRDefault="00445006" w:rsidP="00F475E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1A4455">
              <w:rPr>
                <w:rFonts w:ascii="Times New Roman" w:hAnsi="Times New Roman" w:cs="Times New Roman"/>
                <w:b/>
              </w:rPr>
              <w:t>(Established in 2016 under Bihar Animal Science University Act-2016)</w:t>
            </w:r>
          </w:p>
        </w:tc>
      </w:tr>
    </w:tbl>
    <w:p w14:paraId="632CB7F9" w14:textId="77777777" w:rsidR="00445006" w:rsidRDefault="00445006"/>
    <w:p w14:paraId="459AC2E5" w14:textId="77777777" w:rsidR="00021D07" w:rsidRDefault="00021D07" w:rsidP="00021D07">
      <w:pPr>
        <w:jc w:val="center"/>
      </w:pPr>
      <w:r>
        <w:rPr>
          <w:rFonts w:ascii="Arial Black" w:hAnsi="Arial Black"/>
          <w:b/>
          <w:sz w:val="44"/>
          <w:szCs w:val="44"/>
        </w:rPr>
        <w:t>APPLICATION FORM</w:t>
      </w:r>
    </w:p>
    <w:tbl>
      <w:tblPr>
        <w:tblStyle w:val="TableGrid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001"/>
      </w:tblGrid>
      <w:tr w:rsidR="00021D07" w:rsidRPr="00021D07" w14:paraId="67B9962D" w14:textId="77777777" w:rsidTr="00C04DF8">
        <w:tc>
          <w:tcPr>
            <w:tcW w:w="11057" w:type="dxa"/>
            <w:gridSpan w:val="2"/>
          </w:tcPr>
          <w:p w14:paraId="5D339332" w14:textId="77777777" w:rsidR="00021D07" w:rsidRPr="00021D07" w:rsidRDefault="00021D07" w:rsidP="00021D07">
            <w:pPr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 xml:space="preserve">For the posts advertised vide </w:t>
            </w:r>
            <w:r w:rsidR="00B6378F">
              <w:rPr>
                <w:rFonts w:ascii="Times New Roman" w:hAnsi="Times New Roman" w:cs="Times New Roman"/>
                <w:b/>
              </w:rPr>
              <w:t>Empl. N</w:t>
            </w:r>
            <w:r w:rsidR="002134A5">
              <w:rPr>
                <w:rFonts w:ascii="Times New Roman" w:hAnsi="Times New Roman" w:cs="Times New Roman"/>
                <w:b/>
              </w:rPr>
              <w:t>ot</w:t>
            </w:r>
            <w:r w:rsidRPr="00021D07">
              <w:rPr>
                <w:rFonts w:ascii="Times New Roman" w:hAnsi="Times New Roman" w:cs="Times New Roman"/>
                <w:b/>
              </w:rPr>
              <w:t>. No. ……/20</w:t>
            </w:r>
            <w:r w:rsidR="00D80F81">
              <w:rPr>
                <w:rFonts w:ascii="Times New Roman" w:hAnsi="Times New Roman" w:cs="Times New Roman"/>
                <w:b/>
              </w:rPr>
              <w:t>20</w:t>
            </w:r>
            <w:r w:rsidR="002134A5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D80F81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2134A5">
              <w:rPr>
                <w:rFonts w:ascii="Times New Roman" w:hAnsi="Times New Roman" w:cs="Times New Roman"/>
                <w:b/>
              </w:rPr>
              <w:t xml:space="preserve">   </w:t>
            </w:r>
            <w:r w:rsidRPr="00021D07">
              <w:rPr>
                <w:rFonts w:ascii="Times New Roman" w:hAnsi="Times New Roman" w:cs="Times New Roman"/>
                <w:b/>
              </w:rPr>
              <w:t xml:space="preserve"> dated </w:t>
            </w:r>
            <w:r w:rsidR="00D80F81">
              <w:rPr>
                <w:rFonts w:ascii="Times New Roman" w:hAnsi="Times New Roman" w:cs="Times New Roman"/>
                <w:b/>
              </w:rPr>
              <w:t>.</w:t>
            </w:r>
            <w:r w:rsidRPr="00021D07">
              <w:rPr>
                <w:rFonts w:ascii="Times New Roman" w:hAnsi="Times New Roman" w:cs="Times New Roman"/>
                <w:b/>
              </w:rPr>
              <w:t>…</w:t>
            </w:r>
            <w:r w:rsidR="00D80F81">
              <w:rPr>
                <w:rFonts w:ascii="Times New Roman" w:hAnsi="Times New Roman" w:cs="Times New Roman"/>
                <w:b/>
              </w:rPr>
              <w:t>.</w:t>
            </w:r>
            <w:r w:rsidR="002134A5">
              <w:rPr>
                <w:rFonts w:ascii="Times New Roman" w:hAnsi="Times New Roman" w:cs="Times New Roman"/>
                <w:b/>
              </w:rPr>
              <w:t>/</w:t>
            </w:r>
            <w:r w:rsidRPr="00021D07">
              <w:rPr>
                <w:rFonts w:ascii="Times New Roman" w:hAnsi="Times New Roman" w:cs="Times New Roman"/>
                <w:b/>
              </w:rPr>
              <w:t>…</w:t>
            </w:r>
            <w:r w:rsidR="00D80F81">
              <w:rPr>
                <w:rFonts w:ascii="Times New Roman" w:hAnsi="Times New Roman" w:cs="Times New Roman"/>
                <w:b/>
              </w:rPr>
              <w:t>.</w:t>
            </w:r>
            <w:r w:rsidR="002134A5">
              <w:rPr>
                <w:rFonts w:ascii="Times New Roman" w:hAnsi="Times New Roman" w:cs="Times New Roman"/>
                <w:b/>
              </w:rPr>
              <w:t>/</w:t>
            </w:r>
            <w:r w:rsidRPr="00021D07">
              <w:rPr>
                <w:rFonts w:ascii="Times New Roman" w:hAnsi="Times New Roman" w:cs="Times New Roman"/>
                <w:b/>
              </w:rPr>
              <w:t>20</w:t>
            </w:r>
            <w:r w:rsidR="00D80F81">
              <w:rPr>
                <w:rFonts w:ascii="Times New Roman" w:hAnsi="Times New Roman" w:cs="Times New Roman"/>
                <w:b/>
              </w:rPr>
              <w:t>20</w:t>
            </w:r>
          </w:p>
          <w:p w14:paraId="1EA2D45C" w14:textId="77777777" w:rsidR="00021D07" w:rsidRPr="00021D07" w:rsidRDefault="00021D07" w:rsidP="00021D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1D07" w:rsidRPr="00021D07" w14:paraId="77BB69AD" w14:textId="77777777" w:rsidTr="00C04DF8">
        <w:tc>
          <w:tcPr>
            <w:tcW w:w="1056" w:type="dxa"/>
          </w:tcPr>
          <w:p w14:paraId="55C3247F" w14:textId="77777777" w:rsidR="00021D07" w:rsidRPr="00021D07" w:rsidRDefault="00021D07" w:rsidP="00021D07">
            <w:pPr>
              <w:rPr>
                <w:rFonts w:ascii="Times New Roman" w:hAnsi="Times New Roman" w:cs="Times New Roman"/>
                <w:b/>
                <w:lang w:val="en-IN" w:eastAsia="en-IN"/>
              </w:rPr>
            </w:pPr>
            <w:r w:rsidRPr="00021D07">
              <w:rPr>
                <w:rFonts w:ascii="Times New Roman" w:hAnsi="Times New Roman" w:cs="Times New Roman"/>
                <w:b/>
              </w:rPr>
              <w:t>NOTE:-</w:t>
            </w:r>
          </w:p>
        </w:tc>
        <w:tc>
          <w:tcPr>
            <w:tcW w:w="10001" w:type="dxa"/>
          </w:tcPr>
          <w:p w14:paraId="3A5C0869" w14:textId="77777777" w:rsidR="00021D07" w:rsidRPr="00021D07" w:rsidRDefault="00021D07" w:rsidP="00021D07">
            <w:pPr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 xml:space="preserve"> Please read the General Instructions &amp; Conditions enclosed with </w:t>
            </w:r>
            <w:r w:rsidR="002134A5">
              <w:rPr>
                <w:rFonts w:ascii="Times New Roman" w:hAnsi="Times New Roman" w:cs="Times New Roman"/>
                <w:b/>
              </w:rPr>
              <w:t xml:space="preserve">the </w:t>
            </w:r>
            <w:r w:rsidRPr="00021D07">
              <w:rPr>
                <w:rFonts w:ascii="Times New Roman" w:hAnsi="Times New Roman" w:cs="Times New Roman"/>
                <w:b/>
              </w:rPr>
              <w:t xml:space="preserve">application form before filling </w:t>
            </w:r>
            <w:r w:rsidR="002134A5">
              <w:rPr>
                <w:rFonts w:ascii="Times New Roman" w:hAnsi="Times New Roman" w:cs="Times New Roman"/>
                <w:b/>
              </w:rPr>
              <w:t>it.</w:t>
            </w:r>
          </w:p>
        </w:tc>
      </w:tr>
    </w:tbl>
    <w:p w14:paraId="6BD20144" w14:textId="77777777" w:rsidR="00021D07" w:rsidRDefault="00021D0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96"/>
        <w:gridCol w:w="4818"/>
        <w:gridCol w:w="3298"/>
      </w:tblGrid>
      <w:tr w:rsidR="00CA319F" w:rsidRPr="00454E3B" w14:paraId="179BDA46" w14:textId="77777777" w:rsidTr="00454E3B">
        <w:trPr>
          <w:trHeight w:val="327"/>
        </w:trPr>
        <w:tc>
          <w:tcPr>
            <w:tcW w:w="7373" w:type="dxa"/>
            <w:gridSpan w:val="3"/>
          </w:tcPr>
          <w:p w14:paraId="72876B70" w14:textId="77777777" w:rsidR="00CA319F" w:rsidRPr="00021D07" w:rsidRDefault="00CA319F" w:rsidP="00C97CC5">
            <w:pPr>
              <w:spacing w:after="120" w:line="48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LEASE </w:t>
            </w:r>
            <w:r w:rsidR="00250822" w:rsidRPr="002508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FILL </w:t>
            </w:r>
            <w:r w:rsidRPr="00021D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FORMATION IN BOLD LETTERS</w:t>
            </w:r>
          </w:p>
        </w:tc>
        <w:tc>
          <w:tcPr>
            <w:tcW w:w="3510" w:type="dxa"/>
            <w:vMerge w:val="restart"/>
          </w:tcPr>
          <w:p w14:paraId="50318A84" w14:textId="6743AC30" w:rsidR="00CA319F" w:rsidRPr="00454E3B" w:rsidRDefault="00E10D99" w:rsidP="00C97C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AEF2B7" wp14:editId="1C904F6C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06045</wp:posOffset>
                      </wp:positionV>
                      <wp:extent cx="1489710" cy="1587500"/>
                      <wp:effectExtent l="0" t="0" r="0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710" cy="158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A720B" w14:textId="77777777" w:rsidR="001A70B6" w:rsidRPr="00771774" w:rsidRDefault="001A70B6" w:rsidP="00CA319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7717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Please Affix     self-attested latest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EF2B7" id="Rectangle 9" o:spid="_x0000_s1026" style="position:absolute;margin-left:50.8pt;margin-top:8.35pt;width:117.3pt;height:1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">
                      <v:textbox>
                        <w:txbxContent>
                          <w:p w14:paraId="297A720B" w14:textId="77777777" w:rsidR="001A70B6" w:rsidRPr="00771774" w:rsidRDefault="001A70B6" w:rsidP="00CA319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7717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lease Affix     self-attested latest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A319F" w:rsidRPr="00454E3B" w14:paraId="1329B3E0" w14:textId="77777777" w:rsidTr="00454E3B">
        <w:trPr>
          <w:trHeight w:val="421"/>
        </w:trPr>
        <w:tc>
          <w:tcPr>
            <w:tcW w:w="2268" w:type="dxa"/>
          </w:tcPr>
          <w:p w14:paraId="51116D9F" w14:textId="77777777"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 Applied for</w:t>
            </w:r>
          </w:p>
        </w:tc>
        <w:tc>
          <w:tcPr>
            <w:tcW w:w="284" w:type="dxa"/>
          </w:tcPr>
          <w:p w14:paraId="24A73D76" w14:textId="77777777"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3EEDA365" w14:textId="77777777" w:rsidR="00CA319F" w:rsidRPr="00454E3B" w:rsidRDefault="00CA319F" w:rsidP="00454E3B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510" w:type="dxa"/>
            <w:vMerge/>
          </w:tcPr>
          <w:p w14:paraId="3DA23721" w14:textId="77777777"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A319F" w:rsidRPr="00454E3B" w14:paraId="341497F1" w14:textId="77777777" w:rsidTr="00454E3B">
        <w:trPr>
          <w:trHeight w:val="529"/>
        </w:trPr>
        <w:tc>
          <w:tcPr>
            <w:tcW w:w="2268" w:type="dxa"/>
          </w:tcPr>
          <w:p w14:paraId="41E64568" w14:textId="77777777"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dvertisement No.</w:t>
            </w:r>
          </w:p>
        </w:tc>
        <w:tc>
          <w:tcPr>
            <w:tcW w:w="284" w:type="dxa"/>
          </w:tcPr>
          <w:p w14:paraId="3A0186FD" w14:textId="77777777"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67A47A70" w14:textId="77777777" w:rsidR="00CA319F" w:rsidRPr="00454E3B" w:rsidRDefault="00CA319F" w:rsidP="00454E3B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510" w:type="dxa"/>
            <w:vMerge/>
          </w:tcPr>
          <w:p w14:paraId="2BFA156C" w14:textId="77777777"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A319F" w:rsidRPr="00454E3B" w14:paraId="3CA22BB3" w14:textId="77777777" w:rsidTr="00454E3B">
        <w:trPr>
          <w:trHeight w:val="597"/>
        </w:trPr>
        <w:tc>
          <w:tcPr>
            <w:tcW w:w="2268" w:type="dxa"/>
          </w:tcPr>
          <w:p w14:paraId="1515CBE0" w14:textId="77777777"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284" w:type="dxa"/>
          </w:tcPr>
          <w:p w14:paraId="003B0341" w14:textId="77777777"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72F894E6" w14:textId="77777777" w:rsidR="00CA319F" w:rsidRPr="00454E3B" w:rsidRDefault="00CA319F" w:rsidP="00454E3B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510" w:type="dxa"/>
            <w:vMerge/>
          </w:tcPr>
          <w:p w14:paraId="457535EA" w14:textId="77777777"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A319F" w:rsidRPr="00454E3B" w14:paraId="6D636316" w14:textId="77777777" w:rsidTr="00021D07">
        <w:trPr>
          <w:trHeight w:val="535"/>
        </w:trPr>
        <w:tc>
          <w:tcPr>
            <w:tcW w:w="2268" w:type="dxa"/>
          </w:tcPr>
          <w:p w14:paraId="347335C3" w14:textId="77777777"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ubject/Discipline</w:t>
            </w:r>
          </w:p>
        </w:tc>
        <w:tc>
          <w:tcPr>
            <w:tcW w:w="284" w:type="dxa"/>
          </w:tcPr>
          <w:p w14:paraId="42E25B79" w14:textId="77777777"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00DBFE70" w14:textId="77777777" w:rsidR="00CA319F" w:rsidRPr="00454E3B" w:rsidRDefault="00CA319F" w:rsidP="00454E3B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510" w:type="dxa"/>
            <w:vMerge/>
          </w:tcPr>
          <w:p w14:paraId="12BCBB20" w14:textId="77777777"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07048" w:rsidRPr="00454E3B" w14:paraId="42A0EB04" w14:textId="77777777" w:rsidTr="00454E3B">
        <w:trPr>
          <w:trHeight w:val="829"/>
        </w:trPr>
        <w:tc>
          <w:tcPr>
            <w:tcW w:w="2268" w:type="dxa"/>
          </w:tcPr>
          <w:p w14:paraId="18DD2BA2" w14:textId="77777777" w:rsidR="00F07048" w:rsidRPr="00454E3B" w:rsidRDefault="00F07048" w:rsidP="00C97C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84" w:type="dxa"/>
          </w:tcPr>
          <w:p w14:paraId="77DF9F9E" w14:textId="77777777" w:rsidR="00F07048" w:rsidRPr="00454E3B" w:rsidRDefault="00F07048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58FB7253" w14:textId="77777777" w:rsidR="00F07048" w:rsidRPr="00454E3B" w:rsidRDefault="00F07048" w:rsidP="00454E3B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510" w:type="dxa"/>
          </w:tcPr>
          <w:p w14:paraId="415DB2CB" w14:textId="77777777" w:rsidR="00F07048" w:rsidRPr="00454E3B" w:rsidRDefault="00F07048" w:rsidP="00C97CC5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14:paraId="3264C70E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Demand Draft </w:t>
      </w:r>
      <w:r w:rsidR="00D80F81" w:rsidRPr="00454E3B">
        <w:rPr>
          <w:rFonts w:ascii="Times New Roman" w:hAnsi="Times New Roman" w:cs="Times New Roman"/>
          <w:b/>
          <w:sz w:val="24"/>
          <w:szCs w:val="24"/>
        </w:rPr>
        <w:t>Details</w:t>
      </w:r>
      <w:r w:rsidR="00D80F8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696"/>
        <w:gridCol w:w="2268"/>
        <w:gridCol w:w="3740"/>
      </w:tblGrid>
      <w:tr w:rsidR="00CA319F" w:rsidRPr="00454E3B" w14:paraId="1D30848D" w14:textId="77777777" w:rsidTr="002134A5">
        <w:trPr>
          <w:jc w:val="center"/>
        </w:trPr>
        <w:tc>
          <w:tcPr>
            <w:tcW w:w="2610" w:type="dxa"/>
          </w:tcPr>
          <w:p w14:paraId="5F352C51" w14:textId="77777777"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Bank Draft No.</w:t>
            </w:r>
          </w:p>
        </w:tc>
        <w:tc>
          <w:tcPr>
            <w:tcW w:w="1696" w:type="dxa"/>
          </w:tcPr>
          <w:p w14:paraId="15F1FD2A" w14:textId="77777777"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89F0A5" w14:textId="77777777"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3740" w:type="dxa"/>
          </w:tcPr>
          <w:p w14:paraId="69E1F994" w14:textId="77777777"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0572D896" w14:textId="77777777" w:rsidTr="002134A5">
        <w:trPr>
          <w:jc w:val="center"/>
        </w:trPr>
        <w:tc>
          <w:tcPr>
            <w:tcW w:w="2610" w:type="dxa"/>
          </w:tcPr>
          <w:p w14:paraId="6959CA45" w14:textId="77777777"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mount (Rs.)</w:t>
            </w:r>
          </w:p>
        </w:tc>
        <w:tc>
          <w:tcPr>
            <w:tcW w:w="1696" w:type="dxa"/>
          </w:tcPr>
          <w:p w14:paraId="34B1A9FC" w14:textId="77777777"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D2F820" w14:textId="77777777" w:rsidR="00CA319F" w:rsidRPr="00454E3B" w:rsidRDefault="00CA319F" w:rsidP="00D251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and Branch of the issuing Bank</w:t>
            </w:r>
          </w:p>
        </w:tc>
        <w:tc>
          <w:tcPr>
            <w:tcW w:w="3740" w:type="dxa"/>
          </w:tcPr>
          <w:p w14:paraId="1E85935B" w14:textId="77777777"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EBB3C2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          This application contains _________ </w:t>
      </w:r>
      <w:r w:rsidR="00021D07" w:rsidRPr="00454E3B">
        <w:rPr>
          <w:rFonts w:ascii="Times New Roman" w:hAnsi="Times New Roman" w:cs="Times New Roman"/>
          <w:b/>
          <w:sz w:val="24"/>
          <w:szCs w:val="24"/>
        </w:rPr>
        <w:t>pages (</w:t>
      </w:r>
      <w:r w:rsidRPr="00454E3B">
        <w:rPr>
          <w:rFonts w:ascii="Times New Roman" w:hAnsi="Times New Roman" w:cs="Times New Roman"/>
          <w:b/>
          <w:sz w:val="24"/>
          <w:szCs w:val="24"/>
        </w:rPr>
        <w:t>Total number of pages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10064"/>
      </w:tblGrid>
      <w:tr w:rsidR="00CA319F" w:rsidRPr="00021D07" w14:paraId="63B2DEC0" w14:textId="77777777" w:rsidTr="00CA319F">
        <w:trPr>
          <w:jc w:val="center"/>
        </w:trPr>
        <w:tc>
          <w:tcPr>
            <w:tcW w:w="684" w:type="dxa"/>
          </w:tcPr>
          <w:p w14:paraId="6A5BD4F8" w14:textId="77777777" w:rsidR="00CA319F" w:rsidRPr="00021D07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   </w:t>
            </w:r>
          </w:p>
        </w:tc>
        <w:tc>
          <w:tcPr>
            <w:tcW w:w="10064" w:type="dxa"/>
          </w:tcPr>
          <w:p w14:paraId="60061079" w14:textId="77777777" w:rsidR="00CA319F" w:rsidRPr="00021D07" w:rsidRDefault="00CA319F" w:rsidP="009B30CD">
            <w:pPr>
              <w:pStyle w:val="NoSpacing"/>
              <w:rPr>
                <w:b/>
              </w:rPr>
            </w:pPr>
            <w:r w:rsidRPr="00021D07">
              <w:rPr>
                <w:b/>
              </w:rPr>
              <w:t xml:space="preserve">Applicants </w:t>
            </w:r>
            <w:r w:rsidR="002134A5">
              <w:rPr>
                <w:b/>
              </w:rPr>
              <w:t xml:space="preserve">for the post </w:t>
            </w:r>
            <w:r w:rsidRPr="00021D07">
              <w:rPr>
                <w:b/>
              </w:rPr>
              <w:t xml:space="preserve">of </w:t>
            </w:r>
            <w:r w:rsidR="009B30CD" w:rsidRPr="009B30CD">
              <w:rPr>
                <w:b/>
                <w:bCs/>
              </w:rPr>
              <w:t>Assistant Professor-Cum-Jr. Scientist</w:t>
            </w:r>
            <w:r w:rsidR="009B30CD">
              <w:rPr>
                <w:b/>
                <w:bCs/>
              </w:rPr>
              <w:t xml:space="preserve"> </w:t>
            </w:r>
            <w:r w:rsidRPr="00021D07">
              <w:rPr>
                <w:b/>
              </w:rPr>
              <w:t xml:space="preserve">have to fill up score </w:t>
            </w:r>
            <w:r w:rsidR="002134A5" w:rsidRPr="00021D07">
              <w:rPr>
                <w:b/>
              </w:rPr>
              <w:t>card as</w:t>
            </w:r>
            <w:r w:rsidRPr="00021D07">
              <w:rPr>
                <w:b/>
              </w:rPr>
              <w:t xml:space="preserve"> per Annexure-</w:t>
            </w:r>
            <w:r w:rsidR="00021D07">
              <w:rPr>
                <w:b/>
              </w:rPr>
              <w:t>‘</w:t>
            </w:r>
            <w:r w:rsidR="00021D07" w:rsidRPr="00021D07">
              <w:rPr>
                <w:b/>
              </w:rPr>
              <w:t>A</w:t>
            </w:r>
            <w:r w:rsidR="00021D07">
              <w:rPr>
                <w:b/>
              </w:rPr>
              <w:t>’</w:t>
            </w:r>
          </w:p>
        </w:tc>
      </w:tr>
      <w:tr w:rsidR="00CA319F" w:rsidRPr="00021D07" w14:paraId="4371D9E2" w14:textId="77777777" w:rsidTr="00CA319F">
        <w:trPr>
          <w:jc w:val="center"/>
        </w:trPr>
        <w:tc>
          <w:tcPr>
            <w:tcW w:w="684" w:type="dxa"/>
          </w:tcPr>
          <w:p w14:paraId="6018620F" w14:textId="77777777" w:rsidR="00CA319F" w:rsidRPr="00021D07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10064" w:type="dxa"/>
          </w:tcPr>
          <w:p w14:paraId="2276D263" w14:textId="77777777" w:rsidR="00CA319F" w:rsidRPr="009B30CD" w:rsidRDefault="00CA319F" w:rsidP="009B30CD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nts </w:t>
            </w:r>
            <w:r w:rsidR="002134A5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the post </w:t>
            </w: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9B30CD" w:rsidRPr="009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ociate Professor-Cum-Senior Scientist </w:t>
            </w: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to fill up score </w:t>
            </w:r>
            <w:r w:rsidR="002134A5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>card as</w:t>
            </w: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Annexure-</w:t>
            </w:r>
            <w:r w:rsidR="00021D07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>‘B’</w:t>
            </w:r>
          </w:p>
        </w:tc>
      </w:tr>
      <w:tr w:rsidR="00CA319F" w:rsidRPr="00021D07" w14:paraId="425C963F" w14:textId="77777777" w:rsidTr="00CA319F">
        <w:trPr>
          <w:jc w:val="center"/>
        </w:trPr>
        <w:tc>
          <w:tcPr>
            <w:tcW w:w="684" w:type="dxa"/>
          </w:tcPr>
          <w:p w14:paraId="01C09C9B" w14:textId="77777777" w:rsidR="00CA319F" w:rsidRPr="00021D07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0064" w:type="dxa"/>
          </w:tcPr>
          <w:p w14:paraId="55449031" w14:textId="77777777" w:rsidR="00CA319F" w:rsidRPr="009B30CD" w:rsidRDefault="00CA319F" w:rsidP="009B30CD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nts </w:t>
            </w:r>
            <w:r w:rsidR="002134A5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the post </w:t>
            </w: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9B30CD" w:rsidRPr="009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y Professor -cum-Chief Scientist </w:t>
            </w:r>
            <w:r w:rsidR="009B30CD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</w:t>
            </w: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fill up score </w:t>
            </w:r>
            <w:r w:rsidR="008A3AB3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>card as</w:t>
            </w: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Annexure-</w:t>
            </w:r>
            <w:r w:rsidR="00021D07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>‘C’</w:t>
            </w:r>
          </w:p>
        </w:tc>
      </w:tr>
    </w:tbl>
    <w:p w14:paraId="74FCD5AF" w14:textId="77777777" w:rsidR="00CA319F" w:rsidRPr="00454E3B" w:rsidRDefault="00CA319F">
      <w:pPr>
        <w:rPr>
          <w:sz w:val="24"/>
          <w:szCs w:val="24"/>
        </w:rPr>
      </w:pP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05"/>
        <w:gridCol w:w="761"/>
        <w:gridCol w:w="505"/>
        <w:gridCol w:w="793"/>
        <w:gridCol w:w="531"/>
        <w:gridCol w:w="817"/>
        <w:gridCol w:w="493"/>
        <w:gridCol w:w="546"/>
        <w:gridCol w:w="170"/>
        <w:gridCol w:w="628"/>
        <w:gridCol w:w="931"/>
        <w:gridCol w:w="661"/>
        <w:gridCol w:w="916"/>
        <w:gridCol w:w="699"/>
        <w:gridCol w:w="992"/>
        <w:gridCol w:w="183"/>
      </w:tblGrid>
      <w:tr w:rsidR="00021D07" w:rsidRPr="00454E3B" w14:paraId="679DE84A" w14:textId="77777777" w:rsidTr="002134A5">
        <w:trPr>
          <w:jc w:val="center"/>
        </w:trPr>
        <w:tc>
          <w:tcPr>
            <w:tcW w:w="650" w:type="dxa"/>
          </w:tcPr>
          <w:p w14:paraId="229EA2DF" w14:textId="77777777"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51" w:type="dxa"/>
            <w:gridSpan w:val="8"/>
          </w:tcPr>
          <w:p w14:paraId="3ADB0813" w14:textId="77777777" w:rsidR="00CA319F" w:rsidRPr="00454E3B" w:rsidRDefault="00CA319F" w:rsidP="002134A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the Post applied for</w:t>
            </w:r>
          </w:p>
          <w:p w14:paraId="7FD18A2E" w14:textId="77777777" w:rsidR="00CA319F" w:rsidRPr="00454E3B" w:rsidRDefault="00CA319F" w:rsidP="002134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ve full name of the post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80" w:type="dxa"/>
            <w:gridSpan w:val="8"/>
          </w:tcPr>
          <w:p w14:paraId="24AEF947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07727A0A" w14:textId="77777777" w:rsidTr="002134A5">
        <w:trPr>
          <w:jc w:val="center"/>
        </w:trPr>
        <w:tc>
          <w:tcPr>
            <w:tcW w:w="650" w:type="dxa"/>
          </w:tcPr>
          <w:p w14:paraId="2FE5545F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51" w:type="dxa"/>
            <w:gridSpan w:val="8"/>
          </w:tcPr>
          <w:p w14:paraId="0BE29329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in full 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Block Letters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80" w:type="dxa"/>
            <w:gridSpan w:val="8"/>
          </w:tcPr>
          <w:p w14:paraId="0E344CC9" w14:textId="77777777" w:rsidR="00CA319F" w:rsidRPr="00454E3B" w:rsidRDefault="00CA319F" w:rsidP="00D2518D">
            <w:pPr>
              <w:pStyle w:val="Default"/>
              <w:spacing w:line="480" w:lineRule="auto"/>
            </w:pPr>
            <w:r w:rsidRPr="00454E3B">
              <w:t>Dr./Mr./Mrs./Ms.</w:t>
            </w:r>
          </w:p>
        </w:tc>
      </w:tr>
      <w:tr w:rsidR="00021D07" w:rsidRPr="00454E3B" w14:paraId="33572C5C" w14:textId="77777777" w:rsidTr="002134A5">
        <w:trPr>
          <w:jc w:val="center"/>
        </w:trPr>
        <w:tc>
          <w:tcPr>
            <w:tcW w:w="650" w:type="dxa"/>
          </w:tcPr>
          <w:p w14:paraId="4DC07BE4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51" w:type="dxa"/>
            <w:gridSpan w:val="8"/>
          </w:tcPr>
          <w:p w14:paraId="6C5DC4C0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80" w:type="dxa"/>
            <w:gridSpan w:val="8"/>
          </w:tcPr>
          <w:p w14:paraId="6451DB4E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2A8855E7" w14:textId="77777777" w:rsidTr="002134A5">
        <w:trPr>
          <w:jc w:val="center"/>
        </w:trPr>
        <w:tc>
          <w:tcPr>
            <w:tcW w:w="650" w:type="dxa"/>
          </w:tcPr>
          <w:p w14:paraId="324D83EA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951" w:type="dxa"/>
            <w:gridSpan w:val="8"/>
          </w:tcPr>
          <w:p w14:paraId="62CA6E37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</w:tc>
        <w:tc>
          <w:tcPr>
            <w:tcW w:w="5180" w:type="dxa"/>
            <w:gridSpan w:val="8"/>
          </w:tcPr>
          <w:p w14:paraId="0AF31564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4E13D15A" w14:textId="77777777" w:rsidTr="002134A5">
        <w:trPr>
          <w:trHeight w:val="350"/>
          <w:jc w:val="center"/>
        </w:trPr>
        <w:tc>
          <w:tcPr>
            <w:tcW w:w="650" w:type="dxa"/>
            <w:vMerge w:val="restart"/>
          </w:tcPr>
          <w:p w14:paraId="4B5437B7" w14:textId="77777777" w:rsidR="00021D07" w:rsidRPr="00454E3B" w:rsidRDefault="00021D07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51" w:type="dxa"/>
            <w:gridSpan w:val="8"/>
          </w:tcPr>
          <w:p w14:paraId="78EA352E" w14:textId="77777777" w:rsidR="00021D07" w:rsidRPr="00021D07" w:rsidRDefault="00021D07" w:rsidP="00021D07">
            <w:pPr>
              <w:pStyle w:val="NoSpacing"/>
              <w:rPr>
                <w:b/>
                <w:bCs/>
              </w:rPr>
            </w:pPr>
            <w:r w:rsidRPr="00021D07">
              <w:rPr>
                <w:b/>
                <w:bCs/>
              </w:rPr>
              <w:t>i) Marital Status</w:t>
            </w:r>
          </w:p>
          <w:p w14:paraId="4C070D69" w14:textId="77777777" w:rsidR="00021D07" w:rsidRPr="00021D07" w:rsidRDefault="00021D07" w:rsidP="00021D07">
            <w:pPr>
              <w:pStyle w:val="NoSpacing"/>
              <w:rPr>
                <w:b/>
                <w:bCs/>
              </w:rPr>
            </w:pPr>
          </w:p>
        </w:tc>
        <w:tc>
          <w:tcPr>
            <w:tcW w:w="5180" w:type="dxa"/>
            <w:gridSpan w:val="8"/>
          </w:tcPr>
          <w:p w14:paraId="459A5DF8" w14:textId="77777777" w:rsidR="00021D07" w:rsidRPr="00021D07" w:rsidRDefault="002134A5" w:rsidP="00021D0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ried / Unmarried</w:t>
            </w:r>
          </w:p>
        </w:tc>
      </w:tr>
      <w:tr w:rsidR="00021D07" w:rsidRPr="00454E3B" w14:paraId="59339DBF" w14:textId="77777777" w:rsidTr="002134A5">
        <w:trPr>
          <w:trHeight w:val="268"/>
          <w:jc w:val="center"/>
        </w:trPr>
        <w:tc>
          <w:tcPr>
            <w:tcW w:w="650" w:type="dxa"/>
            <w:vMerge/>
          </w:tcPr>
          <w:p w14:paraId="695356DD" w14:textId="77777777" w:rsidR="00021D07" w:rsidRPr="00454E3B" w:rsidRDefault="00021D07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8"/>
          </w:tcPr>
          <w:p w14:paraId="3D384F13" w14:textId="77777777" w:rsidR="00021D07" w:rsidRPr="00021D07" w:rsidRDefault="00021D07" w:rsidP="00021D07">
            <w:pPr>
              <w:pStyle w:val="NoSpacing"/>
              <w:rPr>
                <w:b/>
                <w:bCs/>
              </w:rPr>
            </w:pPr>
            <w:r w:rsidRPr="00021D07">
              <w:rPr>
                <w:b/>
                <w:bCs/>
              </w:rPr>
              <w:t xml:space="preserve">ii) If </w:t>
            </w:r>
            <w:r w:rsidR="002134A5">
              <w:rPr>
                <w:b/>
                <w:bCs/>
              </w:rPr>
              <w:t xml:space="preserve">Married </w:t>
            </w:r>
            <w:r w:rsidRPr="00021D07">
              <w:rPr>
                <w:b/>
                <w:bCs/>
              </w:rPr>
              <w:t>mention Spouse</w:t>
            </w:r>
            <w:r w:rsidR="002134A5">
              <w:rPr>
                <w:b/>
                <w:bCs/>
              </w:rPr>
              <w:t>’s</w:t>
            </w:r>
            <w:r w:rsidRPr="00021D07">
              <w:rPr>
                <w:b/>
                <w:bCs/>
              </w:rPr>
              <w:t xml:space="preserve"> Name </w:t>
            </w:r>
          </w:p>
          <w:p w14:paraId="343E703B" w14:textId="77777777" w:rsidR="00021D07" w:rsidRPr="00021D07" w:rsidRDefault="00021D07" w:rsidP="00021D07">
            <w:pPr>
              <w:pStyle w:val="NoSpacing"/>
              <w:rPr>
                <w:b/>
                <w:bCs/>
              </w:rPr>
            </w:pPr>
          </w:p>
        </w:tc>
        <w:tc>
          <w:tcPr>
            <w:tcW w:w="5180" w:type="dxa"/>
            <w:gridSpan w:val="8"/>
          </w:tcPr>
          <w:p w14:paraId="5A646997" w14:textId="77777777" w:rsidR="00021D07" w:rsidRPr="00454E3B" w:rsidRDefault="00021D07" w:rsidP="00021D07">
            <w:pPr>
              <w:pStyle w:val="NoSpacing"/>
              <w:rPr>
                <w:b/>
              </w:rPr>
            </w:pPr>
          </w:p>
        </w:tc>
      </w:tr>
      <w:tr w:rsidR="00021D07" w:rsidRPr="00454E3B" w14:paraId="0BA46D6E" w14:textId="77777777" w:rsidTr="002134A5">
        <w:trPr>
          <w:jc w:val="center"/>
        </w:trPr>
        <w:tc>
          <w:tcPr>
            <w:tcW w:w="650" w:type="dxa"/>
          </w:tcPr>
          <w:p w14:paraId="2C3784B3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51" w:type="dxa"/>
            <w:gridSpan w:val="8"/>
          </w:tcPr>
          <w:p w14:paraId="68EA9879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Gender 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le/Female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80" w:type="dxa"/>
            <w:gridSpan w:val="8"/>
          </w:tcPr>
          <w:p w14:paraId="0AE844CF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2FB30CA1" w14:textId="77777777" w:rsidTr="002134A5">
        <w:trPr>
          <w:jc w:val="center"/>
        </w:trPr>
        <w:tc>
          <w:tcPr>
            <w:tcW w:w="650" w:type="dxa"/>
          </w:tcPr>
          <w:p w14:paraId="3E06B93A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51" w:type="dxa"/>
            <w:gridSpan w:val="8"/>
          </w:tcPr>
          <w:p w14:paraId="22FCBC9D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80" w:type="dxa"/>
            <w:gridSpan w:val="8"/>
          </w:tcPr>
          <w:p w14:paraId="54DCA501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2AEB2633" w14:textId="77777777" w:rsidTr="002134A5">
        <w:trPr>
          <w:jc w:val="center"/>
        </w:trPr>
        <w:tc>
          <w:tcPr>
            <w:tcW w:w="650" w:type="dxa"/>
          </w:tcPr>
          <w:p w14:paraId="02F83A3C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51" w:type="dxa"/>
            <w:gridSpan w:val="8"/>
          </w:tcPr>
          <w:p w14:paraId="07DEB6B0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454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s on closing date</w:t>
            </w:r>
            <w:r w:rsidRPr="00454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80" w:type="dxa"/>
            <w:gridSpan w:val="8"/>
          </w:tcPr>
          <w:p w14:paraId="06133BD6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s                          Months</w:t>
            </w:r>
          </w:p>
        </w:tc>
      </w:tr>
      <w:tr w:rsidR="00021D07" w:rsidRPr="00454E3B" w14:paraId="04D3D8BC" w14:textId="77777777" w:rsidTr="002134A5">
        <w:trPr>
          <w:jc w:val="center"/>
        </w:trPr>
        <w:tc>
          <w:tcPr>
            <w:tcW w:w="650" w:type="dxa"/>
          </w:tcPr>
          <w:p w14:paraId="1A253638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51" w:type="dxa"/>
            <w:gridSpan w:val="8"/>
          </w:tcPr>
          <w:p w14:paraId="209DBE10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lace of Birth</w:t>
            </w:r>
          </w:p>
        </w:tc>
        <w:tc>
          <w:tcPr>
            <w:tcW w:w="5180" w:type="dxa"/>
            <w:gridSpan w:val="8"/>
          </w:tcPr>
          <w:p w14:paraId="5E913CBC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2FF8FABF" w14:textId="77777777" w:rsidTr="002134A5">
        <w:trPr>
          <w:jc w:val="center"/>
        </w:trPr>
        <w:tc>
          <w:tcPr>
            <w:tcW w:w="650" w:type="dxa"/>
          </w:tcPr>
          <w:p w14:paraId="4E2E4F01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951" w:type="dxa"/>
            <w:gridSpan w:val="8"/>
          </w:tcPr>
          <w:p w14:paraId="6199C7BB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80" w:type="dxa"/>
            <w:gridSpan w:val="8"/>
          </w:tcPr>
          <w:p w14:paraId="63904020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5BAC5284" w14:textId="77777777" w:rsidTr="002134A5">
        <w:trPr>
          <w:jc w:val="center"/>
        </w:trPr>
        <w:tc>
          <w:tcPr>
            <w:tcW w:w="650" w:type="dxa"/>
          </w:tcPr>
          <w:p w14:paraId="7DB8332C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951" w:type="dxa"/>
            <w:gridSpan w:val="8"/>
          </w:tcPr>
          <w:p w14:paraId="1E900B42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ther Tongue</w:t>
            </w:r>
          </w:p>
        </w:tc>
        <w:tc>
          <w:tcPr>
            <w:tcW w:w="5180" w:type="dxa"/>
            <w:gridSpan w:val="8"/>
          </w:tcPr>
          <w:p w14:paraId="170CA896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76BA72BB" w14:textId="77777777" w:rsidTr="002134A5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7CE66B7D" w14:textId="77777777" w:rsidR="00DE4871" w:rsidRPr="00454E3B" w:rsidRDefault="00DE4871" w:rsidP="00DE48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51" w:type="dxa"/>
            <w:gridSpan w:val="8"/>
            <w:tcBorders>
              <w:bottom w:val="single" w:sz="4" w:space="0" w:color="auto"/>
            </w:tcBorders>
          </w:tcPr>
          <w:p w14:paraId="2EB69CF0" w14:textId="77777777" w:rsidR="00DE4871" w:rsidRDefault="00DE4871" w:rsidP="00DE48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elephone No. 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 STD Code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</w:p>
          <w:p w14:paraId="2EAF66D9" w14:textId="77777777" w:rsidR="00DE4871" w:rsidRPr="00454E3B" w:rsidRDefault="00DE4871" w:rsidP="00DE48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5180" w:type="dxa"/>
            <w:gridSpan w:val="8"/>
          </w:tcPr>
          <w:p w14:paraId="1A096D7F" w14:textId="77777777"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2E50667C" w14:textId="77777777" w:rsidTr="002134A5">
        <w:trPr>
          <w:trHeight w:val="445"/>
          <w:jc w:val="center"/>
        </w:trPr>
        <w:tc>
          <w:tcPr>
            <w:tcW w:w="650" w:type="dxa"/>
            <w:vMerge w:val="restart"/>
            <w:tcBorders>
              <w:right w:val="single" w:sz="4" w:space="0" w:color="auto"/>
            </w:tcBorders>
          </w:tcPr>
          <w:p w14:paraId="69D068B7" w14:textId="77777777" w:rsidR="00DE4871" w:rsidRPr="00454E3B" w:rsidRDefault="00DE4871" w:rsidP="00DE48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14:paraId="7B4E2D30" w14:textId="77777777" w:rsidR="00DE4871" w:rsidRPr="00454E3B" w:rsidRDefault="00DE4871" w:rsidP="00DE48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87C2F" w14:textId="77777777" w:rsidR="00DE4871" w:rsidRPr="00454E3B" w:rsidRDefault="00DE4871" w:rsidP="00DE4871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5180" w:type="dxa"/>
            <w:gridSpan w:val="8"/>
            <w:tcBorders>
              <w:left w:val="single" w:sz="4" w:space="0" w:color="auto"/>
            </w:tcBorders>
          </w:tcPr>
          <w:p w14:paraId="0930C05D" w14:textId="77777777" w:rsidR="00DE4871" w:rsidRPr="00454E3B" w:rsidRDefault="00DE4871" w:rsidP="00DE487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710A2173" w14:textId="77777777" w:rsidTr="002134A5">
        <w:trPr>
          <w:jc w:val="center"/>
        </w:trPr>
        <w:tc>
          <w:tcPr>
            <w:tcW w:w="650" w:type="dxa"/>
            <w:vMerge/>
            <w:tcBorders>
              <w:right w:val="single" w:sz="4" w:space="0" w:color="auto"/>
            </w:tcBorders>
          </w:tcPr>
          <w:p w14:paraId="5D7878F3" w14:textId="77777777" w:rsidR="00DE4871" w:rsidRPr="00454E3B" w:rsidRDefault="00DE4871" w:rsidP="00DE487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8EC" w14:textId="77777777" w:rsidR="00DE4871" w:rsidRPr="00454E3B" w:rsidRDefault="00DE4871" w:rsidP="00DE4871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eat E-mail Address</w:t>
            </w:r>
          </w:p>
        </w:tc>
        <w:tc>
          <w:tcPr>
            <w:tcW w:w="5180" w:type="dxa"/>
            <w:gridSpan w:val="8"/>
            <w:tcBorders>
              <w:left w:val="single" w:sz="4" w:space="0" w:color="auto"/>
            </w:tcBorders>
          </w:tcPr>
          <w:p w14:paraId="2C8E7ACF" w14:textId="77777777" w:rsidR="00DE4871" w:rsidRPr="00454E3B" w:rsidRDefault="00DE4871" w:rsidP="00DE487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137F34E5" w14:textId="77777777" w:rsidTr="002134A5">
        <w:trPr>
          <w:jc w:val="center"/>
        </w:trPr>
        <w:tc>
          <w:tcPr>
            <w:tcW w:w="650" w:type="dxa"/>
          </w:tcPr>
          <w:p w14:paraId="2CB23935" w14:textId="77777777" w:rsidR="00DE4871" w:rsidRPr="00454E3B" w:rsidRDefault="00DE4871" w:rsidP="00DE487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951" w:type="dxa"/>
            <w:gridSpan w:val="8"/>
            <w:tcBorders>
              <w:top w:val="single" w:sz="4" w:space="0" w:color="auto"/>
            </w:tcBorders>
          </w:tcPr>
          <w:p w14:paraId="4C49669E" w14:textId="77777777"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dhaar Number 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f any)</w:t>
            </w:r>
          </w:p>
        </w:tc>
        <w:tc>
          <w:tcPr>
            <w:tcW w:w="5180" w:type="dxa"/>
            <w:gridSpan w:val="8"/>
          </w:tcPr>
          <w:p w14:paraId="36F2965D" w14:textId="77777777"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520B9933" w14:textId="77777777" w:rsidTr="002134A5">
        <w:trPr>
          <w:jc w:val="center"/>
        </w:trPr>
        <w:tc>
          <w:tcPr>
            <w:tcW w:w="650" w:type="dxa"/>
          </w:tcPr>
          <w:p w14:paraId="121CF722" w14:textId="77777777" w:rsidR="00DE4871" w:rsidRPr="00454E3B" w:rsidRDefault="00DE4871" w:rsidP="00DE48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951" w:type="dxa"/>
            <w:gridSpan w:val="8"/>
          </w:tcPr>
          <w:p w14:paraId="7C4180D4" w14:textId="77777777" w:rsidR="00DE4871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sent Mailing Address with Pin Code</w:t>
            </w:r>
          </w:p>
          <w:p w14:paraId="77F84F08" w14:textId="77777777"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  <w:gridSpan w:val="8"/>
          </w:tcPr>
          <w:p w14:paraId="0BFCD63A" w14:textId="77777777"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32D55" w14:textId="77777777"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F13E8" w14:textId="77777777"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41F061AB" w14:textId="77777777" w:rsidTr="002134A5">
        <w:trPr>
          <w:gridAfter w:val="1"/>
          <w:wAfter w:w="183" w:type="dxa"/>
          <w:jc w:val="center"/>
        </w:trPr>
        <w:tc>
          <w:tcPr>
            <w:tcW w:w="650" w:type="dxa"/>
          </w:tcPr>
          <w:p w14:paraId="22012547" w14:textId="77777777" w:rsidR="00DE4871" w:rsidRPr="00454E3B" w:rsidRDefault="00DE4871" w:rsidP="00DE48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951" w:type="dxa"/>
            <w:gridSpan w:val="8"/>
          </w:tcPr>
          <w:p w14:paraId="20FFCFEA" w14:textId="77777777"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manent Home Address with Pin Code</w:t>
            </w:r>
          </w:p>
        </w:tc>
        <w:tc>
          <w:tcPr>
            <w:tcW w:w="4997" w:type="dxa"/>
            <w:gridSpan w:val="7"/>
          </w:tcPr>
          <w:p w14:paraId="10D8038D" w14:textId="77777777"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CECE6" w14:textId="77777777"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901A1" w14:textId="77777777"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25D7663B" w14:textId="77777777" w:rsidTr="002134A5">
        <w:trPr>
          <w:gridAfter w:val="1"/>
          <w:wAfter w:w="183" w:type="dxa"/>
          <w:jc w:val="center"/>
        </w:trPr>
        <w:tc>
          <w:tcPr>
            <w:tcW w:w="650" w:type="dxa"/>
          </w:tcPr>
          <w:p w14:paraId="3DDFB16A" w14:textId="77777777" w:rsidR="00DE4871" w:rsidRPr="00454E3B" w:rsidRDefault="00021D07" w:rsidP="00DE48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4951" w:type="dxa"/>
            <w:gridSpan w:val="8"/>
          </w:tcPr>
          <w:p w14:paraId="49A6169C" w14:textId="77777777" w:rsidR="00DE4871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tate of permanent domicile</w:t>
            </w:r>
          </w:p>
          <w:p w14:paraId="03BE361E" w14:textId="77777777" w:rsidR="00021D07" w:rsidRPr="00454E3B" w:rsidRDefault="00021D07" w:rsidP="00DE48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gridSpan w:val="7"/>
          </w:tcPr>
          <w:p w14:paraId="332ECF67" w14:textId="77777777"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A5" w:rsidRPr="00454E3B" w14:paraId="74C7F83E" w14:textId="77777777" w:rsidTr="002134A5">
        <w:trPr>
          <w:gridAfter w:val="1"/>
          <w:wAfter w:w="183" w:type="dxa"/>
          <w:jc w:val="center"/>
        </w:trPr>
        <w:tc>
          <w:tcPr>
            <w:tcW w:w="650" w:type="dxa"/>
            <w:vMerge w:val="restart"/>
          </w:tcPr>
          <w:p w14:paraId="5379A7AB" w14:textId="77777777" w:rsidR="002134A5" w:rsidRPr="00454E3B" w:rsidRDefault="002134A5" w:rsidP="0002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14:paraId="7D223AD6" w14:textId="77777777" w:rsidR="002134A5" w:rsidRPr="00454E3B" w:rsidRDefault="002134A5" w:rsidP="0002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8" w:type="dxa"/>
            <w:gridSpan w:val="15"/>
          </w:tcPr>
          <w:p w14:paraId="25381D47" w14:textId="77777777"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tick under which category you are applying?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ease attach a certificate in support there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134A5" w:rsidRPr="00454E3B" w14:paraId="0447BABE" w14:textId="77777777" w:rsidTr="002134A5">
        <w:trPr>
          <w:gridAfter w:val="1"/>
          <w:wAfter w:w="183" w:type="dxa"/>
          <w:jc w:val="center"/>
        </w:trPr>
        <w:tc>
          <w:tcPr>
            <w:tcW w:w="650" w:type="dxa"/>
            <w:vMerge/>
          </w:tcPr>
          <w:p w14:paraId="368B5F5B" w14:textId="77777777" w:rsidR="002134A5" w:rsidRPr="00454E3B" w:rsidRDefault="002134A5" w:rsidP="0002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1BD5F137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bCs/>
                <w:sz w:val="20"/>
              </w:rPr>
              <w:t>UR</w:t>
            </w:r>
            <w:r w:rsidRPr="002134A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61" w:type="dxa"/>
          </w:tcPr>
          <w:p w14:paraId="79938592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bCs/>
                <w:sz w:val="20"/>
              </w:rPr>
              <w:t>UR(F)</w:t>
            </w:r>
          </w:p>
        </w:tc>
        <w:tc>
          <w:tcPr>
            <w:tcW w:w="505" w:type="dxa"/>
          </w:tcPr>
          <w:p w14:paraId="2B7833E4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SC</w:t>
            </w:r>
          </w:p>
        </w:tc>
        <w:tc>
          <w:tcPr>
            <w:tcW w:w="793" w:type="dxa"/>
          </w:tcPr>
          <w:p w14:paraId="3D6B836D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SC(F)</w:t>
            </w:r>
          </w:p>
        </w:tc>
        <w:tc>
          <w:tcPr>
            <w:tcW w:w="531" w:type="dxa"/>
          </w:tcPr>
          <w:p w14:paraId="609DBF04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BC</w:t>
            </w:r>
          </w:p>
        </w:tc>
        <w:tc>
          <w:tcPr>
            <w:tcW w:w="817" w:type="dxa"/>
          </w:tcPr>
          <w:p w14:paraId="1EB5F52A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BC(F)</w:t>
            </w:r>
          </w:p>
        </w:tc>
        <w:tc>
          <w:tcPr>
            <w:tcW w:w="493" w:type="dxa"/>
          </w:tcPr>
          <w:p w14:paraId="458B17A3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ST</w:t>
            </w:r>
          </w:p>
        </w:tc>
        <w:tc>
          <w:tcPr>
            <w:tcW w:w="716" w:type="dxa"/>
            <w:gridSpan w:val="2"/>
          </w:tcPr>
          <w:p w14:paraId="041697B8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ST(F)</w:t>
            </w:r>
          </w:p>
        </w:tc>
        <w:tc>
          <w:tcPr>
            <w:tcW w:w="628" w:type="dxa"/>
          </w:tcPr>
          <w:p w14:paraId="71C7169A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EBC</w:t>
            </w:r>
          </w:p>
        </w:tc>
        <w:tc>
          <w:tcPr>
            <w:tcW w:w="931" w:type="dxa"/>
          </w:tcPr>
          <w:p w14:paraId="7DBB0AF3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EBC(F)</w:t>
            </w:r>
          </w:p>
        </w:tc>
        <w:tc>
          <w:tcPr>
            <w:tcW w:w="661" w:type="dxa"/>
          </w:tcPr>
          <w:p w14:paraId="0BA019F8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EWS</w:t>
            </w:r>
          </w:p>
        </w:tc>
        <w:tc>
          <w:tcPr>
            <w:tcW w:w="916" w:type="dxa"/>
          </w:tcPr>
          <w:p w14:paraId="18110528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EWS(F)</w:t>
            </w:r>
          </w:p>
        </w:tc>
        <w:tc>
          <w:tcPr>
            <w:tcW w:w="699" w:type="dxa"/>
          </w:tcPr>
          <w:p w14:paraId="5FFF7CA3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WBC</w:t>
            </w:r>
          </w:p>
        </w:tc>
        <w:tc>
          <w:tcPr>
            <w:tcW w:w="992" w:type="dxa"/>
          </w:tcPr>
          <w:p w14:paraId="675D6064" w14:textId="77777777"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bCs/>
                <w:sz w:val="20"/>
              </w:rPr>
              <w:t>PWD</w:t>
            </w:r>
          </w:p>
        </w:tc>
      </w:tr>
      <w:tr w:rsidR="002134A5" w:rsidRPr="00454E3B" w14:paraId="2CE339F0" w14:textId="77777777" w:rsidTr="002134A5">
        <w:trPr>
          <w:gridAfter w:val="1"/>
          <w:wAfter w:w="183" w:type="dxa"/>
          <w:jc w:val="center"/>
        </w:trPr>
        <w:tc>
          <w:tcPr>
            <w:tcW w:w="650" w:type="dxa"/>
            <w:vMerge/>
          </w:tcPr>
          <w:p w14:paraId="4ED3B967" w14:textId="77777777" w:rsidR="002134A5" w:rsidRPr="00454E3B" w:rsidRDefault="002134A5" w:rsidP="0002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2B7C8EF8" w14:textId="77777777"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14:paraId="64857ECF" w14:textId="77777777"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705EA64F" w14:textId="77777777"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7A1F201A" w14:textId="77777777"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14:paraId="171F8BF2" w14:textId="77777777"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14:paraId="30487830" w14:textId="77777777"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14:paraId="6737A8E5" w14:textId="77777777"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14:paraId="5D5742C4" w14:textId="77777777"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14:paraId="77A9306B" w14:textId="77777777"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14:paraId="30B36332" w14:textId="77777777"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14:paraId="6CF14569" w14:textId="77777777"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14:paraId="7F00BB96" w14:textId="77777777"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14:paraId="5A295FCD" w14:textId="77777777" w:rsidR="002134A5" w:rsidRPr="00535798" w:rsidRDefault="002134A5" w:rsidP="00021D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04D347C" w14:textId="77777777" w:rsidR="002134A5" w:rsidRPr="00535798" w:rsidRDefault="002134A5" w:rsidP="00021D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326B35" w14:textId="77777777" w:rsidR="002134A5" w:rsidRDefault="002134A5"/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30"/>
        <w:gridCol w:w="453"/>
        <w:gridCol w:w="4055"/>
        <w:gridCol w:w="5073"/>
      </w:tblGrid>
      <w:tr w:rsidR="00021D07" w:rsidRPr="00454E3B" w14:paraId="222F8465" w14:textId="77777777" w:rsidTr="002134A5">
        <w:trPr>
          <w:jc w:val="center"/>
        </w:trPr>
        <w:tc>
          <w:tcPr>
            <w:tcW w:w="555" w:type="dxa"/>
          </w:tcPr>
          <w:p w14:paraId="3D4788E6" w14:textId="77777777" w:rsidR="00021D07" w:rsidRPr="00454E3B" w:rsidRDefault="00021D07" w:rsidP="0002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038" w:type="dxa"/>
            <w:gridSpan w:val="3"/>
          </w:tcPr>
          <w:p w14:paraId="7C5BC5AE" w14:textId="77777777" w:rsidR="00021D07" w:rsidRPr="00454E3B" w:rsidRDefault="00021D07" w:rsidP="002134A5">
            <w:pPr>
              <w:pStyle w:val="NoSpacing"/>
              <w:jc w:val="both"/>
              <w:rPr>
                <w:b/>
                <w:bCs/>
              </w:rPr>
            </w:pPr>
            <w:r w:rsidRPr="00454E3B">
              <w:rPr>
                <w:b/>
                <w:bCs/>
              </w:rPr>
              <w:t>Are you Grand Child of Freedom fighter? If so, please attach a certificate in support thereof</w:t>
            </w:r>
            <w:r w:rsidR="002134A5">
              <w:rPr>
                <w:b/>
                <w:bCs/>
              </w:rPr>
              <w:t>.</w:t>
            </w:r>
          </w:p>
        </w:tc>
        <w:tc>
          <w:tcPr>
            <w:tcW w:w="5073" w:type="dxa"/>
          </w:tcPr>
          <w:p w14:paraId="67BB9427" w14:textId="77777777" w:rsidR="00021D07" w:rsidRPr="00454E3B" w:rsidRDefault="00021D07" w:rsidP="00021D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21D07" w:rsidRPr="00454E3B" w14:paraId="6203E65B" w14:textId="77777777" w:rsidTr="002134A5">
        <w:trPr>
          <w:jc w:val="center"/>
        </w:trPr>
        <w:tc>
          <w:tcPr>
            <w:tcW w:w="555" w:type="dxa"/>
          </w:tcPr>
          <w:p w14:paraId="13F6E392" w14:textId="77777777" w:rsidR="00021D07" w:rsidRPr="00454E3B" w:rsidRDefault="00021D07" w:rsidP="0002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038" w:type="dxa"/>
            <w:gridSpan w:val="3"/>
          </w:tcPr>
          <w:p w14:paraId="01851975" w14:textId="77777777" w:rsidR="00021D07" w:rsidRPr="00454E3B" w:rsidRDefault="00021D07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f you are employed, mention your present designation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A2E4091" w14:textId="77777777" w:rsidR="00021D07" w:rsidRPr="00454E3B" w:rsidRDefault="00021D07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3" w:type="dxa"/>
          </w:tcPr>
          <w:p w14:paraId="0B6FFB2F" w14:textId="77777777"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19EF5599" w14:textId="77777777" w:rsidTr="002134A5">
        <w:trPr>
          <w:jc w:val="center"/>
        </w:trPr>
        <w:tc>
          <w:tcPr>
            <w:tcW w:w="555" w:type="dxa"/>
          </w:tcPr>
          <w:p w14:paraId="4AA9184F" w14:textId="77777777"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038" w:type="dxa"/>
            <w:gridSpan w:val="3"/>
          </w:tcPr>
          <w:p w14:paraId="54167414" w14:textId="77777777" w:rsidR="00021D07" w:rsidRPr="00454E3B" w:rsidRDefault="00021D07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and Designation of your present employer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C6FF3E3" w14:textId="77777777"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son, office, institution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73" w:type="dxa"/>
          </w:tcPr>
          <w:p w14:paraId="6DEC3663" w14:textId="77777777"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3A648475" w14:textId="77777777" w:rsidTr="002134A5">
        <w:trPr>
          <w:jc w:val="center"/>
        </w:trPr>
        <w:tc>
          <w:tcPr>
            <w:tcW w:w="555" w:type="dxa"/>
          </w:tcPr>
          <w:p w14:paraId="0DB39C23" w14:textId="77777777"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038" w:type="dxa"/>
            <w:gridSpan w:val="3"/>
          </w:tcPr>
          <w:p w14:paraId="3E799E1E" w14:textId="77777777" w:rsidR="00021D07" w:rsidRPr="00454E3B" w:rsidRDefault="00021D07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obtained the permission of your present employer for submitting this </w:t>
            </w:r>
            <w:r w:rsidR="002134A5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pplication?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134A5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, you 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must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ing a ‘No Objection Certificate’ from your employer at the time of interview)</w:t>
            </w:r>
          </w:p>
        </w:tc>
        <w:tc>
          <w:tcPr>
            <w:tcW w:w="5073" w:type="dxa"/>
          </w:tcPr>
          <w:p w14:paraId="5AB3AF9A" w14:textId="77777777"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32072176" w14:textId="77777777" w:rsidTr="002134A5">
        <w:trPr>
          <w:jc w:val="center"/>
        </w:trPr>
        <w:tc>
          <w:tcPr>
            <w:tcW w:w="555" w:type="dxa"/>
          </w:tcPr>
          <w:p w14:paraId="3D3A4A5B" w14:textId="77777777"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0111" w:type="dxa"/>
            <w:gridSpan w:val="4"/>
          </w:tcPr>
          <w:p w14:paraId="00435456" w14:textId="77777777"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sent Pay (Total)</w:t>
            </w:r>
          </w:p>
        </w:tc>
      </w:tr>
      <w:tr w:rsidR="00021D07" w:rsidRPr="00454E3B" w14:paraId="13BF38F7" w14:textId="77777777" w:rsidTr="002134A5">
        <w:trPr>
          <w:jc w:val="center"/>
        </w:trPr>
        <w:tc>
          <w:tcPr>
            <w:tcW w:w="555" w:type="dxa"/>
            <w:vMerge w:val="restart"/>
          </w:tcPr>
          <w:p w14:paraId="569B8AE0" w14:textId="77777777"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30" w:type="dxa"/>
            <w:vMerge w:val="restart"/>
          </w:tcPr>
          <w:p w14:paraId="282BA7E4" w14:textId="77777777"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53" w:type="dxa"/>
          </w:tcPr>
          <w:p w14:paraId="2DD49A9D" w14:textId="77777777"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4055" w:type="dxa"/>
          </w:tcPr>
          <w:p w14:paraId="503C4922" w14:textId="77777777"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cale of pay + grade pay</w:t>
            </w:r>
          </w:p>
        </w:tc>
        <w:tc>
          <w:tcPr>
            <w:tcW w:w="5073" w:type="dxa"/>
          </w:tcPr>
          <w:p w14:paraId="33CE7DDC" w14:textId="77777777"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5A9B3195" w14:textId="77777777" w:rsidTr="002134A5">
        <w:trPr>
          <w:jc w:val="center"/>
        </w:trPr>
        <w:tc>
          <w:tcPr>
            <w:tcW w:w="555" w:type="dxa"/>
            <w:vMerge/>
          </w:tcPr>
          <w:p w14:paraId="29F91F9E" w14:textId="77777777"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14:paraId="553EB99A" w14:textId="77777777"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14:paraId="6263348A" w14:textId="77777777"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055" w:type="dxa"/>
          </w:tcPr>
          <w:p w14:paraId="12E38C0B" w14:textId="77777777"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Level in 7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PC</w:t>
            </w:r>
          </w:p>
        </w:tc>
        <w:tc>
          <w:tcPr>
            <w:tcW w:w="5073" w:type="dxa"/>
          </w:tcPr>
          <w:p w14:paraId="3E8049C7" w14:textId="77777777"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70A4BAA9" w14:textId="77777777" w:rsidTr="002134A5">
        <w:trPr>
          <w:trHeight w:val="369"/>
          <w:jc w:val="center"/>
        </w:trPr>
        <w:tc>
          <w:tcPr>
            <w:tcW w:w="555" w:type="dxa"/>
            <w:vMerge/>
          </w:tcPr>
          <w:p w14:paraId="0EC9F640" w14:textId="77777777" w:rsidR="00021D07" w:rsidRPr="00454E3B" w:rsidRDefault="00021D07" w:rsidP="00F460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74F8B5E9" w14:textId="77777777" w:rsidR="00021D07" w:rsidRPr="00454E3B" w:rsidRDefault="00021D07" w:rsidP="00F460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4508" w:type="dxa"/>
            <w:gridSpan w:val="2"/>
          </w:tcPr>
          <w:p w14:paraId="0467A27C" w14:textId="77777777" w:rsidR="00021D07" w:rsidRPr="00454E3B" w:rsidRDefault="00021D07" w:rsidP="00F460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sent basic pay</w:t>
            </w:r>
          </w:p>
        </w:tc>
        <w:tc>
          <w:tcPr>
            <w:tcW w:w="5073" w:type="dxa"/>
          </w:tcPr>
          <w:p w14:paraId="16D125D3" w14:textId="77777777" w:rsidR="00021D07" w:rsidRPr="00454E3B" w:rsidRDefault="00021D07" w:rsidP="00F460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2310E818" w14:textId="77777777" w:rsidTr="002134A5">
        <w:trPr>
          <w:jc w:val="center"/>
        </w:trPr>
        <w:tc>
          <w:tcPr>
            <w:tcW w:w="555" w:type="dxa"/>
            <w:vMerge/>
          </w:tcPr>
          <w:p w14:paraId="7A99C945" w14:textId="77777777" w:rsidR="00021D07" w:rsidRPr="00454E3B" w:rsidRDefault="00021D07" w:rsidP="00F460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78CB6136" w14:textId="77777777" w:rsidR="00021D07" w:rsidRPr="00454E3B" w:rsidRDefault="00021D07" w:rsidP="00F460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4508" w:type="dxa"/>
            <w:gridSpan w:val="2"/>
          </w:tcPr>
          <w:p w14:paraId="2D5D4C47" w14:textId="77777777" w:rsidR="00021D07" w:rsidRPr="00454E3B" w:rsidRDefault="00021D07" w:rsidP="00F460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PA 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f applicable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73" w:type="dxa"/>
          </w:tcPr>
          <w:p w14:paraId="6F441CC7" w14:textId="77777777" w:rsidR="00021D07" w:rsidRPr="00454E3B" w:rsidRDefault="00021D07" w:rsidP="00F460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78E18F6C" w14:textId="77777777" w:rsidTr="002134A5">
        <w:trPr>
          <w:jc w:val="center"/>
        </w:trPr>
        <w:tc>
          <w:tcPr>
            <w:tcW w:w="555" w:type="dxa"/>
            <w:vMerge/>
          </w:tcPr>
          <w:p w14:paraId="5AA4A67A" w14:textId="77777777"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79937447" w14:textId="77777777"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4508" w:type="dxa"/>
            <w:gridSpan w:val="2"/>
          </w:tcPr>
          <w:p w14:paraId="28E0BF75" w14:textId="77777777" w:rsidR="00021D07" w:rsidRPr="00454E3B" w:rsidRDefault="00021D07" w:rsidP="00021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llowances excluding house rent and CCA</w:t>
            </w:r>
          </w:p>
        </w:tc>
        <w:tc>
          <w:tcPr>
            <w:tcW w:w="5073" w:type="dxa"/>
          </w:tcPr>
          <w:p w14:paraId="511DA220" w14:textId="77777777"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7C263C9D" w14:textId="77777777" w:rsidTr="002134A5">
        <w:trPr>
          <w:jc w:val="center"/>
        </w:trPr>
        <w:tc>
          <w:tcPr>
            <w:tcW w:w="555" w:type="dxa"/>
            <w:vMerge/>
          </w:tcPr>
          <w:p w14:paraId="00480E5C" w14:textId="77777777"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675B9717" w14:textId="77777777"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4508" w:type="dxa"/>
            <w:gridSpan w:val="2"/>
          </w:tcPr>
          <w:p w14:paraId="3FC04BFC" w14:textId="77777777"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next increment</w:t>
            </w:r>
          </w:p>
        </w:tc>
        <w:tc>
          <w:tcPr>
            <w:tcW w:w="5073" w:type="dxa"/>
          </w:tcPr>
          <w:p w14:paraId="4F2FE9B9" w14:textId="77777777"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062E9FE6" w14:textId="77777777" w:rsidTr="002134A5">
        <w:trPr>
          <w:jc w:val="center"/>
        </w:trPr>
        <w:tc>
          <w:tcPr>
            <w:tcW w:w="555" w:type="dxa"/>
          </w:tcPr>
          <w:p w14:paraId="61F04E24" w14:textId="77777777" w:rsidR="00021D07" w:rsidRPr="00454E3B" w:rsidRDefault="00021D07" w:rsidP="0002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038" w:type="dxa"/>
            <w:gridSpan w:val="3"/>
          </w:tcPr>
          <w:p w14:paraId="5AF2A5B3" w14:textId="77777777" w:rsidR="00021D07" w:rsidRPr="00454E3B" w:rsidRDefault="00021D07" w:rsidP="00021D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selected, please st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joining time required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14:paraId="29CBB013" w14:textId="77777777"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14:paraId="7AC1A5CA" w14:textId="77777777" w:rsidTr="002134A5">
        <w:trPr>
          <w:jc w:val="center"/>
        </w:trPr>
        <w:tc>
          <w:tcPr>
            <w:tcW w:w="555" w:type="dxa"/>
          </w:tcPr>
          <w:p w14:paraId="45B8E99C" w14:textId="77777777" w:rsidR="00021D07" w:rsidRPr="00454E3B" w:rsidRDefault="00021D07" w:rsidP="0002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5038" w:type="dxa"/>
            <w:gridSpan w:val="3"/>
          </w:tcPr>
          <w:p w14:paraId="61E6E235" w14:textId="77777777" w:rsidR="00021D07" w:rsidRPr="00454E3B" w:rsidRDefault="00021D07" w:rsidP="00021D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inimum pay acceptable</w:t>
            </w:r>
          </w:p>
        </w:tc>
        <w:tc>
          <w:tcPr>
            <w:tcW w:w="5073" w:type="dxa"/>
          </w:tcPr>
          <w:p w14:paraId="7180F19A" w14:textId="77777777"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023888" w14:textId="77777777" w:rsidR="00CA319F" w:rsidRPr="00454E3B" w:rsidRDefault="00CA319F" w:rsidP="00CA319F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lastRenderedPageBreak/>
        <w:t>27. Academic Qualif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643"/>
        <w:gridCol w:w="1406"/>
        <w:gridCol w:w="1417"/>
        <w:gridCol w:w="1418"/>
        <w:gridCol w:w="1229"/>
        <w:gridCol w:w="1229"/>
      </w:tblGrid>
      <w:tr w:rsidR="00CA319F" w:rsidRPr="00454E3B" w14:paraId="63376C94" w14:textId="77777777" w:rsidTr="004058F3">
        <w:trPr>
          <w:jc w:val="center"/>
        </w:trPr>
        <w:tc>
          <w:tcPr>
            <w:tcW w:w="2399" w:type="dxa"/>
          </w:tcPr>
          <w:p w14:paraId="5A3FA6E0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643" w:type="dxa"/>
          </w:tcPr>
          <w:p w14:paraId="56F1C7C0" w14:textId="77777777"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triculation</w:t>
            </w:r>
          </w:p>
        </w:tc>
        <w:tc>
          <w:tcPr>
            <w:tcW w:w="1406" w:type="dxa"/>
          </w:tcPr>
          <w:p w14:paraId="1488EB91" w14:textId="77777777"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enior Secondary (10+2)</w:t>
            </w:r>
          </w:p>
        </w:tc>
        <w:tc>
          <w:tcPr>
            <w:tcW w:w="1417" w:type="dxa"/>
          </w:tcPr>
          <w:p w14:paraId="63C1D2D8" w14:textId="77777777"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Graduation</w:t>
            </w:r>
          </w:p>
        </w:tc>
        <w:tc>
          <w:tcPr>
            <w:tcW w:w="1418" w:type="dxa"/>
          </w:tcPr>
          <w:p w14:paraId="1DC29903" w14:textId="77777777"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-Graduation</w:t>
            </w:r>
          </w:p>
        </w:tc>
        <w:tc>
          <w:tcPr>
            <w:tcW w:w="1229" w:type="dxa"/>
          </w:tcPr>
          <w:p w14:paraId="4D74DB2F" w14:textId="77777777"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octorate</w:t>
            </w:r>
          </w:p>
        </w:tc>
        <w:tc>
          <w:tcPr>
            <w:tcW w:w="1229" w:type="dxa"/>
          </w:tcPr>
          <w:p w14:paraId="170984C6" w14:textId="77777777"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 Doctorate</w:t>
            </w:r>
          </w:p>
        </w:tc>
      </w:tr>
      <w:tr w:rsidR="00CA319F" w:rsidRPr="00454E3B" w14:paraId="04E12EDE" w14:textId="77777777" w:rsidTr="004058F3">
        <w:trPr>
          <w:trHeight w:val="567"/>
          <w:jc w:val="center"/>
        </w:trPr>
        <w:tc>
          <w:tcPr>
            <w:tcW w:w="2399" w:type="dxa"/>
          </w:tcPr>
          <w:p w14:paraId="604D62FF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School / College</w:t>
            </w:r>
          </w:p>
        </w:tc>
        <w:tc>
          <w:tcPr>
            <w:tcW w:w="1643" w:type="dxa"/>
          </w:tcPr>
          <w:p w14:paraId="13DBCCCC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724C60C2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28EA95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BC5CEC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045C140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F135CEF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1F09660A" w14:textId="77777777" w:rsidTr="004058F3">
        <w:trPr>
          <w:trHeight w:val="567"/>
          <w:jc w:val="center"/>
        </w:trPr>
        <w:tc>
          <w:tcPr>
            <w:tcW w:w="2399" w:type="dxa"/>
          </w:tcPr>
          <w:p w14:paraId="4DCFBFA8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Board / University</w:t>
            </w:r>
          </w:p>
        </w:tc>
        <w:tc>
          <w:tcPr>
            <w:tcW w:w="1643" w:type="dxa"/>
          </w:tcPr>
          <w:p w14:paraId="35F87509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7AEAE6B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65F1AD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332C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1B8D0BD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A2CAD83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786AD14E" w14:textId="77777777" w:rsidTr="004058F3">
        <w:trPr>
          <w:trHeight w:val="567"/>
          <w:jc w:val="center"/>
        </w:trPr>
        <w:tc>
          <w:tcPr>
            <w:tcW w:w="2399" w:type="dxa"/>
          </w:tcPr>
          <w:p w14:paraId="469C5364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43" w:type="dxa"/>
          </w:tcPr>
          <w:p w14:paraId="76380149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5D96452E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8D2B2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E7E076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89AFAFD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C9B99DE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609DCEA6" w14:textId="77777777" w:rsidTr="004058F3">
        <w:trPr>
          <w:trHeight w:val="567"/>
          <w:jc w:val="center"/>
        </w:trPr>
        <w:tc>
          <w:tcPr>
            <w:tcW w:w="2399" w:type="dxa"/>
          </w:tcPr>
          <w:p w14:paraId="34ECA0B0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  <w:tc>
          <w:tcPr>
            <w:tcW w:w="1643" w:type="dxa"/>
          </w:tcPr>
          <w:p w14:paraId="74DD4372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67715F80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69B1B5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D31811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54EF734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16E541D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235A9D80" w14:textId="77777777" w:rsidTr="004058F3">
        <w:trPr>
          <w:trHeight w:val="567"/>
          <w:jc w:val="center"/>
        </w:trPr>
        <w:tc>
          <w:tcPr>
            <w:tcW w:w="2399" w:type="dxa"/>
          </w:tcPr>
          <w:p w14:paraId="210DA8A6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1643" w:type="dxa"/>
          </w:tcPr>
          <w:p w14:paraId="240BA2D3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6D724D2B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0766A0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F8F9A5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58DE989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0450841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10F798AE" w14:textId="77777777" w:rsidTr="004058F3">
        <w:trPr>
          <w:trHeight w:val="567"/>
          <w:jc w:val="center"/>
        </w:trPr>
        <w:tc>
          <w:tcPr>
            <w:tcW w:w="2399" w:type="dxa"/>
          </w:tcPr>
          <w:p w14:paraId="665902F3" w14:textId="77777777" w:rsidR="00CA319F" w:rsidRPr="00454E3B" w:rsidRDefault="002134A5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GPA/CGPA</w:t>
            </w:r>
          </w:p>
        </w:tc>
        <w:tc>
          <w:tcPr>
            <w:tcW w:w="1643" w:type="dxa"/>
          </w:tcPr>
          <w:p w14:paraId="7FD3211B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61A9FA2C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EF6371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C6D0C1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8432268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28B9C4B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47E0DADC" w14:textId="77777777" w:rsidTr="004058F3">
        <w:trPr>
          <w:trHeight w:val="567"/>
          <w:jc w:val="center"/>
        </w:trPr>
        <w:tc>
          <w:tcPr>
            <w:tcW w:w="2399" w:type="dxa"/>
          </w:tcPr>
          <w:p w14:paraId="05A8FDDE" w14:textId="77777777" w:rsidR="00CA319F" w:rsidRPr="00454E3B" w:rsidRDefault="002134A5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  <w:tc>
          <w:tcPr>
            <w:tcW w:w="1643" w:type="dxa"/>
          </w:tcPr>
          <w:p w14:paraId="3F1FD908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43D5E844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3C42D0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DBCB54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5141DF9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FCEB41F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0436CA05" w14:textId="77777777" w:rsidTr="004058F3">
        <w:trPr>
          <w:trHeight w:val="567"/>
          <w:jc w:val="center"/>
        </w:trPr>
        <w:tc>
          <w:tcPr>
            <w:tcW w:w="2399" w:type="dxa"/>
          </w:tcPr>
          <w:p w14:paraId="1838FC59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643" w:type="dxa"/>
          </w:tcPr>
          <w:p w14:paraId="5D358E50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6AA184CD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70A256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108C5D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AE5C4CC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BBB8700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112A42EA" w14:textId="77777777" w:rsidTr="004058F3">
        <w:trPr>
          <w:trHeight w:val="567"/>
          <w:jc w:val="center"/>
        </w:trPr>
        <w:tc>
          <w:tcPr>
            <w:tcW w:w="2399" w:type="dxa"/>
          </w:tcPr>
          <w:p w14:paraId="44F0CC13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ubjects</w:t>
            </w:r>
          </w:p>
          <w:p w14:paraId="64D1DFD3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48335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A7521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765C238A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59F2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05A379A6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7E9BE3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F3159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4851419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060EB29" w14:textId="77777777"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4E7AAAC6" w14:textId="77777777" w:rsidTr="004058F3">
        <w:trPr>
          <w:trHeight w:val="567"/>
          <w:jc w:val="center"/>
        </w:trPr>
        <w:tc>
          <w:tcPr>
            <w:tcW w:w="2399" w:type="dxa"/>
          </w:tcPr>
          <w:p w14:paraId="1D55B545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ition, Distinction, Prizes, Scholarship etc.</w:t>
            </w:r>
          </w:p>
        </w:tc>
        <w:tc>
          <w:tcPr>
            <w:tcW w:w="1643" w:type="dxa"/>
          </w:tcPr>
          <w:p w14:paraId="7C17DC9F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3A77C7AF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344B3C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36FB4A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5530C18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E03AFC3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F64D16" w14:textId="77777777" w:rsidR="00CA319F" w:rsidRPr="00454E3B" w:rsidRDefault="00CA319F" w:rsidP="00CA31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sz w:val="24"/>
          <w:szCs w:val="24"/>
        </w:rPr>
        <w:t>(</w:t>
      </w:r>
      <w:r w:rsidRPr="00454E3B">
        <w:rPr>
          <w:rFonts w:ascii="Times New Roman" w:hAnsi="Times New Roman" w:cs="Times New Roman"/>
          <w:i/>
          <w:sz w:val="24"/>
          <w:szCs w:val="24"/>
        </w:rPr>
        <w:t>Attach self-</w:t>
      </w:r>
      <w:r w:rsidR="002134A5">
        <w:rPr>
          <w:rFonts w:ascii="Times New Roman" w:hAnsi="Times New Roman" w:cs="Times New Roman"/>
          <w:i/>
          <w:sz w:val="24"/>
          <w:szCs w:val="24"/>
        </w:rPr>
        <w:t>attested</w:t>
      </w:r>
      <w:r w:rsidRPr="00454E3B">
        <w:rPr>
          <w:rFonts w:ascii="Times New Roman" w:hAnsi="Times New Roman" w:cs="Times New Roman"/>
          <w:i/>
          <w:sz w:val="24"/>
          <w:szCs w:val="24"/>
        </w:rPr>
        <w:t xml:space="preserve"> copies of the Detailed Marks Sheets/Cards or Transcripts of all the examinations passed</w:t>
      </w:r>
      <w:r w:rsidRPr="00454E3B">
        <w:rPr>
          <w:rFonts w:ascii="Times New Roman" w:hAnsi="Times New Roman" w:cs="Times New Roman"/>
          <w:sz w:val="24"/>
          <w:szCs w:val="24"/>
        </w:rPr>
        <w:t>)</w:t>
      </w:r>
    </w:p>
    <w:p w14:paraId="4DF8390E" w14:textId="77777777" w:rsidR="00445006" w:rsidRDefault="00445006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B1B5C9" w14:textId="77777777" w:rsidR="00445006" w:rsidRDefault="00445006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7C8D9" w14:textId="77777777" w:rsidR="00445006" w:rsidRDefault="00445006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0E4BB" w14:textId="77777777" w:rsidR="002134A5" w:rsidRDefault="002134A5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3A0BD" w14:textId="77777777" w:rsidR="002134A5" w:rsidRDefault="002134A5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A6573" w14:textId="77777777" w:rsidR="002134A5" w:rsidRDefault="002134A5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2D11B" w14:textId="77777777" w:rsidR="00445006" w:rsidRDefault="00445006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CDAF6" w14:textId="77777777" w:rsidR="00C04DF8" w:rsidRDefault="00C04DF8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90DA0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lastRenderedPageBreak/>
        <w:t>28. Details of research work done in fulfillment of the requirements of a degre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3638"/>
        <w:gridCol w:w="3188"/>
      </w:tblGrid>
      <w:tr w:rsidR="00CA319F" w:rsidRPr="00454E3B" w14:paraId="1C543381" w14:textId="77777777" w:rsidTr="00D2518D">
        <w:trPr>
          <w:jc w:val="center"/>
        </w:trPr>
        <w:tc>
          <w:tcPr>
            <w:tcW w:w="3707" w:type="dxa"/>
          </w:tcPr>
          <w:p w14:paraId="78FC6925" w14:textId="77777777" w:rsidR="00CA319F" w:rsidRPr="00454E3B" w:rsidRDefault="00CA319F" w:rsidP="00D2518D">
            <w:pPr>
              <w:spacing w:line="48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the degree</w:t>
            </w:r>
          </w:p>
        </w:tc>
        <w:tc>
          <w:tcPr>
            <w:tcW w:w="3638" w:type="dxa"/>
            <w:shd w:val="clear" w:color="auto" w:fill="auto"/>
          </w:tcPr>
          <w:p w14:paraId="065AAF39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- graduation</w:t>
            </w:r>
          </w:p>
        </w:tc>
        <w:tc>
          <w:tcPr>
            <w:tcW w:w="3188" w:type="dxa"/>
            <w:shd w:val="clear" w:color="auto" w:fill="auto"/>
          </w:tcPr>
          <w:p w14:paraId="6000DE12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octorate</w:t>
            </w:r>
          </w:p>
        </w:tc>
      </w:tr>
      <w:tr w:rsidR="00CA319F" w:rsidRPr="00454E3B" w14:paraId="1963156D" w14:textId="77777777" w:rsidTr="00D2518D">
        <w:trPr>
          <w:jc w:val="center"/>
        </w:trPr>
        <w:tc>
          <w:tcPr>
            <w:tcW w:w="3707" w:type="dxa"/>
          </w:tcPr>
          <w:p w14:paraId="6548A2F8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3638" w:type="dxa"/>
            <w:shd w:val="clear" w:color="auto" w:fill="auto"/>
          </w:tcPr>
          <w:p w14:paraId="2EA0EC65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6E99B289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004362CE" w14:textId="77777777" w:rsidTr="00D2518D">
        <w:trPr>
          <w:jc w:val="center"/>
        </w:trPr>
        <w:tc>
          <w:tcPr>
            <w:tcW w:w="3707" w:type="dxa"/>
          </w:tcPr>
          <w:p w14:paraId="0939C08E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artly or wholly research</w:t>
            </w:r>
          </w:p>
        </w:tc>
        <w:tc>
          <w:tcPr>
            <w:tcW w:w="3638" w:type="dxa"/>
            <w:shd w:val="clear" w:color="auto" w:fill="auto"/>
          </w:tcPr>
          <w:p w14:paraId="079CC5C8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245C33FE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742D8A10" w14:textId="77777777" w:rsidTr="00D2518D">
        <w:trPr>
          <w:jc w:val="center"/>
        </w:trPr>
        <w:tc>
          <w:tcPr>
            <w:tcW w:w="3707" w:type="dxa"/>
          </w:tcPr>
          <w:p w14:paraId="34322FE9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guide or supervisor</w:t>
            </w:r>
          </w:p>
        </w:tc>
        <w:tc>
          <w:tcPr>
            <w:tcW w:w="3638" w:type="dxa"/>
            <w:shd w:val="clear" w:color="auto" w:fill="auto"/>
          </w:tcPr>
          <w:p w14:paraId="0464C488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28D450D3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63A38434" w14:textId="77777777" w:rsidTr="00D2518D">
        <w:trPr>
          <w:jc w:val="center"/>
        </w:trPr>
        <w:tc>
          <w:tcPr>
            <w:tcW w:w="3707" w:type="dxa"/>
          </w:tcPr>
          <w:p w14:paraId="121678BC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ield of Research</w:t>
            </w:r>
          </w:p>
        </w:tc>
        <w:tc>
          <w:tcPr>
            <w:tcW w:w="3638" w:type="dxa"/>
            <w:shd w:val="clear" w:color="auto" w:fill="auto"/>
          </w:tcPr>
          <w:p w14:paraId="03226D96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5AD2CA30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0EDDB3E7" w14:textId="77777777" w:rsidTr="00D2518D">
        <w:trPr>
          <w:jc w:val="center"/>
        </w:trPr>
        <w:tc>
          <w:tcPr>
            <w:tcW w:w="3707" w:type="dxa"/>
          </w:tcPr>
          <w:p w14:paraId="1313BDE6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3638" w:type="dxa"/>
            <w:shd w:val="clear" w:color="auto" w:fill="auto"/>
          </w:tcPr>
          <w:p w14:paraId="7768CF75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0AEBB078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3C2D4AF9" w14:textId="77777777" w:rsidTr="00D2518D">
        <w:trPr>
          <w:jc w:val="center"/>
        </w:trPr>
        <w:tc>
          <w:tcPr>
            <w:tcW w:w="3707" w:type="dxa"/>
          </w:tcPr>
          <w:p w14:paraId="6A4B6342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iod spent</w:t>
            </w:r>
          </w:p>
        </w:tc>
        <w:tc>
          <w:tcPr>
            <w:tcW w:w="3638" w:type="dxa"/>
            <w:shd w:val="clear" w:color="auto" w:fill="auto"/>
          </w:tcPr>
          <w:p w14:paraId="692BB99C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4D7C7F52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35C68A8B" w14:textId="77777777" w:rsidTr="00D2518D">
        <w:trPr>
          <w:jc w:val="center"/>
        </w:trPr>
        <w:tc>
          <w:tcPr>
            <w:tcW w:w="3707" w:type="dxa"/>
          </w:tcPr>
          <w:p w14:paraId="30A218A9" w14:textId="77777777" w:rsidR="00CA319F" w:rsidRPr="00454E3B" w:rsidRDefault="00CA319F" w:rsidP="00D2518D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3638" w:type="dxa"/>
            <w:shd w:val="clear" w:color="auto" w:fill="auto"/>
          </w:tcPr>
          <w:p w14:paraId="5598DBF1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643A9081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0C2117F5" w14:textId="77777777" w:rsidTr="00D2518D">
        <w:trPr>
          <w:jc w:val="center"/>
        </w:trPr>
        <w:tc>
          <w:tcPr>
            <w:tcW w:w="3707" w:type="dxa"/>
          </w:tcPr>
          <w:p w14:paraId="1CBDBCA2" w14:textId="77777777" w:rsidR="00CA319F" w:rsidRPr="00454E3B" w:rsidRDefault="00CA319F" w:rsidP="00D2518D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passing</w:t>
            </w:r>
          </w:p>
        </w:tc>
        <w:tc>
          <w:tcPr>
            <w:tcW w:w="3638" w:type="dxa"/>
            <w:shd w:val="clear" w:color="auto" w:fill="auto"/>
          </w:tcPr>
          <w:p w14:paraId="35FA46ED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5D7FD527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1CB507A2" w14:textId="77777777" w:rsidTr="00D2518D">
        <w:trPr>
          <w:jc w:val="center"/>
        </w:trPr>
        <w:tc>
          <w:tcPr>
            <w:tcW w:w="3707" w:type="dxa"/>
          </w:tcPr>
          <w:p w14:paraId="6CA0BCDC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o. of publications based on Research during degree</w:t>
            </w:r>
          </w:p>
        </w:tc>
        <w:tc>
          <w:tcPr>
            <w:tcW w:w="3638" w:type="dxa"/>
            <w:shd w:val="clear" w:color="auto" w:fill="auto"/>
          </w:tcPr>
          <w:p w14:paraId="6D7A403A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05FED81A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28F71" w14:textId="77777777" w:rsidR="00CA319F" w:rsidRPr="00454E3B" w:rsidRDefault="00CA319F" w:rsidP="00CA319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29. Details of other research work which </w:t>
      </w:r>
      <w:r w:rsidR="00250822">
        <w:rPr>
          <w:rFonts w:ascii="Times New Roman" w:hAnsi="Times New Roman" w:cs="Times New Roman"/>
          <w:b/>
          <w:sz w:val="24"/>
          <w:szCs w:val="24"/>
        </w:rPr>
        <w:t>was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not in fulfillment of the requirements of a degree</w:t>
      </w:r>
    </w:p>
    <w:p w14:paraId="5F75C7BA" w14:textId="77777777" w:rsidR="00CA319F" w:rsidRPr="00454E3B" w:rsidRDefault="00CA319F" w:rsidP="00CA319F">
      <w:pPr>
        <w:spacing w:after="120"/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sz w:val="24"/>
          <w:szCs w:val="24"/>
        </w:rPr>
        <w:t>(</w:t>
      </w:r>
      <w:r w:rsidRPr="00454E3B">
        <w:rPr>
          <w:rFonts w:ascii="Times New Roman" w:hAnsi="Times New Roman" w:cs="Times New Roman"/>
          <w:i/>
          <w:sz w:val="24"/>
          <w:szCs w:val="24"/>
        </w:rPr>
        <w:t>Attach separate sheet, if needed</w:t>
      </w:r>
      <w:r w:rsidRPr="00454E3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1032"/>
        <w:gridCol w:w="1182"/>
        <w:gridCol w:w="951"/>
        <w:gridCol w:w="1263"/>
        <w:gridCol w:w="1141"/>
        <w:gridCol w:w="1073"/>
      </w:tblGrid>
      <w:tr w:rsidR="00CA319F" w:rsidRPr="00454E3B" w14:paraId="7B6BA24C" w14:textId="77777777" w:rsidTr="00D2518D">
        <w:trPr>
          <w:trHeight w:val="1196"/>
          <w:jc w:val="center"/>
        </w:trPr>
        <w:tc>
          <w:tcPr>
            <w:tcW w:w="3695" w:type="dxa"/>
          </w:tcPr>
          <w:p w14:paraId="447C1711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ield of Research</w:t>
            </w:r>
          </w:p>
        </w:tc>
        <w:tc>
          <w:tcPr>
            <w:tcW w:w="2214" w:type="dxa"/>
            <w:gridSpan w:val="2"/>
          </w:tcPr>
          <w:p w14:paraId="678DC19D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44498717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53D05C24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73EA706A" w14:textId="77777777" w:rsidTr="00D2518D">
        <w:trPr>
          <w:trHeight w:val="830"/>
          <w:jc w:val="center"/>
        </w:trPr>
        <w:tc>
          <w:tcPr>
            <w:tcW w:w="3695" w:type="dxa"/>
          </w:tcPr>
          <w:p w14:paraId="6B3E39EA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214" w:type="dxa"/>
            <w:gridSpan w:val="2"/>
          </w:tcPr>
          <w:p w14:paraId="4D40AD09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453B02D1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03E7EFE2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061D996F" w14:textId="77777777" w:rsidTr="00D2518D">
        <w:trPr>
          <w:jc w:val="center"/>
        </w:trPr>
        <w:tc>
          <w:tcPr>
            <w:tcW w:w="3695" w:type="dxa"/>
            <w:vMerge w:val="restart"/>
          </w:tcPr>
          <w:p w14:paraId="03E77F02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of Research </w:t>
            </w:r>
          </w:p>
        </w:tc>
        <w:tc>
          <w:tcPr>
            <w:tcW w:w="1032" w:type="dxa"/>
          </w:tcPr>
          <w:p w14:paraId="630023CD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182" w:type="dxa"/>
          </w:tcPr>
          <w:p w14:paraId="176A5288" w14:textId="77777777" w:rsidR="00CA319F" w:rsidRPr="00454E3B" w:rsidRDefault="00CA319F" w:rsidP="00D2518D">
            <w:pPr>
              <w:spacing w:line="480" w:lineRule="auto"/>
              <w:ind w:left="2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951" w:type="dxa"/>
          </w:tcPr>
          <w:p w14:paraId="64ECE3D3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263" w:type="dxa"/>
          </w:tcPr>
          <w:p w14:paraId="6EED0D3C" w14:textId="77777777" w:rsidR="00CA319F" w:rsidRPr="00454E3B" w:rsidRDefault="00CA319F" w:rsidP="00D2518D">
            <w:pPr>
              <w:spacing w:line="480" w:lineRule="auto"/>
              <w:ind w:left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141" w:type="dxa"/>
          </w:tcPr>
          <w:p w14:paraId="1721B31B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073" w:type="dxa"/>
          </w:tcPr>
          <w:p w14:paraId="02E0D37A" w14:textId="77777777" w:rsidR="00CA319F" w:rsidRPr="00454E3B" w:rsidRDefault="00CA319F" w:rsidP="00D2518D">
            <w:pPr>
              <w:spacing w:line="480" w:lineRule="auto"/>
              <w:ind w:lef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CA319F" w:rsidRPr="00454E3B" w14:paraId="7EF3904C" w14:textId="77777777" w:rsidTr="00D2518D">
        <w:trPr>
          <w:jc w:val="center"/>
        </w:trPr>
        <w:tc>
          <w:tcPr>
            <w:tcW w:w="3695" w:type="dxa"/>
            <w:vMerge/>
          </w:tcPr>
          <w:p w14:paraId="3893EDF3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14:paraId="1E1C5DB5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4143BC86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5EA43D5D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5DD30D13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04A96826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14:paraId="720D2FE6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48126CDE" w14:textId="77777777" w:rsidTr="00D2518D">
        <w:trPr>
          <w:trHeight w:val="858"/>
          <w:jc w:val="center"/>
        </w:trPr>
        <w:tc>
          <w:tcPr>
            <w:tcW w:w="3695" w:type="dxa"/>
          </w:tcPr>
          <w:p w14:paraId="60F3BCA7" w14:textId="77777777"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o. of publications based on Research</w:t>
            </w:r>
          </w:p>
        </w:tc>
        <w:tc>
          <w:tcPr>
            <w:tcW w:w="2214" w:type="dxa"/>
            <w:gridSpan w:val="2"/>
          </w:tcPr>
          <w:p w14:paraId="0199350E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6D94FA27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074DA07C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E766DB" w14:textId="77777777" w:rsidR="004058F3" w:rsidRDefault="004058F3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189BF" w14:textId="77777777" w:rsidR="004058F3" w:rsidRDefault="004058F3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E21FA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lastRenderedPageBreak/>
        <w:t>30. Details of NET examin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5446"/>
      </w:tblGrid>
      <w:tr w:rsidR="00CA319F" w:rsidRPr="00454E3B" w14:paraId="22DDA64B" w14:textId="77777777" w:rsidTr="00D2518D">
        <w:trPr>
          <w:jc w:val="center"/>
        </w:trPr>
        <w:tc>
          <w:tcPr>
            <w:tcW w:w="4940" w:type="dxa"/>
          </w:tcPr>
          <w:p w14:paraId="439A5980" w14:textId="77777777"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5446" w:type="dxa"/>
          </w:tcPr>
          <w:p w14:paraId="136849A3" w14:textId="77777777"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253941AE" w14:textId="77777777" w:rsidTr="00D2518D">
        <w:trPr>
          <w:jc w:val="center"/>
        </w:trPr>
        <w:tc>
          <w:tcPr>
            <w:tcW w:w="4940" w:type="dxa"/>
          </w:tcPr>
          <w:p w14:paraId="2C4147F1" w14:textId="77777777"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appearing</w:t>
            </w:r>
          </w:p>
        </w:tc>
        <w:tc>
          <w:tcPr>
            <w:tcW w:w="5446" w:type="dxa"/>
          </w:tcPr>
          <w:p w14:paraId="5F71A0F8" w14:textId="77777777"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23B307C5" w14:textId="77777777" w:rsidTr="00D2518D">
        <w:trPr>
          <w:jc w:val="center"/>
        </w:trPr>
        <w:tc>
          <w:tcPr>
            <w:tcW w:w="4940" w:type="dxa"/>
          </w:tcPr>
          <w:p w14:paraId="20998628" w14:textId="77777777"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passing</w:t>
            </w:r>
          </w:p>
        </w:tc>
        <w:tc>
          <w:tcPr>
            <w:tcW w:w="5446" w:type="dxa"/>
          </w:tcPr>
          <w:p w14:paraId="3CBC6D1F" w14:textId="77777777"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39F2B7E8" w14:textId="77777777" w:rsidTr="00D2518D">
        <w:trPr>
          <w:jc w:val="center"/>
        </w:trPr>
        <w:tc>
          <w:tcPr>
            <w:tcW w:w="4940" w:type="dxa"/>
          </w:tcPr>
          <w:p w14:paraId="263DCB50" w14:textId="77777777"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issue of certificate</w:t>
            </w:r>
          </w:p>
        </w:tc>
        <w:tc>
          <w:tcPr>
            <w:tcW w:w="5446" w:type="dxa"/>
          </w:tcPr>
          <w:p w14:paraId="2BAD7F20" w14:textId="77777777"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19BBE11E" w14:textId="77777777" w:rsidTr="00D2518D">
        <w:trPr>
          <w:jc w:val="center"/>
        </w:trPr>
        <w:tc>
          <w:tcPr>
            <w:tcW w:w="4940" w:type="dxa"/>
          </w:tcPr>
          <w:p w14:paraId="2F860B7C" w14:textId="77777777"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Conducted by ICAR / ASRB / UGC / CSIR / Any other (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Please s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cify)</w:t>
            </w:r>
          </w:p>
        </w:tc>
        <w:tc>
          <w:tcPr>
            <w:tcW w:w="5446" w:type="dxa"/>
          </w:tcPr>
          <w:p w14:paraId="44736379" w14:textId="77777777"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B7EC4D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12CD9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1. Membership in Veterinary Council (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Attach Evidence</w:t>
      </w:r>
      <w:r w:rsidRPr="00454E3B">
        <w:rPr>
          <w:rFonts w:ascii="Times New Roman" w:hAnsi="Times New Roman" w:cs="Times New Roman"/>
          <w:b/>
          <w:sz w:val="24"/>
          <w:szCs w:val="24"/>
        </w:rPr>
        <w:t>) – only for candidates with BVSc/BVSc &amp; AH degree)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62"/>
        <w:gridCol w:w="1187"/>
        <w:gridCol w:w="1187"/>
        <w:gridCol w:w="1188"/>
      </w:tblGrid>
      <w:tr w:rsidR="00CA319F" w:rsidRPr="00454E3B" w14:paraId="214E59B8" w14:textId="77777777" w:rsidTr="00D2518D">
        <w:trPr>
          <w:trHeight w:val="451"/>
        </w:trPr>
        <w:tc>
          <w:tcPr>
            <w:tcW w:w="3397" w:type="dxa"/>
            <w:vMerge w:val="restart"/>
          </w:tcPr>
          <w:p w14:paraId="505269BB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tate in which Registered / Veterinary Council of India</w:t>
            </w:r>
          </w:p>
        </w:tc>
        <w:tc>
          <w:tcPr>
            <w:tcW w:w="3562" w:type="dxa"/>
            <w:vMerge w:val="restart"/>
          </w:tcPr>
          <w:p w14:paraId="04AF102A" w14:textId="77777777" w:rsidR="00CA319F" w:rsidRPr="00454E3B" w:rsidRDefault="00CA319F" w:rsidP="00D2518D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gistration No.</w:t>
            </w:r>
          </w:p>
        </w:tc>
        <w:tc>
          <w:tcPr>
            <w:tcW w:w="3562" w:type="dxa"/>
            <w:gridSpan w:val="3"/>
          </w:tcPr>
          <w:p w14:paraId="4B0BDDF2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Valid up to</w:t>
            </w:r>
          </w:p>
        </w:tc>
      </w:tr>
      <w:tr w:rsidR="00CA319F" w:rsidRPr="00454E3B" w14:paraId="26224638" w14:textId="77777777" w:rsidTr="00D2518D">
        <w:tc>
          <w:tcPr>
            <w:tcW w:w="3397" w:type="dxa"/>
            <w:vMerge/>
          </w:tcPr>
          <w:p w14:paraId="55D4A249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14:paraId="5962BE6F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3C308217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187" w:type="dxa"/>
          </w:tcPr>
          <w:p w14:paraId="2BFB770F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188" w:type="dxa"/>
          </w:tcPr>
          <w:p w14:paraId="691357F5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CA319F" w:rsidRPr="00454E3B" w14:paraId="4C8906B5" w14:textId="77777777" w:rsidTr="00D2518D">
        <w:tc>
          <w:tcPr>
            <w:tcW w:w="3397" w:type="dxa"/>
          </w:tcPr>
          <w:p w14:paraId="0BECA19F" w14:textId="77777777" w:rsidR="00CA319F" w:rsidRPr="00454E3B" w:rsidRDefault="00CA319F" w:rsidP="00D2518D">
            <w:pPr>
              <w:spacing w:before="120" w:after="12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14:paraId="10010AFC" w14:textId="77777777" w:rsidR="00CA319F" w:rsidRPr="00454E3B" w:rsidRDefault="00CA319F" w:rsidP="00D2518D">
            <w:pPr>
              <w:spacing w:before="120" w:after="12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130F1E32" w14:textId="77777777" w:rsidR="00CA319F" w:rsidRPr="00454E3B" w:rsidRDefault="00CA319F" w:rsidP="00D2518D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460623EE" w14:textId="77777777" w:rsidR="00CA319F" w:rsidRPr="00454E3B" w:rsidRDefault="00CA319F" w:rsidP="00D2518D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749D2B0A" w14:textId="77777777" w:rsidR="00CA319F" w:rsidRPr="00454E3B" w:rsidRDefault="00CA319F" w:rsidP="00D2518D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D33322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2. Full list of publications (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attach separate sheet, if needed</w:t>
      </w:r>
      <w:r w:rsidRPr="00454E3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700"/>
        <w:gridCol w:w="3075"/>
        <w:gridCol w:w="1367"/>
        <w:gridCol w:w="1363"/>
        <w:gridCol w:w="1556"/>
      </w:tblGrid>
      <w:tr w:rsidR="00CA319F" w:rsidRPr="00454E3B" w14:paraId="0EF927E3" w14:textId="77777777" w:rsidTr="005E1983">
        <w:trPr>
          <w:jc w:val="center"/>
        </w:trPr>
        <w:tc>
          <w:tcPr>
            <w:tcW w:w="709" w:type="dxa"/>
          </w:tcPr>
          <w:p w14:paraId="245D6FFA" w14:textId="77777777" w:rsidR="00CA319F" w:rsidRPr="00454E3B" w:rsidRDefault="00CA319F" w:rsidP="005E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47" w:type="dxa"/>
          </w:tcPr>
          <w:p w14:paraId="2F9D8E62" w14:textId="77777777" w:rsidR="00CA319F" w:rsidRPr="00454E3B" w:rsidRDefault="00CA319F" w:rsidP="005E1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itle of Publication</w:t>
            </w:r>
          </w:p>
        </w:tc>
        <w:tc>
          <w:tcPr>
            <w:tcW w:w="3119" w:type="dxa"/>
          </w:tcPr>
          <w:p w14:paraId="4A6C00CB" w14:textId="77777777" w:rsidR="00CA319F" w:rsidRPr="00454E3B" w:rsidRDefault="00CA319F" w:rsidP="005E1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ture of Publication 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ginal research paper, review article, authored or edited reference or text books with ISBN/ISSN number,</w:t>
            </w:r>
            <w:r w:rsidR="005E1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ctical manuals, popular articles, research notes,</w:t>
            </w:r>
            <w:r w:rsidR="005E1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ort communications</w:t>
            </w:r>
            <w:r w:rsidR="0025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c.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14:paraId="2C67589E" w14:textId="77777777" w:rsidR="00CA319F" w:rsidRPr="00454E3B" w:rsidRDefault="00CA319F" w:rsidP="005E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journal, magazine or publisher</w:t>
            </w:r>
          </w:p>
        </w:tc>
        <w:tc>
          <w:tcPr>
            <w:tcW w:w="1363" w:type="dxa"/>
          </w:tcPr>
          <w:p w14:paraId="13BF7C51" w14:textId="77777777" w:rsidR="00CA319F" w:rsidRPr="00454E3B" w:rsidRDefault="00CA319F" w:rsidP="005E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AS Rating as on the last date of submission of application</w:t>
            </w:r>
          </w:p>
        </w:tc>
        <w:tc>
          <w:tcPr>
            <w:tcW w:w="1572" w:type="dxa"/>
          </w:tcPr>
          <w:p w14:paraId="3410FDE0" w14:textId="77777777" w:rsidR="00CA319F" w:rsidRPr="00454E3B" w:rsidRDefault="00CA319F" w:rsidP="005E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attached 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details?</w:t>
            </w:r>
          </w:p>
          <w:p w14:paraId="0AE85B09" w14:textId="77777777" w:rsidR="00CA319F" w:rsidRPr="00454E3B" w:rsidRDefault="00CA319F" w:rsidP="005E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6A5AD29D" w14:textId="77777777" w:rsidTr="005E1983">
        <w:trPr>
          <w:jc w:val="center"/>
        </w:trPr>
        <w:tc>
          <w:tcPr>
            <w:tcW w:w="709" w:type="dxa"/>
          </w:tcPr>
          <w:p w14:paraId="077BEB1D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37F75B20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6FBF2E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0506186A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5E33FAC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0A0E86EC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463F79EB" w14:textId="77777777" w:rsidTr="005E1983">
        <w:trPr>
          <w:jc w:val="center"/>
        </w:trPr>
        <w:tc>
          <w:tcPr>
            <w:tcW w:w="709" w:type="dxa"/>
          </w:tcPr>
          <w:p w14:paraId="394ECACB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1EC6ADF5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0C4C2C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3DD3085B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3F452C3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2F17FC86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6AF6DDEE" w14:textId="77777777" w:rsidTr="005E1983">
        <w:trPr>
          <w:jc w:val="center"/>
        </w:trPr>
        <w:tc>
          <w:tcPr>
            <w:tcW w:w="709" w:type="dxa"/>
          </w:tcPr>
          <w:p w14:paraId="0C351307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6B27A12C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5F0693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5A8C1D54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C4DF6E2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66050DFF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63790553" w14:textId="77777777" w:rsidTr="005E1983">
        <w:trPr>
          <w:jc w:val="center"/>
        </w:trPr>
        <w:tc>
          <w:tcPr>
            <w:tcW w:w="709" w:type="dxa"/>
          </w:tcPr>
          <w:p w14:paraId="1BACDBB0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5174BBE3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58E236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1AEAF6EE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30FBC9C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4DC396B2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7E6DC923" w14:textId="77777777" w:rsidTr="005E1983">
        <w:trPr>
          <w:jc w:val="center"/>
        </w:trPr>
        <w:tc>
          <w:tcPr>
            <w:tcW w:w="709" w:type="dxa"/>
          </w:tcPr>
          <w:p w14:paraId="34CE391D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6671DFF4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A98C5A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387A2413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0C6BC67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23368A8B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7EC11C0F" w14:textId="77777777" w:rsidTr="005E1983">
        <w:trPr>
          <w:jc w:val="center"/>
        </w:trPr>
        <w:tc>
          <w:tcPr>
            <w:tcW w:w="709" w:type="dxa"/>
          </w:tcPr>
          <w:p w14:paraId="54CA5154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709EE90A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5F298F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2CCA0F6B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EBE45C0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4486B456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63C96043" w14:textId="77777777" w:rsidTr="005E1983">
        <w:trPr>
          <w:jc w:val="center"/>
        </w:trPr>
        <w:tc>
          <w:tcPr>
            <w:tcW w:w="709" w:type="dxa"/>
          </w:tcPr>
          <w:p w14:paraId="515E5CF7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2C2150C4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242B4C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279DD003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C41CEEA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33ABE051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6DAFD4E8" w14:textId="77777777" w:rsidTr="005E1983">
        <w:trPr>
          <w:jc w:val="center"/>
        </w:trPr>
        <w:tc>
          <w:tcPr>
            <w:tcW w:w="709" w:type="dxa"/>
          </w:tcPr>
          <w:p w14:paraId="3F7EC634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7D8686E3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F1B60A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4FE175F9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777B138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65D66A10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4BC07540" w14:textId="77777777" w:rsidTr="005E1983">
        <w:trPr>
          <w:jc w:val="center"/>
        </w:trPr>
        <w:tc>
          <w:tcPr>
            <w:tcW w:w="709" w:type="dxa"/>
          </w:tcPr>
          <w:p w14:paraId="0D87B41B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2A1531F9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2ADFD9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29DA38C3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3C05BC5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758D609E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5EE8CD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3. Employment Record</w:t>
      </w:r>
      <w:r w:rsidR="00A857F0">
        <w:rPr>
          <w:rFonts w:ascii="Times New Roman" w:hAnsi="Times New Roman" w:cs="Times New Roman"/>
          <w:b/>
          <w:sz w:val="24"/>
          <w:szCs w:val="24"/>
        </w:rPr>
        <w:t xml:space="preserve"> (In-</w:t>
      </w:r>
      <w:r w:rsidR="00250822">
        <w:rPr>
          <w:rFonts w:ascii="Times New Roman" w:hAnsi="Times New Roman" w:cs="Times New Roman"/>
          <w:b/>
          <w:sz w:val="24"/>
          <w:szCs w:val="24"/>
        </w:rPr>
        <w:t>reverse</w:t>
      </w:r>
      <w:r w:rsidR="00A857F0">
        <w:rPr>
          <w:rFonts w:ascii="Times New Roman" w:hAnsi="Times New Roman" w:cs="Times New Roman"/>
          <w:b/>
          <w:sz w:val="24"/>
          <w:szCs w:val="24"/>
        </w:rPr>
        <w:t xml:space="preserve"> order i.e. the latest </w:t>
      </w:r>
      <w:r w:rsidR="00250822">
        <w:rPr>
          <w:rFonts w:ascii="Times New Roman" w:hAnsi="Times New Roman" w:cs="Times New Roman"/>
          <w:b/>
          <w:sz w:val="24"/>
          <w:szCs w:val="24"/>
        </w:rPr>
        <w:t>being</w:t>
      </w:r>
      <w:r w:rsidR="00A857F0">
        <w:rPr>
          <w:rFonts w:ascii="Times New Roman" w:hAnsi="Times New Roman" w:cs="Times New Roman"/>
          <w:b/>
          <w:sz w:val="24"/>
          <w:szCs w:val="24"/>
        </w:rPr>
        <w:t xml:space="preserve"> the firs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943"/>
        <w:gridCol w:w="857"/>
        <w:gridCol w:w="816"/>
        <w:gridCol w:w="1003"/>
        <w:gridCol w:w="723"/>
        <w:gridCol w:w="1674"/>
        <w:gridCol w:w="1677"/>
        <w:gridCol w:w="1392"/>
      </w:tblGrid>
      <w:tr w:rsidR="00CA319F" w:rsidRPr="00454E3B" w14:paraId="40506E29" w14:textId="77777777" w:rsidTr="00D2518D">
        <w:trPr>
          <w:trHeight w:val="515"/>
          <w:jc w:val="center"/>
        </w:trPr>
        <w:tc>
          <w:tcPr>
            <w:tcW w:w="1708" w:type="dxa"/>
            <w:vMerge w:val="restart"/>
          </w:tcPr>
          <w:p w14:paraId="2115BE11" w14:textId="77777777" w:rsidR="00CA319F" w:rsidRPr="00454E3B" w:rsidRDefault="00CA319F" w:rsidP="004F7F4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esignation of posts held</w:t>
            </w:r>
          </w:p>
        </w:tc>
        <w:tc>
          <w:tcPr>
            <w:tcW w:w="1860" w:type="dxa"/>
            <w:gridSpan w:val="2"/>
          </w:tcPr>
          <w:p w14:paraId="5A29517D" w14:textId="77777777" w:rsidR="00CA319F" w:rsidRPr="00454E3B" w:rsidRDefault="00CA319F" w:rsidP="004F7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2542" w:type="dxa"/>
            <w:gridSpan w:val="3"/>
          </w:tcPr>
          <w:p w14:paraId="7E2814E7" w14:textId="77777777" w:rsidR="00CA319F" w:rsidRPr="00454E3B" w:rsidRDefault="00CA319F" w:rsidP="004F7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18" w:type="dxa"/>
            <w:vMerge w:val="restart"/>
          </w:tcPr>
          <w:p w14:paraId="62B6E2B8" w14:textId="77777777" w:rsidR="00CA319F" w:rsidRPr="00454E3B" w:rsidRDefault="00CA319F" w:rsidP="004F7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ay drawn</w:t>
            </w:r>
          </w:p>
          <w:p w14:paraId="1D248FFA" w14:textId="77777777" w:rsidR="00CA319F" w:rsidRPr="00454E3B" w:rsidRDefault="00CA319F" w:rsidP="004F7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i/>
                <w:sz w:val="24"/>
                <w:szCs w:val="24"/>
              </w:rPr>
              <w:t>Basic Pay + Grade Pay + allowances except HRA and CCA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1" w:type="dxa"/>
            <w:vMerge w:val="restart"/>
          </w:tcPr>
          <w:p w14:paraId="1EB42936" w14:textId="77777777" w:rsidR="00CA319F" w:rsidRPr="00454E3B" w:rsidRDefault="00CA319F" w:rsidP="004F7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ull address of the office/firm or institution</w:t>
            </w:r>
          </w:p>
        </w:tc>
        <w:tc>
          <w:tcPr>
            <w:tcW w:w="1442" w:type="dxa"/>
            <w:vMerge w:val="restart"/>
          </w:tcPr>
          <w:p w14:paraId="009DC9B9" w14:textId="77777777" w:rsidR="00CA319F" w:rsidRPr="00454E3B" w:rsidRDefault="00CA319F" w:rsidP="004F7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ason for leaving the post</w:t>
            </w:r>
          </w:p>
        </w:tc>
      </w:tr>
      <w:tr w:rsidR="00CA319F" w:rsidRPr="00454E3B" w14:paraId="0F8B0865" w14:textId="77777777" w:rsidTr="00D2518D">
        <w:trPr>
          <w:trHeight w:val="341"/>
          <w:jc w:val="center"/>
        </w:trPr>
        <w:tc>
          <w:tcPr>
            <w:tcW w:w="1708" w:type="dxa"/>
            <w:vMerge/>
          </w:tcPr>
          <w:p w14:paraId="689EFE53" w14:textId="77777777"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14:paraId="368F9CE1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899" w:type="dxa"/>
          </w:tcPr>
          <w:p w14:paraId="3E823EB4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816" w:type="dxa"/>
          </w:tcPr>
          <w:p w14:paraId="25AC4680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003" w:type="dxa"/>
          </w:tcPr>
          <w:p w14:paraId="5D195E6F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723" w:type="dxa"/>
          </w:tcPr>
          <w:p w14:paraId="3148C289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1718" w:type="dxa"/>
            <w:vMerge/>
          </w:tcPr>
          <w:p w14:paraId="4F5BBF0F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0DBD929F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3CAE8E04" w14:textId="77777777"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019C1F87" w14:textId="77777777" w:rsidTr="00D2518D">
        <w:trPr>
          <w:jc w:val="center"/>
        </w:trPr>
        <w:tc>
          <w:tcPr>
            <w:tcW w:w="1708" w:type="dxa"/>
          </w:tcPr>
          <w:p w14:paraId="63CDD578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6A834112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8643FA2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8E9F980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315808F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AF1DEB7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BF9FA7C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00B1F05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5B1D098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34011824" w14:textId="77777777" w:rsidTr="00D2518D">
        <w:trPr>
          <w:jc w:val="center"/>
        </w:trPr>
        <w:tc>
          <w:tcPr>
            <w:tcW w:w="1708" w:type="dxa"/>
          </w:tcPr>
          <w:p w14:paraId="5D723C62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2835A3E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429A4EA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CA854D0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0CA9C0C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7D169E1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7D79769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4D8533D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9FE1890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07F007" w14:textId="77777777" w:rsidR="00CA319F" w:rsidRPr="00454E3B" w:rsidRDefault="00CA319F" w:rsidP="00CA319F">
      <w:pPr>
        <w:pStyle w:val="Default"/>
        <w:spacing w:before="120" w:after="120"/>
        <w:ind w:left="408" w:hanging="408"/>
        <w:jc w:val="both"/>
        <w:rPr>
          <w:b/>
          <w:i/>
        </w:rPr>
      </w:pPr>
      <w:r w:rsidRPr="00454E3B">
        <w:rPr>
          <w:b/>
        </w:rPr>
        <w:t xml:space="preserve">34.1  Teaching </w:t>
      </w:r>
      <w:r w:rsidR="00E50FBC">
        <w:rPr>
          <w:b/>
        </w:rPr>
        <w:t xml:space="preserve">Experience / Details </w:t>
      </w:r>
      <w:r w:rsidRPr="00454E3B">
        <w:rPr>
          <w:b/>
        </w:rPr>
        <w:t>(</w:t>
      </w:r>
      <w:r w:rsidRPr="00454E3B">
        <w:rPr>
          <w:b/>
          <w:i/>
        </w:rPr>
        <w:t>As on the last date of submission of application</w:t>
      </w:r>
      <w:r w:rsidR="00E50FBC">
        <w:rPr>
          <w:b/>
          <w:i/>
        </w:rPr>
        <w:t>;</w:t>
      </w:r>
      <w:r w:rsidRPr="00454E3B">
        <w:rPr>
          <w:b/>
          <w:i/>
        </w:rPr>
        <w:t xml:space="preserve">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311"/>
        <w:gridCol w:w="1443"/>
        <w:gridCol w:w="926"/>
        <w:gridCol w:w="938"/>
        <w:gridCol w:w="975"/>
        <w:gridCol w:w="1179"/>
        <w:gridCol w:w="1263"/>
        <w:gridCol w:w="1395"/>
      </w:tblGrid>
      <w:tr w:rsidR="004058F3" w:rsidRPr="00454E3B" w14:paraId="7751CADD" w14:textId="77777777" w:rsidTr="004058F3">
        <w:trPr>
          <w:trHeight w:val="346"/>
          <w:jc w:val="center"/>
        </w:trPr>
        <w:tc>
          <w:tcPr>
            <w:tcW w:w="1360" w:type="dxa"/>
            <w:vMerge w:val="restart"/>
          </w:tcPr>
          <w:p w14:paraId="308FF2F1" w14:textId="77777777" w:rsidR="00CA319F" w:rsidRPr="004058F3" w:rsidRDefault="00CA319F" w:rsidP="004F7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Name of institution / Department (</w:t>
            </w:r>
            <w:r w:rsidRPr="004058F3">
              <w:rPr>
                <w:rFonts w:ascii="Times New Roman" w:hAnsi="Times New Roman" w:cs="Times New Roman"/>
                <w:b/>
                <w:i/>
                <w:szCs w:val="22"/>
              </w:rPr>
              <w:t>whether</w:t>
            </w:r>
          </w:p>
          <w:p w14:paraId="1D67DC72" w14:textId="77777777" w:rsidR="00CA319F" w:rsidRPr="004058F3" w:rsidRDefault="00CA319F" w:rsidP="004F7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i/>
                <w:szCs w:val="22"/>
              </w:rPr>
              <w:t>Govt./Govt. aided / recognized</w:t>
            </w:r>
            <w:r w:rsidRPr="004058F3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1379" w:type="dxa"/>
            <w:vMerge w:val="restart"/>
          </w:tcPr>
          <w:p w14:paraId="3480D389" w14:textId="77777777" w:rsidR="00CA319F" w:rsidRPr="004058F3" w:rsidRDefault="00CA319F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Designation</w:t>
            </w:r>
          </w:p>
        </w:tc>
        <w:tc>
          <w:tcPr>
            <w:tcW w:w="1463" w:type="dxa"/>
            <w:vMerge w:val="restart"/>
          </w:tcPr>
          <w:p w14:paraId="4D400B9B" w14:textId="77777777" w:rsidR="00CA319F" w:rsidRPr="004058F3" w:rsidRDefault="00CA319F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Nature of Appointment</w:t>
            </w:r>
          </w:p>
          <w:p w14:paraId="2D0A152C" w14:textId="77777777" w:rsidR="00CA319F" w:rsidRPr="004058F3" w:rsidRDefault="00CA319F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(</w:t>
            </w:r>
            <w:r w:rsidRPr="004058F3">
              <w:rPr>
                <w:rFonts w:ascii="Times New Roman" w:hAnsi="Times New Roman" w:cs="Times New Roman"/>
                <w:b/>
                <w:i/>
                <w:szCs w:val="22"/>
              </w:rPr>
              <w:t>Ad hoc / Temporary / Permanent</w:t>
            </w:r>
            <w:r w:rsidRPr="004058F3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1887" w:type="dxa"/>
            <w:gridSpan w:val="2"/>
          </w:tcPr>
          <w:p w14:paraId="76DB06FB" w14:textId="77777777" w:rsidR="00CA319F" w:rsidRPr="004058F3" w:rsidRDefault="00CA319F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Period of working</w:t>
            </w:r>
          </w:p>
        </w:tc>
        <w:tc>
          <w:tcPr>
            <w:tcW w:w="992" w:type="dxa"/>
            <w:vMerge w:val="restart"/>
          </w:tcPr>
          <w:p w14:paraId="4BA7CEC2" w14:textId="77777777" w:rsidR="00CA319F" w:rsidRPr="004058F3" w:rsidRDefault="00CA319F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Reasons for leaving</w:t>
            </w:r>
          </w:p>
        </w:tc>
        <w:tc>
          <w:tcPr>
            <w:tcW w:w="1201" w:type="dxa"/>
            <w:vMerge w:val="restart"/>
          </w:tcPr>
          <w:p w14:paraId="7FB3C0D0" w14:textId="77777777" w:rsidR="00CA319F" w:rsidRPr="004058F3" w:rsidRDefault="00CA319F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Nature of work/duty</w:t>
            </w:r>
          </w:p>
        </w:tc>
        <w:tc>
          <w:tcPr>
            <w:tcW w:w="1287" w:type="dxa"/>
            <w:vMerge w:val="restart"/>
          </w:tcPr>
          <w:p w14:paraId="2DF8F1B0" w14:textId="77777777" w:rsidR="00CA319F" w:rsidRPr="004058F3" w:rsidRDefault="00E50FBC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0FBC">
              <w:rPr>
                <w:rFonts w:ascii="Times New Roman" w:hAnsi="Times New Roman" w:cs="Times New Roman"/>
                <w:b/>
                <w:szCs w:val="22"/>
              </w:rPr>
              <w:t>*</w:t>
            </w:r>
            <w:r w:rsidR="00CA319F" w:rsidRPr="004058F3">
              <w:rPr>
                <w:rFonts w:ascii="Times New Roman" w:hAnsi="Times New Roman" w:cs="Times New Roman"/>
                <w:b/>
                <w:szCs w:val="22"/>
              </w:rPr>
              <w:t>No. of course curriculum designed / new courses added or revised</w:t>
            </w:r>
          </w:p>
        </w:tc>
        <w:tc>
          <w:tcPr>
            <w:tcW w:w="1422" w:type="dxa"/>
            <w:vMerge w:val="restart"/>
          </w:tcPr>
          <w:p w14:paraId="425CA5CF" w14:textId="77777777" w:rsidR="00CA319F" w:rsidRPr="004058F3" w:rsidRDefault="00E50FBC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*</w:t>
            </w:r>
            <w:r w:rsidR="00CA319F" w:rsidRPr="004058F3">
              <w:rPr>
                <w:rFonts w:ascii="Times New Roman" w:hAnsi="Times New Roman" w:cs="Times New Roman"/>
                <w:b/>
                <w:szCs w:val="22"/>
              </w:rPr>
              <w:t>No. of designed innovative teaching methods / development of teaching aids / e-courses / manual</w:t>
            </w:r>
          </w:p>
        </w:tc>
      </w:tr>
      <w:tr w:rsidR="004058F3" w:rsidRPr="00454E3B" w14:paraId="29210577" w14:textId="77777777" w:rsidTr="004058F3">
        <w:trPr>
          <w:trHeight w:val="346"/>
          <w:jc w:val="center"/>
        </w:trPr>
        <w:tc>
          <w:tcPr>
            <w:tcW w:w="1360" w:type="dxa"/>
            <w:vMerge/>
          </w:tcPr>
          <w:p w14:paraId="17E08A3B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14:paraId="1C23BC59" w14:textId="77777777"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21FD5DAD" w14:textId="77777777"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0FFF8A4C" w14:textId="77777777" w:rsidR="00CA319F" w:rsidRPr="004058F3" w:rsidRDefault="00CA319F" w:rsidP="004058F3">
            <w:pPr>
              <w:pStyle w:val="NoSpacing"/>
              <w:jc w:val="center"/>
              <w:rPr>
                <w:b/>
                <w:bCs/>
              </w:rPr>
            </w:pPr>
            <w:r w:rsidRPr="004058F3">
              <w:rPr>
                <w:b/>
                <w:bCs/>
              </w:rPr>
              <w:t>Date of joining</w:t>
            </w:r>
          </w:p>
        </w:tc>
        <w:tc>
          <w:tcPr>
            <w:tcW w:w="950" w:type="dxa"/>
          </w:tcPr>
          <w:p w14:paraId="59692DEB" w14:textId="77777777" w:rsidR="00CA319F" w:rsidRPr="004058F3" w:rsidRDefault="00CA319F" w:rsidP="004058F3">
            <w:pPr>
              <w:pStyle w:val="NoSpacing"/>
              <w:jc w:val="center"/>
              <w:rPr>
                <w:b/>
                <w:bCs/>
              </w:rPr>
            </w:pPr>
            <w:r w:rsidRPr="004058F3">
              <w:rPr>
                <w:b/>
                <w:bCs/>
              </w:rPr>
              <w:t>Date of leaving</w:t>
            </w:r>
          </w:p>
        </w:tc>
        <w:tc>
          <w:tcPr>
            <w:tcW w:w="992" w:type="dxa"/>
            <w:vMerge/>
          </w:tcPr>
          <w:p w14:paraId="331385EF" w14:textId="77777777"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14:paraId="0F05FB71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738BDAD1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575669AD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8F3" w:rsidRPr="00454E3B" w14:paraId="336B4D10" w14:textId="77777777" w:rsidTr="004F7F44">
        <w:trPr>
          <w:trHeight w:val="988"/>
          <w:jc w:val="center"/>
        </w:trPr>
        <w:tc>
          <w:tcPr>
            <w:tcW w:w="1360" w:type="dxa"/>
          </w:tcPr>
          <w:p w14:paraId="72DB641E" w14:textId="77777777"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59CD473" w14:textId="77777777"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4C8F1BDD" w14:textId="77777777"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292CD031" w14:textId="77777777"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73BB8A6" w14:textId="77777777"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2791C6" w14:textId="77777777"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E1007C2" w14:textId="77777777"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8068B78" w14:textId="77777777"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E216D50" w14:textId="77777777"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81EBA" w14:textId="77777777" w:rsidR="00CA319F" w:rsidRPr="00454E3B" w:rsidRDefault="00E50FBC" w:rsidP="00CA319F">
      <w:pPr>
        <w:spacing w:before="120" w:after="120"/>
        <w:ind w:left="406" w:hanging="4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Please attach details on a separate sheet.</w:t>
      </w:r>
    </w:p>
    <w:p w14:paraId="393F9D16" w14:textId="77777777" w:rsidR="00CA319F" w:rsidRPr="00454E3B" w:rsidRDefault="00CA319F" w:rsidP="00F460C5">
      <w:pPr>
        <w:pStyle w:val="Default"/>
        <w:spacing w:before="120" w:after="120"/>
        <w:ind w:left="408" w:hanging="834"/>
        <w:jc w:val="both"/>
        <w:rPr>
          <w:b/>
          <w:i/>
        </w:rPr>
      </w:pPr>
      <w:r w:rsidRPr="00454E3B">
        <w:rPr>
          <w:b/>
        </w:rPr>
        <w:lastRenderedPageBreak/>
        <w:t xml:space="preserve">       34.2 Research </w:t>
      </w:r>
      <w:r w:rsidR="00E50FBC">
        <w:rPr>
          <w:b/>
        </w:rPr>
        <w:t xml:space="preserve">Experience / Details </w:t>
      </w:r>
      <w:r w:rsidRPr="00454E3B">
        <w:rPr>
          <w:b/>
        </w:rPr>
        <w:t>(</w:t>
      </w:r>
      <w:r w:rsidRPr="00454E3B">
        <w:rPr>
          <w:b/>
          <w:i/>
        </w:rPr>
        <w:t>As on the last date of submission of application</w:t>
      </w:r>
      <w:r w:rsidR="00E50FBC">
        <w:rPr>
          <w:b/>
          <w:i/>
        </w:rPr>
        <w:t>;</w:t>
      </w:r>
      <w:r w:rsidRPr="00454E3B">
        <w:rPr>
          <w:b/>
          <w:i/>
        </w:rPr>
        <w:t xml:space="preserve">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142"/>
        <w:gridCol w:w="1303"/>
        <w:gridCol w:w="1816"/>
        <w:gridCol w:w="1350"/>
        <w:gridCol w:w="1065"/>
        <w:gridCol w:w="1114"/>
        <w:gridCol w:w="1350"/>
      </w:tblGrid>
      <w:tr w:rsidR="00CA319F" w:rsidRPr="00454E3B" w14:paraId="4CCFC9BA" w14:textId="77777777" w:rsidTr="004058F3">
        <w:trPr>
          <w:trHeight w:val="346"/>
          <w:jc w:val="center"/>
        </w:trPr>
        <w:tc>
          <w:tcPr>
            <w:tcW w:w="1685" w:type="dxa"/>
            <w:vMerge w:val="restart"/>
          </w:tcPr>
          <w:p w14:paraId="587A34D3" w14:textId="77777777" w:rsidR="00CA319F" w:rsidRPr="00454E3B" w:rsidRDefault="00E50FBC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CA319F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earch Project</w:t>
            </w:r>
          </w:p>
        </w:tc>
        <w:tc>
          <w:tcPr>
            <w:tcW w:w="1215" w:type="dxa"/>
            <w:vMerge w:val="restart"/>
          </w:tcPr>
          <w:p w14:paraId="634968B4" w14:textId="77777777"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 </w:t>
            </w:r>
            <w:r w:rsidR="00481CCB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-PI</w:t>
            </w:r>
          </w:p>
        </w:tc>
        <w:tc>
          <w:tcPr>
            <w:tcW w:w="1332" w:type="dxa"/>
            <w:vMerge w:val="restart"/>
          </w:tcPr>
          <w:p w14:paraId="1242AA5E" w14:textId="77777777" w:rsidR="00CA319F" w:rsidRPr="00454E3B" w:rsidRDefault="00481CCB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ing </w:t>
            </w:r>
            <w:r w:rsidR="00CA319F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</w:p>
        </w:tc>
        <w:tc>
          <w:tcPr>
            <w:tcW w:w="1816" w:type="dxa"/>
            <w:vMerge w:val="restart"/>
          </w:tcPr>
          <w:p w14:paraId="228E9DFC" w14:textId="77777777"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commencement of project</w:t>
            </w:r>
          </w:p>
        </w:tc>
        <w:tc>
          <w:tcPr>
            <w:tcW w:w="1350" w:type="dxa"/>
            <w:vMerge w:val="restart"/>
          </w:tcPr>
          <w:p w14:paraId="544F8B1C" w14:textId="77777777"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completion of project</w:t>
            </w:r>
          </w:p>
        </w:tc>
        <w:tc>
          <w:tcPr>
            <w:tcW w:w="2227" w:type="dxa"/>
            <w:gridSpan w:val="2"/>
          </w:tcPr>
          <w:p w14:paraId="0A98A4B7" w14:textId="77777777"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iod of Association in Research Project</w:t>
            </w:r>
          </w:p>
        </w:tc>
        <w:tc>
          <w:tcPr>
            <w:tcW w:w="1350" w:type="dxa"/>
            <w:vMerge w:val="restart"/>
          </w:tcPr>
          <w:p w14:paraId="1CF3B768" w14:textId="77777777"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 of Project report</w:t>
            </w:r>
          </w:p>
        </w:tc>
      </w:tr>
      <w:tr w:rsidR="00CA319F" w:rsidRPr="00454E3B" w14:paraId="181BA79C" w14:textId="77777777" w:rsidTr="004058F3">
        <w:trPr>
          <w:trHeight w:val="346"/>
          <w:jc w:val="center"/>
        </w:trPr>
        <w:tc>
          <w:tcPr>
            <w:tcW w:w="1685" w:type="dxa"/>
            <w:vMerge/>
          </w:tcPr>
          <w:p w14:paraId="5A7AC035" w14:textId="77777777"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322C90B7" w14:textId="77777777"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72B87FB0" w14:textId="77777777"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2B078085" w14:textId="77777777"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9DA3246" w14:textId="77777777"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22C79DF8" w14:textId="77777777"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129" w:type="dxa"/>
          </w:tcPr>
          <w:p w14:paraId="5F03F434" w14:textId="77777777"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1350" w:type="dxa"/>
            <w:vMerge/>
          </w:tcPr>
          <w:p w14:paraId="35BC692D" w14:textId="77777777"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44DCEC59" w14:textId="77777777" w:rsidTr="004F7F44">
        <w:trPr>
          <w:trHeight w:val="694"/>
          <w:jc w:val="center"/>
        </w:trPr>
        <w:tc>
          <w:tcPr>
            <w:tcW w:w="1685" w:type="dxa"/>
          </w:tcPr>
          <w:p w14:paraId="77F9D15A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5E1670D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733B3337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128A87C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D47F47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623A5A7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096CFDC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B0FCBE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14:paraId="2F7209F6" w14:textId="77777777" w:rsidTr="004058F3">
        <w:trPr>
          <w:jc w:val="center"/>
        </w:trPr>
        <w:tc>
          <w:tcPr>
            <w:tcW w:w="1685" w:type="dxa"/>
          </w:tcPr>
          <w:p w14:paraId="6A63FEC0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9310596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08B00C4F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4D4EABE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3E7621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246BA8A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E6EFED9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33A5F2" w14:textId="77777777"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4DC10" w14:textId="77777777" w:rsidR="00CA319F" w:rsidRPr="00454E3B" w:rsidRDefault="00CA319F" w:rsidP="00CA319F">
      <w:pPr>
        <w:pStyle w:val="Default"/>
        <w:spacing w:before="120" w:after="120"/>
        <w:ind w:left="408" w:hanging="408"/>
        <w:jc w:val="both"/>
        <w:rPr>
          <w:b/>
          <w:i/>
        </w:rPr>
      </w:pPr>
      <w:r w:rsidRPr="00454E3B">
        <w:rPr>
          <w:b/>
        </w:rPr>
        <w:t xml:space="preserve">34.3 Extension </w:t>
      </w:r>
      <w:r w:rsidR="00481CCB">
        <w:rPr>
          <w:b/>
        </w:rPr>
        <w:t xml:space="preserve">Experience / Details </w:t>
      </w:r>
      <w:r w:rsidRPr="00454E3B">
        <w:rPr>
          <w:b/>
        </w:rPr>
        <w:t>(</w:t>
      </w:r>
      <w:r w:rsidRPr="00454E3B">
        <w:rPr>
          <w:b/>
          <w:i/>
        </w:rPr>
        <w:t>As on the last date of submission of application</w:t>
      </w:r>
      <w:r w:rsidR="00481CCB">
        <w:rPr>
          <w:b/>
          <w:i/>
        </w:rPr>
        <w:t xml:space="preserve">; </w:t>
      </w:r>
      <w:r w:rsidRPr="00454E3B">
        <w:rPr>
          <w:b/>
          <w:i/>
        </w:rPr>
        <w:t xml:space="preserve">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715"/>
        <w:gridCol w:w="2606"/>
      </w:tblGrid>
      <w:tr w:rsidR="00CA319F" w:rsidRPr="00454E3B" w14:paraId="7B66AB21" w14:textId="77777777" w:rsidTr="00D2518D">
        <w:trPr>
          <w:trHeight w:val="375"/>
          <w:jc w:val="center"/>
        </w:trPr>
        <w:tc>
          <w:tcPr>
            <w:tcW w:w="550" w:type="dxa"/>
          </w:tcPr>
          <w:p w14:paraId="00AB2669" w14:textId="77777777"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i)</w:t>
            </w:r>
          </w:p>
        </w:tc>
        <w:tc>
          <w:tcPr>
            <w:tcW w:w="6715" w:type="dxa"/>
          </w:tcPr>
          <w:p w14:paraId="40ED4065" w14:textId="77777777"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>Involvement in technology application programme / organizing activities related to technology assessments / refinement</w:t>
            </w:r>
          </w:p>
        </w:tc>
        <w:tc>
          <w:tcPr>
            <w:tcW w:w="2606" w:type="dxa"/>
          </w:tcPr>
          <w:p w14:paraId="68CC29A6" w14:textId="77777777" w:rsidR="00CA319F" w:rsidRPr="00454E3B" w:rsidRDefault="00CA319F" w:rsidP="00D2518D">
            <w:pPr>
              <w:pStyle w:val="NoSpacing"/>
            </w:pPr>
          </w:p>
        </w:tc>
      </w:tr>
      <w:tr w:rsidR="00CA319F" w:rsidRPr="00454E3B" w14:paraId="19578DBA" w14:textId="77777777" w:rsidTr="00D2518D">
        <w:trPr>
          <w:trHeight w:val="273"/>
          <w:jc w:val="center"/>
        </w:trPr>
        <w:tc>
          <w:tcPr>
            <w:tcW w:w="550" w:type="dxa"/>
          </w:tcPr>
          <w:p w14:paraId="2CC00B6C" w14:textId="77777777"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ii)</w:t>
            </w:r>
          </w:p>
        </w:tc>
        <w:tc>
          <w:tcPr>
            <w:tcW w:w="6715" w:type="dxa"/>
          </w:tcPr>
          <w:p w14:paraId="5E830094" w14:textId="77777777"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>Extent of adoption of technology in adopted areas (%)</w:t>
            </w:r>
          </w:p>
        </w:tc>
        <w:tc>
          <w:tcPr>
            <w:tcW w:w="2606" w:type="dxa"/>
          </w:tcPr>
          <w:p w14:paraId="62BA1F81" w14:textId="77777777" w:rsidR="00CA319F" w:rsidRPr="00454E3B" w:rsidRDefault="00CA319F" w:rsidP="00D2518D">
            <w:pPr>
              <w:pStyle w:val="NoSpacing"/>
            </w:pPr>
          </w:p>
        </w:tc>
      </w:tr>
      <w:tr w:rsidR="00CA319F" w:rsidRPr="00454E3B" w14:paraId="1EF232A8" w14:textId="77777777" w:rsidTr="00D2518D">
        <w:trPr>
          <w:jc w:val="center"/>
        </w:trPr>
        <w:tc>
          <w:tcPr>
            <w:tcW w:w="550" w:type="dxa"/>
          </w:tcPr>
          <w:p w14:paraId="4EE4E7B2" w14:textId="77777777"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iii)</w:t>
            </w:r>
          </w:p>
        </w:tc>
        <w:tc>
          <w:tcPr>
            <w:tcW w:w="6715" w:type="dxa"/>
          </w:tcPr>
          <w:p w14:paraId="3E996A4F" w14:textId="77777777"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>Participatory Rural Appraisal (PRA) and participatory Technology Development Research (No. of reports)</w:t>
            </w:r>
          </w:p>
        </w:tc>
        <w:tc>
          <w:tcPr>
            <w:tcW w:w="2606" w:type="dxa"/>
          </w:tcPr>
          <w:p w14:paraId="1E903FF4" w14:textId="77777777" w:rsidR="00CA319F" w:rsidRPr="00454E3B" w:rsidRDefault="00CA319F" w:rsidP="00D2518D">
            <w:pPr>
              <w:pStyle w:val="NoSpacing"/>
            </w:pPr>
          </w:p>
        </w:tc>
      </w:tr>
      <w:tr w:rsidR="00CA319F" w:rsidRPr="00454E3B" w14:paraId="1144DF05" w14:textId="77777777" w:rsidTr="00D2518D">
        <w:trPr>
          <w:jc w:val="center"/>
        </w:trPr>
        <w:tc>
          <w:tcPr>
            <w:tcW w:w="550" w:type="dxa"/>
          </w:tcPr>
          <w:p w14:paraId="4C8E27A7" w14:textId="77777777"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iv)</w:t>
            </w:r>
          </w:p>
        </w:tc>
        <w:tc>
          <w:tcPr>
            <w:tcW w:w="6715" w:type="dxa"/>
          </w:tcPr>
          <w:p w14:paraId="04941C98" w14:textId="77777777"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 xml:space="preserve">Innovative extension methodologies development / management cases / documentation </w:t>
            </w:r>
            <w:r w:rsidR="0007520C">
              <w:rPr>
                <w:b/>
                <w:bCs/>
              </w:rPr>
              <w:t xml:space="preserve">of </w:t>
            </w:r>
            <w:r w:rsidRPr="00BD654E">
              <w:rPr>
                <w:b/>
                <w:bCs/>
              </w:rPr>
              <w:t>success stories</w:t>
            </w:r>
          </w:p>
        </w:tc>
        <w:tc>
          <w:tcPr>
            <w:tcW w:w="2606" w:type="dxa"/>
          </w:tcPr>
          <w:p w14:paraId="4119AE6A" w14:textId="77777777" w:rsidR="00CA319F" w:rsidRPr="00454E3B" w:rsidRDefault="00CA319F" w:rsidP="00D2518D">
            <w:pPr>
              <w:pStyle w:val="NoSpacing"/>
            </w:pPr>
          </w:p>
        </w:tc>
      </w:tr>
      <w:tr w:rsidR="00CA319F" w:rsidRPr="00454E3B" w14:paraId="18A6EB29" w14:textId="77777777" w:rsidTr="00D2518D">
        <w:trPr>
          <w:jc w:val="center"/>
        </w:trPr>
        <w:tc>
          <w:tcPr>
            <w:tcW w:w="550" w:type="dxa"/>
          </w:tcPr>
          <w:p w14:paraId="1A2C735F" w14:textId="77777777"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v)</w:t>
            </w:r>
          </w:p>
        </w:tc>
        <w:tc>
          <w:tcPr>
            <w:tcW w:w="6715" w:type="dxa"/>
          </w:tcPr>
          <w:p w14:paraId="3652D1F6" w14:textId="77777777"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>New methodology developed / innovation introduced for improvement in extension / technology adoption (No.)</w:t>
            </w:r>
          </w:p>
        </w:tc>
        <w:tc>
          <w:tcPr>
            <w:tcW w:w="2606" w:type="dxa"/>
          </w:tcPr>
          <w:p w14:paraId="224DAB07" w14:textId="77777777" w:rsidR="00CA319F" w:rsidRPr="00454E3B" w:rsidRDefault="00CA319F" w:rsidP="00D2518D">
            <w:pPr>
              <w:pStyle w:val="NoSpacing"/>
            </w:pPr>
          </w:p>
        </w:tc>
      </w:tr>
      <w:tr w:rsidR="00CA319F" w:rsidRPr="00454E3B" w14:paraId="7133AE8E" w14:textId="77777777" w:rsidTr="00D2518D">
        <w:trPr>
          <w:jc w:val="center"/>
        </w:trPr>
        <w:tc>
          <w:tcPr>
            <w:tcW w:w="550" w:type="dxa"/>
          </w:tcPr>
          <w:p w14:paraId="56983F89" w14:textId="77777777"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vi)</w:t>
            </w:r>
          </w:p>
        </w:tc>
        <w:tc>
          <w:tcPr>
            <w:tcW w:w="6715" w:type="dxa"/>
          </w:tcPr>
          <w:p w14:paraId="29CA5B17" w14:textId="77777777"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>Extension approaches</w:t>
            </w:r>
          </w:p>
        </w:tc>
        <w:tc>
          <w:tcPr>
            <w:tcW w:w="2606" w:type="dxa"/>
          </w:tcPr>
          <w:p w14:paraId="53153F8C" w14:textId="77777777" w:rsidR="00CA319F" w:rsidRPr="00454E3B" w:rsidRDefault="00CA319F" w:rsidP="00D2518D">
            <w:pPr>
              <w:pStyle w:val="NoSpacing"/>
            </w:pPr>
          </w:p>
        </w:tc>
      </w:tr>
      <w:tr w:rsidR="00CA319F" w:rsidRPr="00454E3B" w14:paraId="73129722" w14:textId="77777777" w:rsidTr="00D2518D">
        <w:trPr>
          <w:jc w:val="center"/>
        </w:trPr>
        <w:tc>
          <w:tcPr>
            <w:tcW w:w="550" w:type="dxa"/>
          </w:tcPr>
          <w:p w14:paraId="66BC6F7A" w14:textId="77777777"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vii)</w:t>
            </w:r>
          </w:p>
        </w:tc>
        <w:tc>
          <w:tcPr>
            <w:tcW w:w="6715" w:type="dxa"/>
          </w:tcPr>
          <w:p w14:paraId="660D78C1" w14:textId="77777777"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>Electronic connectivity OR</w:t>
            </w:r>
          </w:p>
          <w:p w14:paraId="2DDE715C" w14:textId="77777777"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>Organization (Farmers meeting / demonstration / exhibition / TV &amp; Radio Talks</w:t>
            </w:r>
          </w:p>
        </w:tc>
        <w:tc>
          <w:tcPr>
            <w:tcW w:w="2606" w:type="dxa"/>
          </w:tcPr>
          <w:p w14:paraId="49AFA9D1" w14:textId="77777777" w:rsidR="00CA319F" w:rsidRPr="00454E3B" w:rsidRDefault="00CA319F" w:rsidP="00D2518D">
            <w:pPr>
              <w:pStyle w:val="NoSpacing"/>
            </w:pPr>
          </w:p>
        </w:tc>
      </w:tr>
    </w:tbl>
    <w:p w14:paraId="2B3CD5E2" w14:textId="77777777" w:rsidR="00CA319F" w:rsidRPr="00454E3B" w:rsidRDefault="00CA319F" w:rsidP="00CA319F">
      <w:pPr>
        <w:spacing w:before="120" w:after="120"/>
        <w:ind w:left="406" w:hanging="40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6138B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35. Academic Awards/Honors /Recognitions </w:t>
      </w:r>
    </w:p>
    <w:p w14:paraId="3088B089" w14:textId="77777777" w:rsidR="00CA319F" w:rsidRPr="00454E3B" w:rsidRDefault="00CA319F" w:rsidP="00CA319F">
      <w:pPr>
        <w:pStyle w:val="BodyText2"/>
        <w:spacing w:line="240" w:lineRule="auto"/>
        <w:ind w:left="360"/>
        <w:jc w:val="both"/>
        <w:rPr>
          <w:szCs w:val="24"/>
        </w:rPr>
      </w:pPr>
      <w:r w:rsidRPr="00454E3B">
        <w:rPr>
          <w:szCs w:val="24"/>
        </w:rPr>
        <w:t>(</w:t>
      </w:r>
      <w:r w:rsidRPr="00454E3B">
        <w:rPr>
          <w:i/>
          <w:szCs w:val="24"/>
        </w:rPr>
        <w:t xml:space="preserve">List awards including National awards instituted by Government of India, University medals (Gold Medal/first position), fellowships of National </w:t>
      </w:r>
      <w:r w:rsidR="0007520C" w:rsidRPr="00454E3B">
        <w:rPr>
          <w:i/>
          <w:szCs w:val="24"/>
        </w:rPr>
        <w:t>Academies</w:t>
      </w:r>
      <w:r w:rsidRPr="00454E3B">
        <w:rPr>
          <w:i/>
          <w:szCs w:val="24"/>
        </w:rPr>
        <w:t xml:space="preserve">, </w:t>
      </w:r>
      <w:r w:rsidRPr="00454E3B">
        <w:rPr>
          <w:i/>
          <w:szCs w:val="24"/>
          <w:lang w:val="en-IN"/>
        </w:rPr>
        <w:t>Novel Technology Developed (</w:t>
      </w:r>
      <w:r w:rsidRPr="00454E3B">
        <w:rPr>
          <w:i/>
          <w:szCs w:val="24"/>
        </w:rPr>
        <w:t>Patent granted</w:t>
      </w:r>
      <w:r w:rsidRPr="00454E3B">
        <w:rPr>
          <w:i/>
          <w:szCs w:val="24"/>
          <w:lang w:val="en-IN"/>
        </w:rPr>
        <w:t>/ Protype / Process / Concept/ Methodology/ New Innovation</w:t>
      </w:r>
      <w:r w:rsidR="0007520C">
        <w:rPr>
          <w:i/>
          <w:szCs w:val="24"/>
          <w:lang w:val="en-IN"/>
        </w:rPr>
        <w:t xml:space="preserve"> </w:t>
      </w:r>
      <w:r w:rsidRPr="00454E3B">
        <w:rPr>
          <w:i/>
          <w:szCs w:val="24"/>
          <w:lang w:val="en-IN"/>
        </w:rPr>
        <w:t xml:space="preserve">/ </w:t>
      </w:r>
      <w:r w:rsidRPr="00454E3B">
        <w:rPr>
          <w:i/>
          <w:szCs w:val="24"/>
        </w:rPr>
        <w:t xml:space="preserve">Technology commercialized, National, </w:t>
      </w:r>
      <w:r w:rsidR="00250822" w:rsidRPr="00454E3B">
        <w:rPr>
          <w:i/>
          <w:szCs w:val="24"/>
        </w:rPr>
        <w:t xml:space="preserve">State </w:t>
      </w:r>
      <w:r w:rsidRPr="00454E3B">
        <w:rPr>
          <w:i/>
          <w:szCs w:val="24"/>
        </w:rPr>
        <w:t>awards in NCC/NSS/Dramatics and Literary</w:t>
      </w:r>
      <w:r w:rsidR="00250822">
        <w:rPr>
          <w:i/>
          <w:szCs w:val="24"/>
          <w:lang w:val="en-IN"/>
        </w:rPr>
        <w:t xml:space="preserve"> Activities </w:t>
      </w:r>
      <w:r w:rsidRPr="00454E3B">
        <w:rPr>
          <w:i/>
          <w:szCs w:val="24"/>
        </w:rPr>
        <w:t>/Sports)</w:t>
      </w:r>
    </w:p>
    <w:p w14:paraId="06E946F9" w14:textId="77777777" w:rsidR="00CA319F" w:rsidRPr="00454E3B" w:rsidRDefault="00CA319F" w:rsidP="00CA319F">
      <w:pPr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105"/>
        <w:gridCol w:w="2548"/>
        <w:gridCol w:w="2043"/>
      </w:tblGrid>
      <w:tr w:rsidR="00CA319F" w:rsidRPr="00454E3B" w14:paraId="0699F5CA" w14:textId="77777777" w:rsidTr="00D2518D">
        <w:trPr>
          <w:trHeight w:val="796"/>
          <w:jc w:val="center"/>
        </w:trPr>
        <w:tc>
          <w:tcPr>
            <w:tcW w:w="623" w:type="dxa"/>
            <w:shd w:val="clear" w:color="auto" w:fill="auto"/>
          </w:tcPr>
          <w:p w14:paraId="3E5471B5" w14:textId="77777777" w:rsidR="00CA319F" w:rsidRPr="00454E3B" w:rsidRDefault="00CA319F" w:rsidP="00D2518D">
            <w:pPr>
              <w:tabs>
                <w:tab w:val="left" w:pos="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5105" w:type="dxa"/>
            <w:shd w:val="clear" w:color="auto" w:fill="auto"/>
          </w:tcPr>
          <w:p w14:paraId="489B0FE2" w14:textId="77777777" w:rsidR="00CA319F" w:rsidRPr="00454E3B" w:rsidRDefault="00CA319F" w:rsidP="00D2518D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Award/</w:t>
            </w:r>
            <w:r w:rsidR="0007520C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Honor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07520C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cognition</w:t>
            </w:r>
          </w:p>
        </w:tc>
        <w:tc>
          <w:tcPr>
            <w:tcW w:w="2548" w:type="dxa"/>
            <w:shd w:val="clear" w:color="auto" w:fill="auto"/>
          </w:tcPr>
          <w:p w14:paraId="7FBD36DA" w14:textId="77777777" w:rsidR="00CA319F" w:rsidRPr="00454E3B" w:rsidRDefault="00CA319F" w:rsidP="00D2518D">
            <w:pPr>
              <w:tabs>
                <w:tab w:val="left" w:pos="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Conferred by (Name of Organization)</w:t>
            </w:r>
          </w:p>
        </w:tc>
        <w:tc>
          <w:tcPr>
            <w:tcW w:w="2043" w:type="dxa"/>
            <w:shd w:val="clear" w:color="auto" w:fill="auto"/>
          </w:tcPr>
          <w:p w14:paraId="18EE3CAA" w14:textId="77777777" w:rsidR="00CA319F" w:rsidRPr="00454E3B" w:rsidRDefault="00CA319F" w:rsidP="00D2518D">
            <w:pPr>
              <w:tabs>
                <w:tab w:val="left" w:pos="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 of Award</w:t>
            </w:r>
          </w:p>
        </w:tc>
      </w:tr>
      <w:tr w:rsidR="00CA319F" w:rsidRPr="00454E3B" w14:paraId="2D57C752" w14:textId="77777777" w:rsidTr="00D2518D">
        <w:trPr>
          <w:trHeight w:val="260"/>
          <w:jc w:val="center"/>
        </w:trPr>
        <w:tc>
          <w:tcPr>
            <w:tcW w:w="623" w:type="dxa"/>
            <w:shd w:val="clear" w:color="auto" w:fill="auto"/>
          </w:tcPr>
          <w:p w14:paraId="5B770A6B" w14:textId="77777777" w:rsidR="00CA319F" w:rsidRPr="00454E3B" w:rsidRDefault="00CA319F" w:rsidP="004F7F44">
            <w:pPr>
              <w:tabs>
                <w:tab w:val="left" w:pos="340"/>
              </w:tabs>
              <w:spacing w:after="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00D78204" w14:textId="77777777" w:rsidR="00CA319F" w:rsidRPr="00454E3B" w:rsidRDefault="00CA319F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66A39071" w14:textId="77777777" w:rsidR="00CA319F" w:rsidRPr="00454E3B" w:rsidRDefault="00CA319F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14:paraId="2BE939B6" w14:textId="77777777" w:rsidR="00CA319F" w:rsidRPr="00454E3B" w:rsidRDefault="00CA319F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B9" w:rsidRPr="00454E3B" w14:paraId="52E276D9" w14:textId="77777777" w:rsidTr="00D2518D">
        <w:trPr>
          <w:trHeight w:val="260"/>
          <w:jc w:val="center"/>
        </w:trPr>
        <w:tc>
          <w:tcPr>
            <w:tcW w:w="623" w:type="dxa"/>
            <w:shd w:val="clear" w:color="auto" w:fill="auto"/>
          </w:tcPr>
          <w:p w14:paraId="1B866437" w14:textId="77777777"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0DBF5A24" w14:textId="77777777"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00F1C77C" w14:textId="77777777"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14:paraId="567EA08F" w14:textId="77777777"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B9" w:rsidRPr="00454E3B" w14:paraId="00E5A2AB" w14:textId="77777777" w:rsidTr="00D2518D">
        <w:trPr>
          <w:trHeight w:val="260"/>
          <w:jc w:val="center"/>
        </w:trPr>
        <w:tc>
          <w:tcPr>
            <w:tcW w:w="623" w:type="dxa"/>
            <w:shd w:val="clear" w:color="auto" w:fill="auto"/>
          </w:tcPr>
          <w:p w14:paraId="54F65386" w14:textId="77777777"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08EF1CB7" w14:textId="77777777"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582D5492" w14:textId="77777777"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14:paraId="5E1258CD" w14:textId="77777777"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0C" w:rsidRPr="00454E3B" w14:paraId="144AE31E" w14:textId="77777777" w:rsidTr="0007520C">
        <w:trPr>
          <w:trHeight w:val="260"/>
          <w:jc w:val="center"/>
        </w:trPr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9E26B5" w14:textId="77777777" w:rsidR="0007520C" w:rsidRPr="00454E3B" w:rsidRDefault="0007520C" w:rsidP="0007520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6.       </w:t>
            </w:r>
          </w:p>
          <w:p w14:paraId="423FA427" w14:textId="77777777"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894C90" w14:textId="77777777" w:rsidR="0007520C" w:rsidRPr="00454E3B" w:rsidRDefault="0007520C" w:rsidP="0007520C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er / Winter school / refresher course / training and seminar symposium etc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ed</w:t>
            </w:r>
            <w:r w:rsidR="002508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ummer / Winter school / refresher course / ICAR-CAS training and seminar symposium etc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ot less than 10 days)</w:t>
            </w:r>
          </w:p>
        </w:tc>
      </w:tr>
      <w:tr w:rsidR="0007520C" w:rsidRPr="00454E3B" w14:paraId="37ACD4DB" w14:textId="77777777" w:rsidTr="0007520C">
        <w:trPr>
          <w:trHeight w:val="260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AF39" w14:textId="77777777"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9CF76" w14:textId="77777777"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ACB8" w14:textId="77777777"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FA4A" w14:textId="77777777"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0C" w:rsidRPr="00454E3B" w14:paraId="78FBBF85" w14:textId="77777777" w:rsidTr="0007520C">
        <w:trPr>
          <w:trHeight w:val="260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A594" w14:textId="77777777"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31EAB" w14:textId="77777777"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625C" w14:textId="77777777"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62DE6" w14:textId="77777777"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F51E4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58C58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7.   Experience in Research Guidance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3822"/>
        <w:gridCol w:w="425"/>
        <w:gridCol w:w="5667"/>
      </w:tblGrid>
      <w:tr w:rsidR="00CA319F" w:rsidRPr="00454E3B" w14:paraId="6134F5BA" w14:textId="77777777" w:rsidTr="00D2518D">
        <w:tc>
          <w:tcPr>
            <w:tcW w:w="430" w:type="dxa"/>
          </w:tcPr>
          <w:p w14:paraId="1F85D0D5" w14:textId="77777777"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i)</w:t>
            </w:r>
          </w:p>
        </w:tc>
        <w:tc>
          <w:tcPr>
            <w:tcW w:w="3822" w:type="dxa"/>
          </w:tcPr>
          <w:p w14:paraId="6BA92C14" w14:textId="77777777"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PG Guidance ( As Major Guide)</w:t>
            </w:r>
          </w:p>
          <w:p w14:paraId="540CFE04" w14:textId="77777777" w:rsidR="00CA319F" w:rsidRPr="00BD654E" w:rsidRDefault="00CA319F" w:rsidP="00D2518D">
            <w:pPr>
              <w:pStyle w:val="NoSpacing"/>
              <w:rPr>
                <w:b/>
                <w:bCs/>
              </w:rPr>
            </w:pPr>
          </w:p>
        </w:tc>
        <w:tc>
          <w:tcPr>
            <w:tcW w:w="425" w:type="dxa"/>
          </w:tcPr>
          <w:p w14:paraId="1179B7F2" w14:textId="77777777" w:rsidR="00CA319F" w:rsidRPr="00454E3B" w:rsidRDefault="00CA319F" w:rsidP="00D2518D">
            <w:pPr>
              <w:pStyle w:val="NoSpacing"/>
              <w:rPr>
                <w:b/>
                <w:bCs/>
              </w:rPr>
            </w:pPr>
            <w:r w:rsidRPr="00454E3B">
              <w:rPr>
                <w:b/>
                <w:bCs/>
              </w:rPr>
              <w:t>:</w:t>
            </w:r>
          </w:p>
        </w:tc>
        <w:tc>
          <w:tcPr>
            <w:tcW w:w="5667" w:type="dxa"/>
          </w:tcPr>
          <w:p w14:paraId="05928640" w14:textId="77777777" w:rsidR="00CA319F" w:rsidRPr="00454E3B" w:rsidRDefault="00CA319F" w:rsidP="00D2518D">
            <w:pPr>
              <w:pStyle w:val="NoSpacing"/>
            </w:pPr>
            <w:r w:rsidRPr="00454E3B">
              <w:t>…………………………………………………</w:t>
            </w:r>
          </w:p>
        </w:tc>
      </w:tr>
      <w:tr w:rsidR="00CA319F" w:rsidRPr="00454E3B" w14:paraId="697A6C3B" w14:textId="77777777" w:rsidTr="00D2518D">
        <w:tc>
          <w:tcPr>
            <w:tcW w:w="430" w:type="dxa"/>
          </w:tcPr>
          <w:p w14:paraId="47C3CE6A" w14:textId="77777777"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ii)</w:t>
            </w:r>
          </w:p>
        </w:tc>
        <w:tc>
          <w:tcPr>
            <w:tcW w:w="3822" w:type="dxa"/>
          </w:tcPr>
          <w:p w14:paraId="3DD29D49" w14:textId="77777777"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Ph.D. Guidance ( As Major Guide)</w:t>
            </w:r>
          </w:p>
          <w:p w14:paraId="53E8DF1F" w14:textId="77777777" w:rsidR="00CA319F" w:rsidRPr="00BD654E" w:rsidRDefault="00CA319F" w:rsidP="00D2518D">
            <w:pPr>
              <w:pStyle w:val="NoSpacing"/>
              <w:rPr>
                <w:b/>
                <w:bCs/>
              </w:rPr>
            </w:pPr>
          </w:p>
        </w:tc>
        <w:tc>
          <w:tcPr>
            <w:tcW w:w="425" w:type="dxa"/>
          </w:tcPr>
          <w:p w14:paraId="27C48DCB" w14:textId="77777777" w:rsidR="00CA319F" w:rsidRPr="00454E3B" w:rsidRDefault="00CA319F" w:rsidP="00D2518D">
            <w:pPr>
              <w:pStyle w:val="NoSpacing"/>
              <w:rPr>
                <w:b/>
                <w:bCs/>
              </w:rPr>
            </w:pPr>
            <w:r w:rsidRPr="00454E3B">
              <w:rPr>
                <w:b/>
                <w:bCs/>
              </w:rPr>
              <w:t>:</w:t>
            </w:r>
          </w:p>
        </w:tc>
        <w:tc>
          <w:tcPr>
            <w:tcW w:w="5667" w:type="dxa"/>
          </w:tcPr>
          <w:p w14:paraId="3A805CF1" w14:textId="77777777" w:rsidR="00CA319F" w:rsidRPr="00454E3B" w:rsidRDefault="00CA319F" w:rsidP="00D2518D">
            <w:pPr>
              <w:pStyle w:val="NoSpacing"/>
            </w:pPr>
            <w:r w:rsidRPr="00454E3B">
              <w:t>…………………………………………………..</w:t>
            </w:r>
          </w:p>
        </w:tc>
      </w:tr>
    </w:tbl>
    <w:p w14:paraId="1896F5BE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E397C" w14:textId="77777777" w:rsidR="00BD654E" w:rsidRDefault="00BD654E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0447B" w14:textId="77777777" w:rsidR="00BD654E" w:rsidRDefault="00BD654E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FF509" w14:textId="77777777" w:rsidR="00CA319F" w:rsidRDefault="00CA319F" w:rsidP="00CA319F">
      <w:pPr>
        <w:spacing w:before="120"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38.     International Exposure not less than </w:t>
      </w:r>
      <w:r w:rsidR="0007520C" w:rsidRPr="00454E3B">
        <w:rPr>
          <w:rFonts w:ascii="Times New Roman" w:hAnsi="Times New Roman" w:cs="Times New Roman"/>
          <w:b/>
          <w:sz w:val="24"/>
          <w:szCs w:val="24"/>
        </w:rPr>
        <w:t>one-month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(if any) </w:t>
      </w:r>
      <w:r w:rsidRPr="00454E3B">
        <w:rPr>
          <w:rFonts w:ascii="Times New Roman" w:hAnsi="Times New Roman" w:cs="Times New Roman"/>
          <w:bCs/>
          <w:i/>
          <w:iCs/>
          <w:sz w:val="24"/>
          <w:szCs w:val="24"/>
        </w:rPr>
        <w:t>Period spent abroad towards Master / Ph.D. / Post-Doctoral experience will not be considered</w:t>
      </w:r>
    </w:p>
    <w:p w14:paraId="35C7FF49" w14:textId="77777777" w:rsidR="002745B9" w:rsidRPr="00454E3B" w:rsidRDefault="002745B9" w:rsidP="00CA319F">
      <w:pPr>
        <w:spacing w:before="120"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4996304" w14:textId="77777777" w:rsidR="00CA319F" w:rsidRPr="00454E3B" w:rsidRDefault="00CA319F" w:rsidP="00CA319F">
      <w:pPr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39. </w:t>
      </w:r>
      <w:r w:rsidR="0007520C">
        <w:rPr>
          <w:rFonts w:ascii="Times New Roman" w:hAnsi="Times New Roman" w:cs="Times New Roman"/>
          <w:b/>
          <w:sz w:val="24"/>
          <w:szCs w:val="24"/>
        </w:rPr>
        <w:t xml:space="preserve">Details of </w:t>
      </w:r>
      <w:r w:rsidRPr="00454E3B">
        <w:rPr>
          <w:rFonts w:ascii="Times New Roman" w:hAnsi="Times New Roman" w:cs="Times New Roman"/>
          <w:b/>
          <w:sz w:val="24"/>
          <w:szCs w:val="24"/>
        </w:rPr>
        <w:t>Institution Building / Service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793"/>
        <w:gridCol w:w="6732"/>
        <w:gridCol w:w="25"/>
        <w:gridCol w:w="2684"/>
      </w:tblGrid>
      <w:tr w:rsidR="00CA319F" w:rsidRPr="00454E3B" w14:paraId="064D026B" w14:textId="77777777" w:rsidTr="00D2518D">
        <w:tc>
          <w:tcPr>
            <w:tcW w:w="534" w:type="dxa"/>
            <w:vMerge w:val="restart"/>
          </w:tcPr>
          <w:p w14:paraId="1B7885F1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457" w:type="dxa"/>
            <w:gridSpan w:val="4"/>
          </w:tcPr>
          <w:p w14:paraId="79B74132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nstitution Building function</w:t>
            </w:r>
          </w:p>
        </w:tc>
      </w:tr>
      <w:tr w:rsidR="00CA319F" w:rsidRPr="00454E3B" w14:paraId="2AF7F9EC" w14:textId="77777777" w:rsidTr="00D2518D">
        <w:tc>
          <w:tcPr>
            <w:tcW w:w="534" w:type="dxa"/>
            <w:vMerge/>
          </w:tcPr>
          <w:p w14:paraId="53628209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052371D5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)</w:t>
            </w:r>
          </w:p>
        </w:tc>
        <w:tc>
          <w:tcPr>
            <w:tcW w:w="6900" w:type="dxa"/>
            <w:gridSpan w:val="2"/>
          </w:tcPr>
          <w:p w14:paraId="3BD2B4B2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dding new equipment / creation of new institution or laboratory</w:t>
            </w:r>
          </w:p>
        </w:tc>
        <w:tc>
          <w:tcPr>
            <w:tcW w:w="2755" w:type="dxa"/>
          </w:tcPr>
          <w:p w14:paraId="1D6AF2F9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5EFA904C" w14:textId="77777777" w:rsidTr="00D2518D">
        <w:tc>
          <w:tcPr>
            <w:tcW w:w="534" w:type="dxa"/>
            <w:vMerge/>
          </w:tcPr>
          <w:p w14:paraId="063BA6CF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397AFF08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i)</w:t>
            </w:r>
          </w:p>
        </w:tc>
        <w:tc>
          <w:tcPr>
            <w:tcW w:w="6900" w:type="dxa"/>
            <w:gridSpan w:val="2"/>
          </w:tcPr>
          <w:p w14:paraId="3E96B9B6" w14:textId="77777777" w:rsidR="00CA319F" w:rsidRPr="00454E3B" w:rsidRDefault="0007520C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eld </w:t>
            </w:r>
            <w:r w:rsidR="00CA319F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ility or resource generation or encouraging </w:t>
            </w:r>
          </w:p>
        </w:tc>
        <w:tc>
          <w:tcPr>
            <w:tcW w:w="2755" w:type="dxa"/>
          </w:tcPr>
          <w:p w14:paraId="375F52DC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722D5FD8" w14:textId="77777777" w:rsidTr="00D2518D">
        <w:tc>
          <w:tcPr>
            <w:tcW w:w="534" w:type="dxa"/>
            <w:vMerge/>
          </w:tcPr>
          <w:p w14:paraId="4D7E8D4C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0AFF86B6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ii)</w:t>
            </w:r>
          </w:p>
        </w:tc>
        <w:tc>
          <w:tcPr>
            <w:tcW w:w="6900" w:type="dxa"/>
            <w:gridSpan w:val="2"/>
          </w:tcPr>
          <w:p w14:paraId="07DFAF64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HRD, plan implementation or monitoring progress to show best results</w:t>
            </w:r>
          </w:p>
        </w:tc>
        <w:tc>
          <w:tcPr>
            <w:tcW w:w="2755" w:type="dxa"/>
          </w:tcPr>
          <w:p w14:paraId="2B583671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5158EAFE" w14:textId="77777777" w:rsidTr="00D2518D">
        <w:tc>
          <w:tcPr>
            <w:tcW w:w="534" w:type="dxa"/>
            <w:vMerge w:val="restart"/>
          </w:tcPr>
          <w:p w14:paraId="51C2D6A8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0457" w:type="dxa"/>
            <w:gridSpan w:val="4"/>
          </w:tcPr>
          <w:p w14:paraId="3AB1C82B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tion Service </w:t>
            </w:r>
            <w:r w:rsidR="00250822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unction: -</w:t>
            </w:r>
          </w:p>
        </w:tc>
      </w:tr>
      <w:tr w:rsidR="00CA319F" w:rsidRPr="00454E3B" w14:paraId="7A9078D1" w14:textId="77777777" w:rsidTr="00D2518D">
        <w:tc>
          <w:tcPr>
            <w:tcW w:w="534" w:type="dxa"/>
            <w:vMerge/>
          </w:tcPr>
          <w:p w14:paraId="5B3BF627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265F14E1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)</w:t>
            </w:r>
          </w:p>
        </w:tc>
        <w:tc>
          <w:tcPr>
            <w:tcW w:w="6874" w:type="dxa"/>
          </w:tcPr>
          <w:p w14:paraId="28B0C5FE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paration of review report, proceeding and other similar work</w:t>
            </w:r>
          </w:p>
        </w:tc>
        <w:tc>
          <w:tcPr>
            <w:tcW w:w="2781" w:type="dxa"/>
            <w:gridSpan w:val="2"/>
          </w:tcPr>
          <w:p w14:paraId="20A87B57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43A39E48" w14:textId="77777777" w:rsidTr="00D2518D">
        <w:tc>
          <w:tcPr>
            <w:tcW w:w="534" w:type="dxa"/>
            <w:vMerge/>
          </w:tcPr>
          <w:p w14:paraId="1377DD52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78723BC6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i)</w:t>
            </w:r>
          </w:p>
        </w:tc>
        <w:tc>
          <w:tcPr>
            <w:tcW w:w="6874" w:type="dxa"/>
          </w:tcPr>
          <w:p w14:paraId="516C027B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ties performed 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t least one year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 warden / library in –charge / Student Welfare Officer / Animal House In-Charge / Common Instruments Lab / Assistant, PME Cell</w:t>
            </w:r>
          </w:p>
        </w:tc>
        <w:tc>
          <w:tcPr>
            <w:tcW w:w="2781" w:type="dxa"/>
            <w:gridSpan w:val="2"/>
          </w:tcPr>
          <w:p w14:paraId="37A803B9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663229CD" w14:textId="77777777" w:rsidTr="00D2518D">
        <w:tc>
          <w:tcPr>
            <w:tcW w:w="534" w:type="dxa"/>
            <w:vMerge/>
          </w:tcPr>
          <w:p w14:paraId="76FC1455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3FA4FB76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ii)</w:t>
            </w:r>
          </w:p>
        </w:tc>
        <w:tc>
          <w:tcPr>
            <w:tcW w:w="6874" w:type="dxa"/>
          </w:tcPr>
          <w:p w14:paraId="374FBE00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ociated 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t least one year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ordination and monitoring </w:t>
            </w:r>
            <w:r w:rsidR="0025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ess of work </w:t>
            </w:r>
            <w:r w:rsidR="00250822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f RAC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, IMC, QRT, B</w:t>
            </w:r>
            <w:r w:rsidR="0007520C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, PME Cell / Academic Council and similar advisory committees of the Institute / University</w:t>
            </w:r>
          </w:p>
        </w:tc>
        <w:tc>
          <w:tcPr>
            <w:tcW w:w="2781" w:type="dxa"/>
            <w:gridSpan w:val="2"/>
          </w:tcPr>
          <w:p w14:paraId="0938E191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14:paraId="75CFD7CB" w14:textId="77777777" w:rsidTr="00D2518D">
        <w:tc>
          <w:tcPr>
            <w:tcW w:w="534" w:type="dxa"/>
            <w:vMerge/>
          </w:tcPr>
          <w:p w14:paraId="2D7A8B2B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5139C776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v)</w:t>
            </w:r>
          </w:p>
        </w:tc>
        <w:tc>
          <w:tcPr>
            <w:tcW w:w="6874" w:type="dxa"/>
          </w:tcPr>
          <w:p w14:paraId="30A5E7B7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ociated 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re Purchase /Maintenance of farm 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t least one year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81" w:type="dxa"/>
            <w:gridSpan w:val="2"/>
          </w:tcPr>
          <w:p w14:paraId="67B715E5" w14:textId="77777777"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966C46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49810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A8777" w14:textId="77777777"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40. Details of participation in sports and extra-curricular activities</w:t>
      </w:r>
    </w:p>
    <w:p w14:paraId="2DFB980E" w14:textId="77777777" w:rsidR="00CA319F" w:rsidRPr="00454E3B" w:rsidRDefault="00CA319F" w:rsidP="00CA3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510ED" w14:textId="77777777" w:rsidR="00CA319F" w:rsidRPr="00454E3B" w:rsidRDefault="00CA319F" w:rsidP="00CA3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724A5" w14:textId="77777777" w:rsidR="00CA319F" w:rsidRPr="00454E3B" w:rsidRDefault="00CA319F" w:rsidP="00CA3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5B1E5" w14:textId="77777777" w:rsidR="00CA319F" w:rsidRPr="00454E3B" w:rsidRDefault="00CA319F" w:rsidP="00CA3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83DF" w14:textId="77777777" w:rsidR="00CA319F" w:rsidRPr="00454E3B" w:rsidRDefault="00CA319F" w:rsidP="00CA319F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41. Have you ever been debarred or punished for adopting unfair means in any examination by the Institution/College/Board or University? If </w:t>
      </w:r>
      <w:r w:rsidR="0007520C">
        <w:rPr>
          <w:rFonts w:ascii="Times New Roman" w:hAnsi="Times New Roman" w:cs="Times New Roman"/>
          <w:b/>
          <w:sz w:val="24"/>
          <w:szCs w:val="24"/>
        </w:rPr>
        <w:t>yes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, please </w:t>
      </w:r>
      <w:r w:rsidR="0007520C">
        <w:rPr>
          <w:rFonts w:ascii="Times New Roman" w:hAnsi="Times New Roman" w:cs="Times New Roman"/>
          <w:b/>
          <w:sz w:val="24"/>
          <w:szCs w:val="24"/>
        </w:rPr>
        <w:t>give details.</w:t>
      </w:r>
    </w:p>
    <w:p w14:paraId="70EDC824" w14:textId="77777777" w:rsidR="00CA319F" w:rsidRPr="00454E3B" w:rsidRDefault="00CA319F" w:rsidP="00CA319F">
      <w:pPr>
        <w:pStyle w:val="BodyText2"/>
        <w:tabs>
          <w:tab w:val="left" w:pos="340"/>
        </w:tabs>
        <w:spacing w:line="240" w:lineRule="auto"/>
        <w:jc w:val="left"/>
        <w:rPr>
          <w:szCs w:val="24"/>
        </w:rPr>
      </w:pPr>
    </w:p>
    <w:p w14:paraId="6D240DE1" w14:textId="77777777" w:rsidR="00CA319F" w:rsidRPr="00454E3B" w:rsidRDefault="00CA319F" w:rsidP="00CA319F">
      <w:pPr>
        <w:pStyle w:val="BodyText2"/>
        <w:tabs>
          <w:tab w:val="left" w:pos="340"/>
        </w:tabs>
        <w:spacing w:line="240" w:lineRule="auto"/>
        <w:jc w:val="left"/>
        <w:rPr>
          <w:szCs w:val="24"/>
        </w:rPr>
      </w:pPr>
    </w:p>
    <w:p w14:paraId="1B3553DF" w14:textId="77777777" w:rsidR="00CA319F" w:rsidRPr="00454E3B" w:rsidRDefault="00CA319F" w:rsidP="00CA3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F5179" w14:textId="77777777" w:rsidR="00CA319F" w:rsidRPr="00454E3B" w:rsidRDefault="00CA319F" w:rsidP="00CA319F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42. Have you ever been prosecuted, kept under detention or bound down/fined, convicted by a Court of Law </w:t>
      </w:r>
      <w:r w:rsidR="0007520C" w:rsidRPr="00454E3B">
        <w:rPr>
          <w:rFonts w:ascii="Times New Roman" w:hAnsi="Times New Roman" w:cs="Times New Roman"/>
          <w:b/>
          <w:sz w:val="24"/>
          <w:szCs w:val="24"/>
        </w:rPr>
        <w:t>f</w:t>
      </w:r>
      <w:r w:rsidRPr="00454E3B">
        <w:rPr>
          <w:rFonts w:ascii="Times New Roman" w:hAnsi="Times New Roman" w:cs="Times New Roman"/>
          <w:b/>
          <w:sz w:val="24"/>
          <w:szCs w:val="24"/>
        </w:rPr>
        <w:t>o</w:t>
      </w:r>
      <w:r w:rsidR="0007520C">
        <w:rPr>
          <w:rFonts w:ascii="Times New Roman" w:hAnsi="Times New Roman" w:cs="Times New Roman"/>
          <w:b/>
          <w:sz w:val="24"/>
          <w:szCs w:val="24"/>
        </w:rPr>
        <w:t>r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any offence or debarred/disqualified by any University, Public Service Commission from appearing at its examinations/selection? Is any case pending against you in any court of law at the time of filling up of this application form?</w:t>
      </w:r>
    </w:p>
    <w:p w14:paraId="7D458963" w14:textId="77777777" w:rsidR="00CA319F" w:rsidRPr="00454E3B" w:rsidRDefault="00CA319F" w:rsidP="00CA319F">
      <w:pPr>
        <w:ind w:left="3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If the answer is ‘Yes’; </w:t>
      </w:r>
      <w:r w:rsidR="0007520C">
        <w:rPr>
          <w:rFonts w:ascii="Times New Roman" w:hAnsi="Times New Roman" w:cs="Times New Roman"/>
          <w:b/>
          <w:i/>
          <w:sz w:val="24"/>
          <w:szCs w:val="24"/>
        </w:rPr>
        <w:t>please give full details.</w:t>
      </w:r>
    </w:p>
    <w:p w14:paraId="6FB49386" w14:textId="77777777" w:rsidR="00CA319F" w:rsidRPr="00454E3B" w:rsidRDefault="00CA319F" w:rsidP="00CA319F">
      <w:pPr>
        <w:ind w:left="39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8C5F8E" w14:textId="77777777" w:rsidR="00CA319F" w:rsidRPr="00454E3B" w:rsidRDefault="00CA319F" w:rsidP="00CA319F">
      <w:pPr>
        <w:ind w:left="39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D3ACFBD" w14:textId="77777777" w:rsidR="00F460C5" w:rsidRPr="005804FE" w:rsidRDefault="00CA319F" w:rsidP="00F460C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43. </w:t>
      </w:r>
      <w:r w:rsidR="00F460C5" w:rsidRPr="00F460C5">
        <w:rPr>
          <w:rFonts w:ascii="Times New Roman" w:hAnsi="Times New Roman" w:cs="Times New Roman"/>
          <w:b/>
          <w:bCs/>
          <w:sz w:val="24"/>
          <w:szCs w:val="24"/>
        </w:rPr>
        <w:t xml:space="preserve">References (Please </w:t>
      </w:r>
      <w:r w:rsidR="0007520C">
        <w:rPr>
          <w:rFonts w:ascii="Times New Roman" w:hAnsi="Times New Roman" w:cs="Times New Roman"/>
          <w:b/>
          <w:bCs/>
          <w:sz w:val="24"/>
          <w:szCs w:val="24"/>
        </w:rPr>
        <w:t>give</w:t>
      </w:r>
      <w:r w:rsidR="00F460C5" w:rsidRPr="00F460C5">
        <w:rPr>
          <w:rFonts w:ascii="Times New Roman" w:hAnsi="Times New Roman" w:cs="Times New Roman"/>
          <w:b/>
          <w:bCs/>
          <w:sz w:val="24"/>
          <w:szCs w:val="24"/>
        </w:rPr>
        <w:t xml:space="preserve"> the names of two referees who should be responsible persons and well acquainted with you for the last five years. If employed, one of the referees should be </w:t>
      </w:r>
      <w:r w:rsidR="00250822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="00F460C5" w:rsidRPr="00F460C5">
        <w:rPr>
          <w:rFonts w:ascii="Times New Roman" w:hAnsi="Times New Roman" w:cs="Times New Roman"/>
          <w:b/>
          <w:bCs/>
          <w:sz w:val="24"/>
          <w:szCs w:val="24"/>
        </w:rPr>
        <w:t>present or most recent employer).</w:t>
      </w:r>
    </w:p>
    <w:p w14:paraId="24403099" w14:textId="77777777" w:rsidR="00F460C5" w:rsidRPr="005804FE" w:rsidRDefault="00F460C5" w:rsidP="00F460C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D951421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  <w:t xml:space="preserve">(a) </w:t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Name: </w:t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………………….……………</w:t>
      </w:r>
    </w:p>
    <w:p w14:paraId="6B3218D1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Designation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14:paraId="7BEEFA2A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Address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14:paraId="1A00215C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14"/>
          <w:szCs w:val="14"/>
        </w:rPr>
        <w:t>(With Pin code)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14:paraId="120C82E4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14:paraId="05062EB6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E Mail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14:paraId="593AB357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14:paraId="3BFEE56D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Name: </w:t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………………….…………....</w:t>
      </w:r>
    </w:p>
    <w:p w14:paraId="3CB451C0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Designation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14:paraId="6CB113B4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Address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14:paraId="604DE23D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14"/>
          <w:szCs w:val="14"/>
        </w:rPr>
        <w:t>(With Pin code)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14:paraId="26ED361F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14:paraId="754215AE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E Mail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14:paraId="0346ACED" w14:textId="77777777"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14:paraId="4964A530" w14:textId="77777777" w:rsidR="00CA319F" w:rsidRPr="00454E3B" w:rsidRDefault="00CA319F" w:rsidP="00F460C5">
      <w:pPr>
        <w:ind w:left="396" w:hanging="3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4. Any other details not </w:t>
      </w:r>
      <w:r w:rsidR="0007520C">
        <w:rPr>
          <w:rFonts w:ascii="Times New Roman" w:hAnsi="Times New Roman" w:cs="Times New Roman"/>
          <w:b/>
          <w:sz w:val="24"/>
          <w:szCs w:val="24"/>
        </w:rPr>
        <w:t>included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above, which you </w:t>
      </w:r>
      <w:r w:rsidR="00250822" w:rsidRPr="00454E3B">
        <w:rPr>
          <w:rFonts w:ascii="Times New Roman" w:hAnsi="Times New Roman" w:cs="Times New Roman"/>
          <w:b/>
          <w:sz w:val="24"/>
          <w:szCs w:val="24"/>
        </w:rPr>
        <w:t>think</w:t>
      </w:r>
      <w:r w:rsidR="00250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22" w:rsidRPr="00454E3B">
        <w:rPr>
          <w:rFonts w:ascii="Times New Roman" w:hAnsi="Times New Roman" w:cs="Times New Roman"/>
          <w:b/>
          <w:sz w:val="24"/>
          <w:szCs w:val="24"/>
        </w:rPr>
        <w:t>will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strengthen your claim for this </w:t>
      </w:r>
      <w:r w:rsidR="0007520C">
        <w:rPr>
          <w:rFonts w:ascii="Times New Roman" w:hAnsi="Times New Roman" w:cs="Times New Roman"/>
          <w:b/>
          <w:sz w:val="24"/>
          <w:szCs w:val="24"/>
        </w:rPr>
        <w:t>posi</w:t>
      </w:r>
      <w:r w:rsidRPr="00454E3B">
        <w:rPr>
          <w:rFonts w:ascii="Times New Roman" w:hAnsi="Times New Roman" w:cs="Times New Roman"/>
          <w:b/>
          <w:sz w:val="24"/>
          <w:szCs w:val="24"/>
        </w:rPr>
        <w:t>t</w:t>
      </w:r>
      <w:r w:rsidR="0007520C">
        <w:rPr>
          <w:rFonts w:ascii="Times New Roman" w:hAnsi="Times New Roman" w:cs="Times New Roman"/>
          <w:b/>
          <w:sz w:val="24"/>
          <w:szCs w:val="24"/>
        </w:rPr>
        <w:t>ion.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20C" w:rsidRPr="00454E3B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training or experience in a specialized field is one of the essential or desirable qualifications for this post, </w:t>
      </w:r>
      <w:r w:rsidR="0007520C">
        <w:rPr>
          <w:rFonts w:ascii="Times New Roman" w:hAnsi="Times New Roman" w:cs="Times New Roman"/>
          <w:b/>
          <w:sz w:val="24"/>
          <w:szCs w:val="24"/>
        </w:rPr>
        <w:t>please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explain </w:t>
      </w:r>
      <w:r w:rsidR="0007520C">
        <w:rPr>
          <w:rFonts w:ascii="Times New Roman" w:hAnsi="Times New Roman" w:cs="Times New Roman"/>
          <w:b/>
          <w:sz w:val="24"/>
          <w:szCs w:val="24"/>
        </w:rPr>
        <w:t>whether you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possess th</w:t>
      </w:r>
      <w:r w:rsidR="0007520C">
        <w:rPr>
          <w:rFonts w:ascii="Times New Roman" w:hAnsi="Times New Roman" w:cs="Times New Roman"/>
          <w:b/>
          <w:sz w:val="24"/>
          <w:szCs w:val="24"/>
        </w:rPr>
        <w:t>at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qualification.</w:t>
      </w:r>
    </w:p>
    <w:p w14:paraId="3521F8E8" w14:textId="77777777" w:rsidR="00CA319F" w:rsidRPr="00454E3B" w:rsidRDefault="00CA319F" w:rsidP="00CA319F">
      <w:pPr>
        <w:ind w:left="180" w:firstLine="2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Attach separate sheet, if necessary</w:t>
      </w:r>
      <w:r w:rsidRPr="00454E3B">
        <w:rPr>
          <w:rFonts w:ascii="Times New Roman" w:hAnsi="Times New Roman" w:cs="Times New Roman"/>
          <w:b/>
          <w:sz w:val="24"/>
          <w:szCs w:val="24"/>
        </w:rPr>
        <w:t>)</w:t>
      </w:r>
    </w:p>
    <w:p w14:paraId="7356BE49" w14:textId="77777777" w:rsidR="00CA319F" w:rsidRPr="00454E3B" w:rsidRDefault="00CA319F" w:rsidP="00CA319F">
      <w:pPr>
        <w:spacing w:after="240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45. List of certificates and testimonials (attested copies) attached</w:t>
      </w:r>
    </w:p>
    <w:p w14:paraId="61CEE6D6" w14:textId="77777777" w:rsidR="00CA319F" w:rsidRPr="00454E3B" w:rsidRDefault="00CA319F" w:rsidP="00CA319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i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i) __________________________________</w:t>
      </w:r>
    </w:p>
    <w:p w14:paraId="597A845F" w14:textId="77777777" w:rsidR="00CA319F" w:rsidRPr="00454E3B" w:rsidRDefault="00CA319F" w:rsidP="00CA319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i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v) __________________________________</w:t>
      </w:r>
    </w:p>
    <w:p w14:paraId="4C35082D" w14:textId="77777777" w:rsidR="00CA319F" w:rsidRPr="00454E3B" w:rsidRDefault="00CA319F" w:rsidP="00CA319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) __________________________________</w:t>
      </w:r>
    </w:p>
    <w:p w14:paraId="2987941F" w14:textId="77777777" w:rsidR="00CA319F" w:rsidRPr="00454E3B" w:rsidRDefault="00CA319F" w:rsidP="00CA319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ii)__________________________________</w:t>
      </w:r>
    </w:p>
    <w:p w14:paraId="514A20B5" w14:textId="77777777" w:rsidR="00C04DF8" w:rsidRDefault="00C04DF8" w:rsidP="00CA319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5A97B" w14:textId="77777777" w:rsidR="00C04DF8" w:rsidRDefault="00C04DF8" w:rsidP="00CA319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39279" w14:textId="77777777" w:rsidR="00CA319F" w:rsidRPr="00454E3B" w:rsidRDefault="00CA319F" w:rsidP="00CA319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ECLARATION</w:t>
      </w:r>
    </w:p>
    <w:p w14:paraId="0DA70E0B" w14:textId="77777777" w:rsidR="00CA319F" w:rsidRPr="00454E3B" w:rsidRDefault="00CA319F" w:rsidP="00CA319F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I certify that the above information is correct and complete to the best of my knowledge and belief and nothing has been concealed / distorted</w:t>
      </w:r>
      <w:r w:rsidR="00250822">
        <w:rPr>
          <w:rFonts w:ascii="Times New Roman" w:hAnsi="Times New Roman" w:cs="Times New Roman"/>
          <w:b/>
          <w:i/>
          <w:sz w:val="24"/>
          <w:szCs w:val="24"/>
        </w:rPr>
        <w:t xml:space="preserve"> therein. 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If at any time, it is found that any information is false / concealed / distorted</w:t>
      </w:r>
      <w:r w:rsidR="005E1983" w:rsidRPr="00454E3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then my appointment shall be liable to summarily terminat</w:t>
      </w:r>
      <w:r w:rsidR="00250822">
        <w:rPr>
          <w:rFonts w:ascii="Times New Roman" w:hAnsi="Times New Roman" w:cs="Times New Roman"/>
          <w:b/>
          <w:i/>
          <w:sz w:val="24"/>
          <w:szCs w:val="24"/>
        </w:rPr>
        <w:t>ed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without any notice / compensation and criminal case may be initiated against me under the relevant provision</w:t>
      </w:r>
      <w:r w:rsidR="0025082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of Indian Panel Code and other laws as applicable.</w:t>
      </w:r>
    </w:p>
    <w:p w14:paraId="5CD2668E" w14:textId="77777777" w:rsidR="00CA319F" w:rsidRPr="00454E3B" w:rsidRDefault="00CA319F" w:rsidP="00CA319F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Further, I have gone through the general instructions and conditions mentioned in the advertisement and website of the university before filling the application.</w:t>
      </w:r>
    </w:p>
    <w:p w14:paraId="0EB53606" w14:textId="77777777" w:rsidR="00CA319F" w:rsidRPr="00454E3B" w:rsidRDefault="00CA319F" w:rsidP="00CA319F">
      <w:pPr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2977"/>
      </w:tblGrid>
      <w:tr w:rsidR="00CA319F" w:rsidRPr="00454E3B" w14:paraId="2BBEEA29" w14:textId="77777777" w:rsidTr="00D2518D">
        <w:trPr>
          <w:trHeight w:val="1098"/>
        </w:trPr>
        <w:tc>
          <w:tcPr>
            <w:tcW w:w="2977" w:type="dxa"/>
          </w:tcPr>
          <w:p w14:paraId="58E62EE3" w14:textId="77777777" w:rsidR="00CA319F" w:rsidRPr="00454E3B" w:rsidRDefault="00CA319F" w:rsidP="00D251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1A8D6" w14:textId="77777777" w:rsidR="00CA319F" w:rsidRPr="00454E3B" w:rsidRDefault="00CA319F" w:rsidP="00D251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6E294" w14:textId="77777777" w:rsidR="00CA319F" w:rsidRPr="00454E3B" w:rsidRDefault="00CA319F" w:rsidP="00D2518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29E8AF" w14:textId="77777777" w:rsidR="00CA319F" w:rsidRPr="00454E3B" w:rsidRDefault="00CA319F" w:rsidP="00CA319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Thumb impression of the candidate)</w:t>
      </w:r>
    </w:p>
    <w:p w14:paraId="20D05E7D" w14:textId="77777777" w:rsidR="00CA319F" w:rsidRPr="00454E3B" w:rsidRDefault="00CA319F" w:rsidP="00CA3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Left hand for male and right hand for female)</w:t>
      </w:r>
    </w:p>
    <w:p w14:paraId="74C59DE0" w14:textId="77777777" w:rsidR="00CA319F" w:rsidRPr="00454E3B" w:rsidRDefault="00CA319F" w:rsidP="00CA3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68A9E" w14:textId="77777777" w:rsidR="00CA319F" w:rsidRPr="00454E3B" w:rsidRDefault="00CA319F" w:rsidP="00CA319F">
      <w:pPr>
        <w:tabs>
          <w:tab w:val="left" w:pos="340"/>
          <w:tab w:val="left" w:pos="72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Signature of Candidate</w:t>
      </w:r>
    </w:p>
    <w:p w14:paraId="1940AD23" w14:textId="77777777" w:rsidR="00CA319F" w:rsidRPr="00454E3B" w:rsidRDefault="00CA319F" w:rsidP="00CA319F">
      <w:pPr>
        <w:tabs>
          <w:tab w:val="left" w:pos="34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d:</w:t>
      </w:r>
    </w:p>
    <w:p w14:paraId="613ED41B" w14:textId="77777777" w:rsidR="00CA319F" w:rsidRPr="00454E3B" w:rsidRDefault="00CA319F" w:rsidP="00CA319F">
      <w:pPr>
        <w:ind w:left="2880"/>
        <w:rPr>
          <w:rFonts w:ascii="Times New Roman" w:hAnsi="Times New Roman" w:cs="Times New Roman"/>
          <w:b/>
          <w:sz w:val="24"/>
          <w:szCs w:val="24"/>
        </w:rPr>
        <w:sectPr w:rsidR="00CA319F" w:rsidRPr="00454E3B" w:rsidSect="00D251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567" w:right="567" w:bottom="567" w:left="567" w:header="680" w:footer="0" w:gutter="0"/>
          <w:cols w:space="720"/>
          <w:docGrid w:linePitch="360"/>
        </w:sectPr>
      </w:pPr>
    </w:p>
    <w:p w14:paraId="425BF915" w14:textId="77777777" w:rsidR="00CA319F" w:rsidRPr="00454E3B" w:rsidRDefault="00CA319F" w:rsidP="00CA319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lastRenderedPageBreak/>
        <w:t>SUMMARY OF QUALIFICATIONS FOR FORM – 1A (</w:t>
      </w:r>
      <w:r w:rsidR="00BA443B">
        <w:rPr>
          <w:rFonts w:ascii="Times New Roman" w:hAnsi="Times New Roman" w:cs="Times New Roman"/>
          <w:b/>
          <w:sz w:val="24"/>
          <w:szCs w:val="24"/>
        </w:rPr>
        <w:t>10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copies) </w:t>
      </w:r>
    </w:p>
    <w:p w14:paraId="5D6F7C55" w14:textId="77777777" w:rsidR="00CA319F" w:rsidRPr="00454E3B" w:rsidRDefault="00CA319F" w:rsidP="00CA319F">
      <w:pPr>
        <w:tabs>
          <w:tab w:val="left" w:pos="4820"/>
        </w:tabs>
        <w:ind w:left="9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Name of post _____________________________ Scale of Pay _________________________ Grade Pay__________________________</w:t>
      </w:r>
    </w:p>
    <w:p w14:paraId="1901C3B0" w14:textId="77777777" w:rsidR="00CA319F" w:rsidRPr="00454E3B" w:rsidRDefault="00CA319F" w:rsidP="00CA319F">
      <w:p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323"/>
        <w:gridCol w:w="1090"/>
        <w:gridCol w:w="1502"/>
        <w:gridCol w:w="1566"/>
        <w:gridCol w:w="1114"/>
        <w:gridCol w:w="683"/>
        <w:gridCol w:w="1665"/>
        <w:gridCol w:w="957"/>
        <w:gridCol w:w="1512"/>
      </w:tblGrid>
      <w:tr w:rsidR="00CA319F" w:rsidRPr="00D665E1" w14:paraId="0A973926" w14:textId="77777777" w:rsidTr="00D665E1">
        <w:trPr>
          <w:trHeight w:val="794"/>
          <w:jc w:val="center"/>
        </w:trPr>
        <w:tc>
          <w:tcPr>
            <w:tcW w:w="2794" w:type="dxa"/>
          </w:tcPr>
          <w:p w14:paraId="73BD059C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Particulars</w:t>
            </w:r>
          </w:p>
        </w:tc>
        <w:tc>
          <w:tcPr>
            <w:tcW w:w="7595" w:type="dxa"/>
            <w:gridSpan w:val="5"/>
          </w:tcPr>
          <w:p w14:paraId="358D273C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Academic qualifications</w:t>
            </w:r>
          </w:p>
        </w:tc>
        <w:tc>
          <w:tcPr>
            <w:tcW w:w="4817" w:type="dxa"/>
            <w:gridSpan w:val="4"/>
          </w:tcPr>
          <w:p w14:paraId="0327027D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Trainings/short term courses attended</w:t>
            </w:r>
          </w:p>
        </w:tc>
      </w:tr>
      <w:tr w:rsidR="00D665E1" w:rsidRPr="00D665E1" w14:paraId="25934D5D" w14:textId="77777777" w:rsidTr="00D665E1">
        <w:trPr>
          <w:trHeight w:val="794"/>
          <w:jc w:val="center"/>
        </w:trPr>
        <w:tc>
          <w:tcPr>
            <w:tcW w:w="2794" w:type="dxa"/>
            <w:vMerge w:val="restart"/>
          </w:tcPr>
          <w:p w14:paraId="66782213" w14:textId="77777777"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D665E1">
              <w:t xml:space="preserve">a) </w:t>
            </w:r>
            <w:r w:rsidRPr="00E04B04">
              <w:rPr>
                <w:b/>
                <w:bCs/>
                <w:i/>
                <w:iCs/>
              </w:rPr>
              <w:t>Name</w:t>
            </w:r>
          </w:p>
          <w:p w14:paraId="29C01760" w14:textId="77777777"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</w:p>
          <w:p w14:paraId="494D7852" w14:textId="77777777"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14:paraId="3C0DAF57" w14:textId="77777777"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</w:p>
          <w:p w14:paraId="740C765E" w14:textId="77777777"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b) Date of birth</w:t>
            </w:r>
          </w:p>
          <w:p w14:paraId="1D25E538" w14:textId="77777777"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14:paraId="51D74C91" w14:textId="77777777"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</w:p>
          <w:p w14:paraId="4BA12B7F" w14:textId="77777777"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c) Address</w:t>
            </w:r>
          </w:p>
          <w:p w14:paraId="010E724B" w14:textId="77777777"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14:paraId="224361D8" w14:textId="77777777"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14:paraId="0E0D5099" w14:textId="77777777"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14:paraId="2FD9B43E" w14:textId="77777777" w:rsidR="00CA319F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d) E-mail address</w:t>
            </w:r>
          </w:p>
          <w:p w14:paraId="4DE488A0" w14:textId="77777777" w:rsidR="00E04B04" w:rsidRPr="00E04B04" w:rsidRDefault="00E04B04" w:rsidP="00D665E1">
            <w:pPr>
              <w:pStyle w:val="NoSpacing"/>
              <w:rPr>
                <w:b/>
                <w:bCs/>
                <w:i/>
                <w:iCs/>
              </w:rPr>
            </w:pPr>
          </w:p>
          <w:p w14:paraId="535A3901" w14:textId="77777777" w:rsidR="00E04B04" w:rsidRPr="00E04B04" w:rsidRDefault="00E04B04" w:rsidP="00E04B04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14:paraId="4749B979" w14:textId="77777777"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</w:p>
          <w:p w14:paraId="725D3630" w14:textId="77777777" w:rsidR="00CA319F" w:rsidRDefault="00CA319F" w:rsidP="00D665E1">
            <w:pPr>
              <w:pStyle w:val="NoSpacing"/>
              <w:rPr>
                <w:b/>
                <w:bCs/>
              </w:rPr>
            </w:pPr>
            <w:r w:rsidRPr="00E04B04">
              <w:rPr>
                <w:b/>
                <w:bCs/>
                <w:i/>
                <w:iCs/>
              </w:rPr>
              <w:t>e) Contact Tel.</w:t>
            </w:r>
            <w:r w:rsidRPr="00E04B04">
              <w:rPr>
                <w:b/>
                <w:bCs/>
              </w:rPr>
              <w:t xml:space="preserve"> Number</w:t>
            </w:r>
          </w:p>
          <w:p w14:paraId="7CF4CA77" w14:textId="77777777" w:rsidR="00E04B04" w:rsidRDefault="00E04B04" w:rsidP="00D665E1">
            <w:pPr>
              <w:pStyle w:val="NoSpacing"/>
              <w:rPr>
                <w:b/>
                <w:bCs/>
              </w:rPr>
            </w:pPr>
          </w:p>
          <w:p w14:paraId="56084153" w14:textId="77777777" w:rsidR="00E04B04" w:rsidRPr="00E04B04" w:rsidRDefault="00E04B04" w:rsidP="00E04B04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14:paraId="15BEDE01" w14:textId="77777777" w:rsidR="00E04B04" w:rsidRPr="00D665E1" w:rsidRDefault="00E04B04" w:rsidP="00D665E1">
            <w:pPr>
              <w:pStyle w:val="NoSpacing"/>
            </w:pPr>
          </w:p>
        </w:tc>
        <w:tc>
          <w:tcPr>
            <w:tcW w:w="2323" w:type="dxa"/>
          </w:tcPr>
          <w:p w14:paraId="56577F77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Examination/Degree</w:t>
            </w:r>
          </w:p>
        </w:tc>
        <w:tc>
          <w:tcPr>
            <w:tcW w:w="1090" w:type="dxa"/>
          </w:tcPr>
          <w:p w14:paraId="75C1CD6C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Month and year of passing</w:t>
            </w:r>
          </w:p>
        </w:tc>
        <w:tc>
          <w:tcPr>
            <w:tcW w:w="1502" w:type="dxa"/>
          </w:tcPr>
          <w:p w14:paraId="26F2963B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University/</w:t>
            </w:r>
          </w:p>
          <w:p w14:paraId="437A21C9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D665E1">
              <w:rPr>
                <w:b/>
                <w:bCs/>
              </w:rPr>
              <w:t>Board</w:t>
            </w:r>
          </w:p>
        </w:tc>
        <w:tc>
          <w:tcPr>
            <w:tcW w:w="1566" w:type="dxa"/>
          </w:tcPr>
          <w:p w14:paraId="3F6EF961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Total marks</w:t>
            </w:r>
          </w:p>
          <w:p w14:paraId="1F61E485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Marks obtained</w:t>
            </w:r>
          </w:p>
          <w:p w14:paraId="09887379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D665E1">
              <w:rPr>
                <w:b/>
                <w:bCs/>
              </w:rPr>
              <w:t>Percentage</w:t>
            </w:r>
          </w:p>
        </w:tc>
        <w:tc>
          <w:tcPr>
            <w:tcW w:w="1114" w:type="dxa"/>
          </w:tcPr>
          <w:p w14:paraId="52C2A26D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Division</w:t>
            </w:r>
          </w:p>
          <w:p w14:paraId="0FDE15A7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Grade</w:t>
            </w:r>
          </w:p>
          <w:p w14:paraId="55F16A47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D665E1">
              <w:rPr>
                <w:b/>
                <w:bCs/>
              </w:rPr>
              <w:t>Position</w:t>
            </w:r>
          </w:p>
        </w:tc>
        <w:tc>
          <w:tcPr>
            <w:tcW w:w="683" w:type="dxa"/>
          </w:tcPr>
          <w:p w14:paraId="298711FE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Sr. No.</w:t>
            </w:r>
          </w:p>
        </w:tc>
        <w:tc>
          <w:tcPr>
            <w:tcW w:w="1665" w:type="dxa"/>
          </w:tcPr>
          <w:p w14:paraId="3DC9FBD7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Particulars</w:t>
            </w:r>
          </w:p>
        </w:tc>
        <w:tc>
          <w:tcPr>
            <w:tcW w:w="957" w:type="dxa"/>
          </w:tcPr>
          <w:p w14:paraId="08CF3449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Period</w:t>
            </w:r>
          </w:p>
        </w:tc>
        <w:tc>
          <w:tcPr>
            <w:tcW w:w="1512" w:type="dxa"/>
          </w:tcPr>
          <w:p w14:paraId="10158B72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Host institution</w:t>
            </w:r>
          </w:p>
        </w:tc>
      </w:tr>
      <w:tr w:rsidR="00D665E1" w:rsidRPr="00D665E1" w14:paraId="7752539C" w14:textId="77777777" w:rsidTr="00D665E1">
        <w:trPr>
          <w:trHeight w:val="794"/>
          <w:jc w:val="center"/>
        </w:trPr>
        <w:tc>
          <w:tcPr>
            <w:tcW w:w="2794" w:type="dxa"/>
            <w:vMerge/>
          </w:tcPr>
          <w:p w14:paraId="1F0B9E10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2323" w:type="dxa"/>
          </w:tcPr>
          <w:p w14:paraId="1BBB84E9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090" w:type="dxa"/>
          </w:tcPr>
          <w:p w14:paraId="03E6A1DC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502" w:type="dxa"/>
          </w:tcPr>
          <w:p w14:paraId="41DC25C6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566" w:type="dxa"/>
          </w:tcPr>
          <w:p w14:paraId="35A20741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114" w:type="dxa"/>
          </w:tcPr>
          <w:p w14:paraId="23FD18CA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683" w:type="dxa"/>
          </w:tcPr>
          <w:p w14:paraId="3FACBE7F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665" w:type="dxa"/>
          </w:tcPr>
          <w:p w14:paraId="6114E20E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957" w:type="dxa"/>
          </w:tcPr>
          <w:p w14:paraId="79311DB5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512" w:type="dxa"/>
          </w:tcPr>
          <w:p w14:paraId="6C4D94CC" w14:textId="77777777" w:rsidR="00CA319F" w:rsidRPr="00D665E1" w:rsidRDefault="00CA319F" w:rsidP="00D665E1">
            <w:pPr>
              <w:pStyle w:val="NoSpacing"/>
            </w:pPr>
          </w:p>
        </w:tc>
      </w:tr>
      <w:tr w:rsidR="00D665E1" w:rsidRPr="00D665E1" w14:paraId="54EAF30C" w14:textId="77777777" w:rsidTr="00D665E1">
        <w:trPr>
          <w:trHeight w:val="794"/>
          <w:jc w:val="center"/>
        </w:trPr>
        <w:tc>
          <w:tcPr>
            <w:tcW w:w="2794" w:type="dxa"/>
            <w:vMerge/>
          </w:tcPr>
          <w:p w14:paraId="2C5E9177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2323" w:type="dxa"/>
          </w:tcPr>
          <w:p w14:paraId="42FF5D91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090" w:type="dxa"/>
          </w:tcPr>
          <w:p w14:paraId="59B56DA0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502" w:type="dxa"/>
          </w:tcPr>
          <w:p w14:paraId="203B66D2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566" w:type="dxa"/>
          </w:tcPr>
          <w:p w14:paraId="21E45C02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114" w:type="dxa"/>
          </w:tcPr>
          <w:p w14:paraId="50AA8AC6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683" w:type="dxa"/>
          </w:tcPr>
          <w:p w14:paraId="399AA3CC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665" w:type="dxa"/>
          </w:tcPr>
          <w:p w14:paraId="7C8AA917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957" w:type="dxa"/>
          </w:tcPr>
          <w:p w14:paraId="6E85CB58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512" w:type="dxa"/>
          </w:tcPr>
          <w:p w14:paraId="1DD6CFB4" w14:textId="77777777" w:rsidR="00CA319F" w:rsidRPr="00D665E1" w:rsidRDefault="00CA319F" w:rsidP="00D665E1">
            <w:pPr>
              <w:pStyle w:val="NoSpacing"/>
            </w:pPr>
          </w:p>
        </w:tc>
      </w:tr>
      <w:tr w:rsidR="00D665E1" w:rsidRPr="00D665E1" w14:paraId="7FFA19A7" w14:textId="77777777" w:rsidTr="00D665E1">
        <w:trPr>
          <w:trHeight w:val="794"/>
          <w:jc w:val="center"/>
        </w:trPr>
        <w:tc>
          <w:tcPr>
            <w:tcW w:w="2794" w:type="dxa"/>
            <w:vMerge/>
          </w:tcPr>
          <w:p w14:paraId="547AF836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2323" w:type="dxa"/>
          </w:tcPr>
          <w:p w14:paraId="0C911C31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090" w:type="dxa"/>
          </w:tcPr>
          <w:p w14:paraId="35F33ED8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502" w:type="dxa"/>
          </w:tcPr>
          <w:p w14:paraId="4FBEC367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566" w:type="dxa"/>
          </w:tcPr>
          <w:p w14:paraId="645B2593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114" w:type="dxa"/>
          </w:tcPr>
          <w:p w14:paraId="17BD6C78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683" w:type="dxa"/>
          </w:tcPr>
          <w:p w14:paraId="58F6F8EE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665" w:type="dxa"/>
          </w:tcPr>
          <w:p w14:paraId="15B8AB4A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957" w:type="dxa"/>
          </w:tcPr>
          <w:p w14:paraId="688FEDC7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512" w:type="dxa"/>
          </w:tcPr>
          <w:p w14:paraId="74A1D876" w14:textId="77777777" w:rsidR="00CA319F" w:rsidRPr="00D665E1" w:rsidRDefault="00CA319F" w:rsidP="00D665E1">
            <w:pPr>
              <w:pStyle w:val="NoSpacing"/>
            </w:pPr>
          </w:p>
        </w:tc>
      </w:tr>
      <w:tr w:rsidR="00D665E1" w:rsidRPr="00D665E1" w14:paraId="4B2FFBC9" w14:textId="77777777" w:rsidTr="00D665E1">
        <w:trPr>
          <w:trHeight w:val="794"/>
          <w:jc w:val="center"/>
        </w:trPr>
        <w:tc>
          <w:tcPr>
            <w:tcW w:w="2794" w:type="dxa"/>
            <w:vMerge/>
          </w:tcPr>
          <w:p w14:paraId="38B7265C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2323" w:type="dxa"/>
          </w:tcPr>
          <w:p w14:paraId="654779A7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090" w:type="dxa"/>
          </w:tcPr>
          <w:p w14:paraId="0212DA88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502" w:type="dxa"/>
          </w:tcPr>
          <w:p w14:paraId="2856453C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566" w:type="dxa"/>
          </w:tcPr>
          <w:p w14:paraId="10AAE0A0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114" w:type="dxa"/>
          </w:tcPr>
          <w:p w14:paraId="06780BBB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683" w:type="dxa"/>
          </w:tcPr>
          <w:p w14:paraId="4666C1DA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665" w:type="dxa"/>
          </w:tcPr>
          <w:p w14:paraId="6F279585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957" w:type="dxa"/>
          </w:tcPr>
          <w:p w14:paraId="5C9FFA8A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512" w:type="dxa"/>
          </w:tcPr>
          <w:p w14:paraId="005B5747" w14:textId="77777777" w:rsidR="00CA319F" w:rsidRPr="00D665E1" w:rsidRDefault="00CA319F" w:rsidP="00D665E1">
            <w:pPr>
              <w:pStyle w:val="NoSpacing"/>
            </w:pPr>
          </w:p>
        </w:tc>
      </w:tr>
      <w:tr w:rsidR="00D665E1" w:rsidRPr="00D665E1" w14:paraId="55FE18E5" w14:textId="77777777" w:rsidTr="00D665E1">
        <w:trPr>
          <w:trHeight w:val="794"/>
          <w:jc w:val="center"/>
        </w:trPr>
        <w:tc>
          <w:tcPr>
            <w:tcW w:w="2794" w:type="dxa"/>
            <w:vMerge/>
          </w:tcPr>
          <w:p w14:paraId="0ADB2252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2323" w:type="dxa"/>
          </w:tcPr>
          <w:p w14:paraId="13C04C8E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090" w:type="dxa"/>
          </w:tcPr>
          <w:p w14:paraId="53458FDE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502" w:type="dxa"/>
          </w:tcPr>
          <w:p w14:paraId="2EAD1EE7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566" w:type="dxa"/>
          </w:tcPr>
          <w:p w14:paraId="428742EF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114" w:type="dxa"/>
          </w:tcPr>
          <w:p w14:paraId="5A1F9B72" w14:textId="77777777"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683" w:type="dxa"/>
          </w:tcPr>
          <w:p w14:paraId="099B4F57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665" w:type="dxa"/>
          </w:tcPr>
          <w:p w14:paraId="263F77CD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957" w:type="dxa"/>
          </w:tcPr>
          <w:p w14:paraId="6BE3B9FA" w14:textId="77777777" w:rsidR="00CA319F" w:rsidRPr="00D665E1" w:rsidRDefault="00CA319F" w:rsidP="00D665E1">
            <w:pPr>
              <w:pStyle w:val="NoSpacing"/>
            </w:pPr>
          </w:p>
        </w:tc>
        <w:tc>
          <w:tcPr>
            <w:tcW w:w="1512" w:type="dxa"/>
          </w:tcPr>
          <w:p w14:paraId="1A62A91A" w14:textId="77777777" w:rsidR="00CA319F" w:rsidRPr="00D665E1" w:rsidRDefault="00CA319F" w:rsidP="00D665E1">
            <w:pPr>
              <w:pStyle w:val="NoSpacing"/>
            </w:pPr>
          </w:p>
        </w:tc>
      </w:tr>
      <w:tr w:rsidR="00CA319F" w:rsidRPr="00D665E1" w14:paraId="522F7A6C" w14:textId="77777777" w:rsidTr="00D665E1">
        <w:trPr>
          <w:trHeight w:val="794"/>
          <w:jc w:val="center"/>
        </w:trPr>
        <w:tc>
          <w:tcPr>
            <w:tcW w:w="15206" w:type="dxa"/>
            <w:gridSpan w:val="10"/>
          </w:tcPr>
          <w:p w14:paraId="100DE9DA" w14:textId="77777777" w:rsidR="00CA319F" w:rsidRPr="00D665E1" w:rsidRDefault="00CA319F" w:rsidP="00D665E1">
            <w:pPr>
              <w:pStyle w:val="NoSpacing"/>
              <w:spacing w:line="480" w:lineRule="auto"/>
              <w:rPr>
                <w:b/>
                <w:bCs/>
              </w:rPr>
            </w:pPr>
            <w:r w:rsidRPr="00D665E1">
              <w:t xml:space="preserve">Major </w:t>
            </w:r>
            <w:r w:rsidRPr="00D665E1">
              <w:rPr>
                <w:b/>
                <w:bCs/>
              </w:rPr>
              <w:t xml:space="preserve">field                                                                                                     Minor field </w:t>
            </w:r>
          </w:p>
          <w:p w14:paraId="00D10FD0" w14:textId="77777777" w:rsidR="00CA319F" w:rsidRPr="00D665E1" w:rsidRDefault="00CA319F" w:rsidP="00D665E1">
            <w:pPr>
              <w:pStyle w:val="NoSpacing"/>
              <w:spacing w:line="480" w:lineRule="auto"/>
              <w:rPr>
                <w:b/>
                <w:bCs/>
              </w:rPr>
            </w:pPr>
            <w:r w:rsidRPr="00D665E1">
              <w:rPr>
                <w:b/>
                <w:bCs/>
              </w:rPr>
              <w:t xml:space="preserve">M.V.Sc./M.Sc./M.Tech </w:t>
            </w:r>
            <w:r w:rsidR="00D665E1" w:rsidRPr="00D665E1">
              <w:rPr>
                <w:b/>
                <w:bCs/>
              </w:rPr>
              <w:t>/ M.F.Sc.</w:t>
            </w:r>
            <w:r w:rsidRPr="00D665E1">
              <w:rPr>
                <w:b/>
                <w:bCs/>
              </w:rPr>
              <w:t>____________________________________            ____________________________________</w:t>
            </w:r>
          </w:p>
          <w:p w14:paraId="6F585A34" w14:textId="77777777" w:rsidR="0007520C" w:rsidRDefault="00CA319F" w:rsidP="00D665E1">
            <w:pPr>
              <w:pStyle w:val="NoSpacing"/>
              <w:spacing w:line="480" w:lineRule="auto"/>
              <w:rPr>
                <w:b/>
                <w:bCs/>
              </w:rPr>
            </w:pPr>
            <w:r w:rsidRPr="00D665E1">
              <w:rPr>
                <w:b/>
                <w:bCs/>
              </w:rPr>
              <w:t xml:space="preserve">Ph.D. ___________________________________________________            ___________________________________           </w:t>
            </w:r>
          </w:p>
          <w:p w14:paraId="2B896D36" w14:textId="77777777" w:rsidR="00CA319F" w:rsidRPr="0007520C" w:rsidRDefault="00CA319F" w:rsidP="0007520C">
            <w:pPr>
              <w:pStyle w:val="NoSpacing"/>
              <w:spacing w:line="480" w:lineRule="auto"/>
              <w:jc w:val="right"/>
              <w:rPr>
                <w:b/>
                <w:bCs/>
              </w:rPr>
            </w:pPr>
            <w:r w:rsidRPr="00D665E1">
              <w:rPr>
                <w:b/>
                <w:bCs/>
              </w:rPr>
              <w:t>Full Signature</w:t>
            </w:r>
          </w:p>
        </w:tc>
      </w:tr>
    </w:tbl>
    <w:p w14:paraId="027857DB" w14:textId="77777777" w:rsidR="00CA319F" w:rsidRPr="00D665E1" w:rsidRDefault="00CA319F" w:rsidP="00D665E1">
      <w:pPr>
        <w:pStyle w:val="NoSpacing"/>
        <w:jc w:val="center"/>
        <w:rPr>
          <w:b/>
          <w:bCs/>
        </w:rPr>
      </w:pPr>
      <w:r w:rsidRPr="00454E3B">
        <w:br w:type="page"/>
      </w:r>
      <w:r w:rsidRPr="00D665E1">
        <w:rPr>
          <w:b/>
          <w:bCs/>
        </w:rPr>
        <w:lastRenderedPageBreak/>
        <w:t xml:space="preserve">SUMMARY OF </w:t>
      </w:r>
      <w:r w:rsidR="002F3BA9">
        <w:rPr>
          <w:b/>
          <w:bCs/>
        </w:rPr>
        <w:t>EXPERIENCE</w:t>
      </w:r>
      <w:r w:rsidRPr="00D665E1">
        <w:rPr>
          <w:b/>
          <w:bCs/>
        </w:rPr>
        <w:t xml:space="preserve"> FOR FORM – 1</w:t>
      </w:r>
      <w:r w:rsidR="002F3BA9">
        <w:rPr>
          <w:b/>
          <w:bCs/>
        </w:rPr>
        <w:t>B</w:t>
      </w:r>
      <w:r w:rsidRPr="00D665E1">
        <w:rPr>
          <w:b/>
          <w:bCs/>
        </w:rPr>
        <w:t xml:space="preserve"> (</w:t>
      </w:r>
      <w:r w:rsidR="002F3BA9">
        <w:rPr>
          <w:b/>
          <w:bCs/>
        </w:rPr>
        <w:t>10</w:t>
      </w:r>
      <w:r w:rsidRPr="00D665E1">
        <w:rPr>
          <w:b/>
          <w:bCs/>
        </w:rPr>
        <w:t xml:space="preserve"> copies) </w:t>
      </w:r>
    </w:p>
    <w:p w14:paraId="5DCF1F22" w14:textId="77777777" w:rsidR="00CA319F" w:rsidRPr="00D665E1" w:rsidRDefault="00CA319F" w:rsidP="00D665E1">
      <w:pPr>
        <w:pStyle w:val="NoSpacing"/>
        <w:rPr>
          <w:b/>
          <w:bCs/>
        </w:rPr>
      </w:pPr>
      <w:r w:rsidRPr="00D665E1">
        <w:rPr>
          <w:b/>
          <w:bCs/>
        </w:rPr>
        <w:t>Name of post _____________________________ Scale of Pay _________________________ Grade Pay ______________________</w:t>
      </w:r>
    </w:p>
    <w:p w14:paraId="6DEA4C7E" w14:textId="77777777" w:rsidR="00CA319F" w:rsidRDefault="00CA319F" w:rsidP="00D665E1">
      <w:pPr>
        <w:pStyle w:val="NoSpacing"/>
        <w:rPr>
          <w:b/>
          <w:bCs/>
        </w:rPr>
      </w:pPr>
      <w:r w:rsidRPr="00D665E1">
        <w:rPr>
          <w:b/>
          <w:bCs/>
        </w:rPr>
        <w:t>Experience after Post Graduation</w:t>
      </w:r>
    </w:p>
    <w:p w14:paraId="50857941" w14:textId="77777777" w:rsidR="00D665E1" w:rsidRPr="00D665E1" w:rsidRDefault="00D665E1" w:rsidP="00D665E1">
      <w:pPr>
        <w:pStyle w:val="NoSpacing"/>
        <w:rPr>
          <w:b/>
          <w:bCs/>
        </w:rPr>
      </w:pP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1575"/>
        <w:gridCol w:w="1394"/>
        <w:gridCol w:w="1556"/>
        <w:gridCol w:w="1181"/>
        <w:gridCol w:w="1150"/>
        <w:gridCol w:w="1335"/>
        <w:gridCol w:w="2360"/>
        <w:gridCol w:w="1441"/>
        <w:gridCol w:w="2350"/>
      </w:tblGrid>
      <w:tr w:rsidR="00D665E1" w:rsidRPr="00454E3B" w14:paraId="200323C6" w14:textId="77777777" w:rsidTr="004F7F44">
        <w:trPr>
          <w:jc w:val="center"/>
        </w:trPr>
        <w:tc>
          <w:tcPr>
            <w:tcW w:w="411" w:type="pct"/>
            <w:vMerge w:val="restart"/>
          </w:tcPr>
          <w:p w14:paraId="2B8999A4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Post and  Pay scale+ Grade Pay</w:t>
            </w:r>
          </w:p>
        </w:tc>
        <w:tc>
          <w:tcPr>
            <w:tcW w:w="504" w:type="pct"/>
            <w:vMerge w:val="restart"/>
          </w:tcPr>
          <w:p w14:paraId="58D7F90D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Nature</w:t>
            </w:r>
          </w:p>
          <w:p w14:paraId="707A44B5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Permanent/ Temporary/ Adhoc</w:t>
            </w:r>
          </w:p>
        </w:tc>
        <w:tc>
          <w:tcPr>
            <w:tcW w:w="446" w:type="pct"/>
            <w:vMerge w:val="restart"/>
          </w:tcPr>
          <w:p w14:paraId="1DAABD8E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Teaching/ Research/ Extension</w:t>
            </w:r>
          </w:p>
          <w:p w14:paraId="3A36B658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Field*</w:t>
            </w:r>
          </w:p>
        </w:tc>
        <w:tc>
          <w:tcPr>
            <w:tcW w:w="498" w:type="pct"/>
            <w:vMerge w:val="restart"/>
          </w:tcPr>
          <w:p w14:paraId="5FFE2BED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Institution</w:t>
            </w:r>
          </w:p>
        </w:tc>
        <w:tc>
          <w:tcPr>
            <w:tcW w:w="378" w:type="pct"/>
            <w:vMerge w:val="restart"/>
          </w:tcPr>
          <w:p w14:paraId="34E81AC2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From</w:t>
            </w:r>
          </w:p>
        </w:tc>
        <w:tc>
          <w:tcPr>
            <w:tcW w:w="368" w:type="pct"/>
            <w:vMerge w:val="restart"/>
          </w:tcPr>
          <w:p w14:paraId="47576163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To</w:t>
            </w:r>
          </w:p>
        </w:tc>
        <w:tc>
          <w:tcPr>
            <w:tcW w:w="427" w:type="pct"/>
            <w:vMerge w:val="restart"/>
          </w:tcPr>
          <w:p w14:paraId="7E3FF5CB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Total years</w:t>
            </w:r>
          </w:p>
        </w:tc>
        <w:tc>
          <w:tcPr>
            <w:tcW w:w="1216" w:type="pct"/>
            <w:gridSpan w:val="2"/>
          </w:tcPr>
          <w:p w14:paraId="76C55CFC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Number of Publications</w:t>
            </w:r>
          </w:p>
        </w:tc>
        <w:tc>
          <w:tcPr>
            <w:tcW w:w="752" w:type="pct"/>
            <w:vMerge w:val="restart"/>
          </w:tcPr>
          <w:p w14:paraId="0C8D33A6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Any other information /involvement in institutional support activities</w:t>
            </w:r>
          </w:p>
        </w:tc>
      </w:tr>
      <w:tr w:rsidR="00D665E1" w:rsidRPr="00454E3B" w14:paraId="2F26D79B" w14:textId="77777777" w:rsidTr="004F7F44">
        <w:trPr>
          <w:jc w:val="center"/>
        </w:trPr>
        <w:tc>
          <w:tcPr>
            <w:tcW w:w="411" w:type="pct"/>
            <w:vMerge/>
          </w:tcPr>
          <w:p w14:paraId="33802CCF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504" w:type="pct"/>
            <w:vMerge/>
          </w:tcPr>
          <w:p w14:paraId="5743DEC9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46" w:type="pct"/>
            <w:vMerge/>
          </w:tcPr>
          <w:p w14:paraId="61C699D6" w14:textId="77777777" w:rsidR="00CA319F" w:rsidRPr="00454E3B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498" w:type="pct"/>
            <w:vMerge/>
          </w:tcPr>
          <w:p w14:paraId="1B089843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378" w:type="pct"/>
            <w:vMerge/>
          </w:tcPr>
          <w:p w14:paraId="33C5FCEF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368" w:type="pct"/>
            <w:vMerge/>
          </w:tcPr>
          <w:p w14:paraId="4D853850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27" w:type="pct"/>
            <w:vMerge/>
          </w:tcPr>
          <w:p w14:paraId="0ACE2697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1216" w:type="pct"/>
            <w:gridSpan w:val="2"/>
          </w:tcPr>
          <w:p w14:paraId="21AB13F2" w14:textId="77777777"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The complete list matching the number be attached with application form</w:t>
            </w:r>
          </w:p>
        </w:tc>
        <w:tc>
          <w:tcPr>
            <w:tcW w:w="752" w:type="pct"/>
            <w:vMerge/>
          </w:tcPr>
          <w:p w14:paraId="3B290162" w14:textId="77777777" w:rsidR="00CA319F" w:rsidRPr="00454E3B" w:rsidRDefault="00CA319F" w:rsidP="00D665E1">
            <w:pPr>
              <w:pStyle w:val="NoSpacing"/>
            </w:pPr>
          </w:p>
        </w:tc>
      </w:tr>
      <w:tr w:rsidR="00D665E1" w:rsidRPr="00454E3B" w14:paraId="36C3175C" w14:textId="77777777" w:rsidTr="004F7F44">
        <w:trPr>
          <w:jc w:val="center"/>
        </w:trPr>
        <w:tc>
          <w:tcPr>
            <w:tcW w:w="411" w:type="pct"/>
          </w:tcPr>
          <w:p w14:paraId="002A2855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504" w:type="pct"/>
          </w:tcPr>
          <w:p w14:paraId="6C5A023E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46" w:type="pct"/>
          </w:tcPr>
          <w:p w14:paraId="5414FBA9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98" w:type="pct"/>
          </w:tcPr>
          <w:p w14:paraId="44076347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378" w:type="pct"/>
          </w:tcPr>
          <w:p w14:paraId="6A786F4F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368" w:type="pct"/>
          </w:tcPr>
          <w:p w14:paraId="295325B5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27" w:type="pct"/>
          </w:tcPr>
          <w:p w14:paraId="75DA5BD4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755" w:type="pct"/>
          </w:tcPr>
          <w:p w14:paraId="5501D45E" w14:textId="77777777"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Original Research Papers</w:t>
            </w:r>
          </w:p>
          <w:p w14:paraId="423CF9D5" w14:textId="77777777" w:rsidR="00CA319F" w:rsidRPr="00D665E1" w:rsidRDefault="00CA319F" w:rsidP="00D665E1">
            <w:pPr>
              <w:pStyle w:val="NoSpacing"/>
              <w:rPr>
                <w:b/>
                <w:bCs/>
              </w:rPr>
            </w:pPr>
          </w:p>
        </w:tc>
        <w:tc>
          <w:tcPr>
            <w:tcW w:w="461" w:type="pct"/>
          </w:tcPr>
          <w:p w14:paraId="3849387F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752" w:type="pct"/>
          </w:tcPr>
          <w:p w14:paraId="6C092AFD" w14:textId="77777777" w:rsidR="00CA319F" w:rsidRPr="00454E3B" w:rsidRDefault="00CA319F" w:rsidP="00D665E1">
            <w:pPr>
              <w:pStyle w:val="NoSpacing"/>
            </w:pPr>
          </w:p>
        </w:tc>
      </w:tr>
      <w:tr w:rsidR="00D665E1" w:rsidRPr="00454E3B" w14:paraId="7463B096" w14:textId="77777777" w:rsidTr="004F7F44">
        <w:trPr>
          <w:jc w:val="center"/>
        </w:trPr>
        <w:tc>
          <w:tcPr>
            <w:tcW w:w="411" w:type="pct"/>
          </w:tcPr>
          <w:p w14:paraId="7563EA2D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504" w:type="pct"/>
          </w:tcPr>
          <w:p w14:paraId="151BC4AD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46" w:type="pct"/>
          </w:tcPr>
          <w:p w14:paraId="6554CBEE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98" w:type="pct"/>
          </w:tcPr>
          <w:p w14:paraId="01205450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378" w:type="pct"/>
          </w:tcPr>
          <w:p w14:paraId="504F3549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368" w:type="pct"/>
          </w:tcPr>
          <w:p w14:paraId="09BC2284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27" w:type="pct"/>
          </w:tcPr>
          <w:p w14:paraId="1184DD99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755" w:type="pct"/>
          </w:tcPr>
          <w:p w14:paraId="3136008A" w14:textId="77777777"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Magazine articles</w:t>
            </w:r>
          </w:p>
          <w:p w14:paraId="7FBF6C52" w14:textId="77777777" w:rsidR="00CA319F" w:rsidRPr="00D665E1" w:rsidRDefault="00CA319F" w:rsidP="00D665E1">
            <w:pPr>
              <w:pStyle w:val="NoSpacing"/>
              <w:rPr>
                <w:b/>
                <w:bCs/>
              </w:rPr>
            </w:pPr>
          </w:p>
        </w:tc>
        <w:tc>
          <w:tcPr>
            <w:tcW w:w="461" w:type="pct"/>
          </w:tcPr>
          <w:p w14:paraId="6DAB7CD9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752" w:type="pct"/>
          </w:tcPr>
          <w:p w14:paraId="66E182CC" w14:textId="77777777" w:rsidR="00CA319F" w:rsidRPr="00454E3B" w:rsidRDefault="00CA319F" w:rsidP="00D665E1">
            <w:pPr>
              <w:pStyle w:val="NoSpacing"/>
            </w:pPr>
          </w:p>
        </w:tc>
      </w:tr>
      <w:tr w:rsidR="00D665E1" w:rsidRPr="00454E3B" w14:paraId="342AF6DD" w14:textId="77777777" w:rsidTr="004F7F44">
        <w:trPr>
          <w:jc w:val="center"/>
        </w:trPr>
        <w:tc>
          <w:tcPr>
            <w:tcW w:w="411" w:type="pct"/>
          </w:tcPr>
          <w:p w14:paraId="2F7A5A96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504" w:type="pct"/>
          </w:tcPr>
          <w:p w14:paraId="03F1FC25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46" w:type="pct"/>
          </w:tcPr>
          <w:p w14:paraId="7562CE23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98" w:type="pct"/>
          </w:tcPr>
          <w:p w14:paraId="6A8B057B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378" w:type="pct"/>
          </w:tcPr>
          <w:p w14:paraId="725E27C2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368" w:type="pct"/>
          </w:tcPr>
          <w:p w14:paraId="212822C8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27" w:type="pct"/>
          </w:tcPr>
          <w:p w14:paraId="1BCB1C50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755" w:type="pct"/>
          </w:tcPr>
          <w:p w14:paraId="5A09F1BE" w14:textId="77777777"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Text Books</w:t>
            </w:r>
          </w:p>
          <w:p w14:paraId="4A8BE735" w14:textId="77777777" w:rsidR="00CA319F" w:rsidRPr="00D665E1" w:rsidRDefault="00CA319F" w:rsidP="00D665E1">
            <w:pPr>
              <w:pStyle w:val="NoSpacing"/>
              <w:rPr>
                <w:b/>
                <w:bCs/>
              </w:rPr>
            </w:pPr>
          </w:p>
        </w:tc>
        <w:tc>
          <w:tcPr>
            <w:tcW w:w="461" w:type="pct"/>
          </w:tcPr>
          <w:p w14:paraId="7431A648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752" w:type="pct"/>
          </w:tcPr>
          <w:p w14:paraId="2FC503AE" w14:textId="77777777" w:rsidR="00CA319F" w:rsidRPr="00454E3B" w:rsidRDefault="00CA319F" w:rsidP="00D665E1">
            <w:pPr>
              <w:pStyle w:val="NoSpacing"/>
            </w:pPr>
          </w:p>
        </w:tc>
      </w:tr>
      <w:tr w:rsidR="00D665E1" w:rsidRPr="00454E3B" w14:paraId="1EB38DE8" w14:textId="77777777" w:rsidTr="004F7F44">
        <w:trPr>
          <w:jc w:val="center"/>
        </w:trPr>
        <w:tc>
          <w:tcPr>
            <w:tcW w:w="411" w:type="pct"/>
          </w:tcPr>
          <w:p w14:paraId="6F4D4F27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504" w:type="pct"/>
          </w:tcPr>
          <w:p w14:paraId="03E28754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46" w:type="pct"/>
          </w:tcPr>
          <w:p w14:paraId="246E543E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98" w:type="pct"/>
          </w:tcPr>
          <w:p w14:paraId="37A2A73D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378" w:type="pct"/>
          </w:tcPr>
          <w:p w14:paraId="75F6AB65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368" w:type="pct"/>
          </w:tcPr>
          <w:p w14:paraId="131A3289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27" w:type="pct"/>
          </w:tcPr>
          <w:p w14:paraId="6F117A86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755" w:type="pct"/>
          </w:tcPr>
          <w:p w14:paraId="0C964ED5" w14:textId="77777777"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Monographs</w:t>
            </w:r>
          </w:p>
          <w:p w14:paraId="7D5B076F" w14:textId="77777777" w:rsidR="00CA319F" w:rsidRPr="00D665E1" w:rsidRDefault="00CA319F" w:rsidP="00D665E1">
            <w:pPr>
              <w:pStyle w:val="NoSpacing"/>
              <w:rPr>
                <w:b/>
                <w:bCs/>
              </w:rPr>
            </w:pPr>
          </w:p>
        </w:tc>
        <w:tc>
          <w:tcPr>
            <w:tcW w:w="461" w:type="pct"/>
          </w:tcPr>
          <w:p w14:paraId="28392729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752" w:type="pct"/>
          </w:tcPr>
          <w:p w14:paraId="33A010DC" w14:textId="77777777" w:rsidR="00CA319F" w:rsidRPr="00454E3B" w:rsidRDefault="00CA319F" w:rsidP="00D665E1">
            <w:pPr>
              <w:pStyle w:val="NoSpacing"/>
            </w:pPr>
          </w:p>
        </w:tc>
      </w:tr>
      <w:tr w:rsidR="00D665E1" w:rsidRPr="00454E3B" w14:paraId="1745FD84" w14:textId="77777777" w:rsidTr="004F7F44">
        <w:trPr>
          <w:jc w:val="center"/>
        </w:trPr>
        <w:tc>
          <w:tcPr>
            <w:tcW w:w="411" w:type="pct"/>
          </w:tcPr>
          <w:p w14:paraId="6957C9C8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504" w:type="pct"/>
          </w:tcPr>
          <w:p w14:paraId="67E4E8F4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46" w:type="pct"/>
          </w:tcPr>
          <w:p w14:paraId="53C9B6AD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98" w:type="pct"/>
          </w:tcPr>
          <w:p w14:paraId="7C71E31C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378" w:type="pct"/>
          </w:tcPr>
          <w:p w14:paraId="3822A853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368" w:type="pct"/>
          </w:tcPr>
          <w:p w14:paraId="24A05B6F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427" w:type="pct"/>
          </w:tcPr>
          <w:p w14:paraId="36E07EA7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755" w:type="pct"/>
          </w:tcPr>
          <w:p w14:paraId="5D679187" w14:textId="77777777"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Reviews</w:t>
            </w:r>
          </w:p>
          <w:p w14:paraId="6946BF1C" w14:textId="77777777" w:rsidR="00CA319F" w:rsidRPr="00D665E1" w:rsidRDefault="00CA319F" w:rsidP="00D665E1">
            <w:pPr>
              <w:pStyle w:val="NoSpacing"/>
              <w:rPr>
                <w:b/>
                <w:bCs/>
              </w:rPr>
            </w:pPr>
          </w:p>
        </w:tc>
        <w:tc>
          <w:tcPr>
            <w:tcW w:w="461" w:type="pct"/>
          </w:tcPr>
          <w:p w14:paraId="5A1E718F" w14:textId="77777777" w:rsidR="00CA319F" w:rsidRPr="00454E3B" w:rsidRDefault="00CA319F" w:rsidP="00D665E1">
            <w:pPr>
              <w:pStyle w:val="NoSpacing"/>
            </w:pPr>
          </w:p>
        </w:tc>
        <w:tc>
          <w:tcPr>
            <w:tcW w:w="752" w:type="pct"/>
          </w:tcPr>
          <w:p w14:paraId="5CF7535D" w14:textId="77777777" w:rsidR="00CA319F" w:rsidRPr="00454E3B" w:rsidRDefault="00CA319F" w:rsidP="00D665E1">
            <w:pPr>
              <w:pStyle w:val="NoSpacing"/>
            </w:pPr>
          </w:p>
        </w:tc>
      </w:tr>
      <w:tr w:rsidR="00CA319F" w:rsidRPr="00454E3B" w14:paraId="2325D429" w14:textId="77777777" w:rsidTr="004F7F44">
        <w:trPr>
          <w:jc w:val="center"/>
        </w:trPr>
        <w:tc>
          <w:tcPr>
            <w:tcW w:w="5000" w:type="pct"/>
            <w:gridSpan w:val="10"/>
          </w:tcPr>
          <w:p w14:paraId="731B658D" w14:textId="77777777" w:rsidR="00CA319F" w:rsidRPr="00454E3B" w:rsidRDefault="00CA319F" w:rsidP="00D665E1">
            <w:pPr>
              <w:pStyle w:val="NoSpacing"/>
            </w:pPr>
          </w:p>
          <w:p w14:paraId="7D13BFB1" w14:textId="77777777"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Present Post              ___________________</w:t>
            </w:r>
          </w:p>
          <w:p w14:paraId="79ADD1AC" w14:textId="77777777" w:rsidR="00CA319F" w:rsidRPr="00D665E1" w:rsidRDefault="00CA319F" w:rsidP="00D665E1">
            <w:pPr>
              <w:pStyle w:val="NoSpacing"/>
              <w:rPr>
                <w:b/>
                <w:bCs/>
              </w:rPr>
            </w:pPr>
          </w:p>
          <w:p w14:paraId="1C51B4BD" w14:textId="77777777"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i) Basic Pay+ G.P.      _________________</w:t>
            </w:r>
          </w:p>
          <w:p w14:paraId="058F76E1" w14:textId="77777777" w:rsidR="00CA319F" w:rsidRPr="00D665E1" w:rsidRDefault="00F475EF" w:rsidP="00D665E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BD03C66" w14:textId="77777777" w:rsidR="0007520C" w:rsidRDefault="00CA319F" w:rsidP="0007520C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ii) Total emoluments _______________</w:t>
            </w:r>
          </w:p>
          <w:p w14:paraId="2EAA0AC5" w14:textId="77777777" w:rsidR="00CA319F" w:rsidRPr="00D665E1" w:rsidRDefault="00CA319F" w:rsidP="0007520C">
            <w:pPr>
              <w:pStyle w:val="NoSpacing"/>
              <w:jc w:val="right"/>
              <w:rPr>
                <w:b/>
                <w:bCs/>
              </w:rPr>
            </w:pPr>
            <w:r w:rsidRPr="00D665E1">
              <w:rPr>
                <w:b/>
                <w:bCs/>
              </w:rPr>
              <w:t xml:space="preserve"> </w:t>
            </w:r>
          </w:p>
          <w:p w14:paraId="4C6BE8D4" w14:textId="77777777" w:rsidR="00CA319F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Pay acceptable         __________________</w:t>
            </w:r>
          </w:p>
          <w:p w14:paraId="62CFEEDF" w14:textId="77777777" w:rsidR="00D665E1" w:rsidRPr="00D665E1" w:rsidRDefault="00D665E1" w:rsidP="00D665E1">
            <w:pPr>
              <w:pStyle w:val="NoSpacing"/>
              <w:rPr>
                <w:b/>
                <w:bCs/>
              </w:rPr>
            </w:pPr>
          </w:p>
          <w:p w14:paraId="5E0BC364" w14:textId="77777777" w:rsidR="00CA319F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*Here also specify nature of job(s)</w:t>
            </w:r>
          </w:p>
          <w:p w14:paraId="0453C021" w14:textId="77777777" w:rsidR="0007520C" w:rsidRDefault="0007520C" w:rsidP="00D665E1">
            <w:pPr>
              <w:pStyle w:val="NoSpacing"/>
            </w:pPr>
          </w:p>
          <w:p w14:paraId="1BFE5B93" w14:textId="77777777" w:rsidR="0007520C" w:rsidRDefault="0007520C" w:rsidP="00D665E1">
            <w:pPr>
              <w:pStyle w:val="NoSpacing"/>
            </w:pPr>
          </w:p>
          <w:p w14:paraId="080BE8FA" w14:textId="77777777" w:rsidR="0007520C" w:rsidRDefault="0007520C" w:rsidP="00D665E1">
            <w:pPr>
              <w:pStyle w:val="NoSpacing"/>
            </w:pPr>
          </w:p>
          <w:p w14:paraId="4BF578BD" w14:textId="77777777" w:rsidR="0007520C" w:rsidRPr="00454E3B" w:rsidRDefault="0007520C" w:rsidP="0007520C">
            <w:pPr>
              <w:pStyle w:val="NoSpacing"/>
              <w:jc w:val="right"/>
            </w:pPr>
            <w:r w:rsidRPr="00D665E1">
              <w:rPr>
                <w:b/>
                <w:bCs/>
              </w:rPr>
              <w:t>Full Signature _________________________</w:t>
            </w:r>
          </w:p>
        </w:tc>
      </w:tr>
    </w:tbl>
    <w:p w14:paraId="7D48F924" w14:textId="77777777" w:rsidR="00CA319F" w:rsidRPr="00454E3B" w:rsidRDefault="00CA319F" w:rsidP="00CA3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AC885" w14:textId="77777777" w:rsidR="00CA319F" w:rsidRPr="00454E3B" w:rsidRDefault="00CA319F" w:rsidP="00CA319F">
      <w:pPr>
        <w:rPr>
          <w:rFonts w:ascii="Times New Roman" w:hAnsi="Times New Roman" w:cs="Times New Roman"/>
          <w:sz w:val="24"/>
          <w:szCs w:val="24"/>
        </w:rPr>
      </w:pPr>
    </w:p>
    <w:p w14:paraId="2E3B8CA1" w14:textId="77777777" w:rsidR="001A70B6" w:rsidRDefault="001A70B6" w:rsidP="001A70B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3D8ECF22" w14:textId="77777777" w:rsidR="001A70B6" w:rsidRDefault="001A70B6" w:rsidP="001A70B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2AAD329B" w14:textId="77777777" w:rsidR="001A70B6" w:rsidRDefault="001A70B6" w:rsidP="001A70B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517B2353" w14:textId="77777777" w:rsidR="001A70B6" w:rsidRDefault="001A70B6" w:rsidP="001A70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7C06F7C6" w14:textId="77777777" w:rsidR="001A70B6" w:rsidRDefault="001A70B6" w:rsidP="001A70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325C51DB" w14:textId="77777777" w:rsidR="001A70B6" w:rsidRDefault="001A70B6" w:rsidP="001A70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BRIEF INFORMATION</w:t>
      </w:r>
    </w:p>
    <w:p w14:paraId="1ABCF9D4" w14:textId="77777777" w:rsidR="001A70B6" w:rsidRPr="003C7167" w:rsidRDefault="001A70B6" w:rsidP="001A70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535"/>
        <w:gridCol w:w="998"/>
        <w:gridCol w:w="1417"/>
        <w:gridCol w:w="201"/>
        <w:gridCol w:w="1296"/>
        <w:gridCol w:w="1296"/>
        <w:gridCol w:w="2021"/>
      </w:tblGrid>
      <w:tr w:rsidR="001A70B6" w:rsidRPr="000F53AA" w14:paraId="61313F91" w14:textId="77777777" w:rsidTr="001A70B6">
        <w:trPr>
          <w:trHeight w:val="238"/>
          <w:jc w:val="center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C9077D" w14:textId="77777777" w:rsidR="001A70B6" w:rsidRPr="001A70B6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1A70B6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Post applied for ……………………………………Deptt.………………………….., SGIDT, Patna</w:t>
            </w:r>
          </w:p>
        </w:tc>
      </w:tr>
      <w:tr w:rsidR="001A70B6" w:rsidRPr="000F53AA" w14:paraId="14AFD19C" w14:textId="77777777" w:rsidTr="001A70B6">
        <w:trPr>
          <w:jc w:val="center"/>
        </w:trPr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092DD" w14:textId="77777777" w:rsidR="001A70B6" w:rsidRPr="000F53AA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F056C" w14:textId="77777777" w:rsidR="001A70B6" w:rsidRPr="000F53AA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A70B6" w:rsidRPr="000F53AA" w14:paraId="6B83EC83" w14:textId="77777777" w:rsidTr="001A70B6">
        <w:trPr>
          <w:jc w:val="center"/>
        </w:trPr>
        <w:tc>
          <w:tcPr>
            <w:tcW w:w="2405" w:type="dxa"/>
            <w:gridSpan w:val="2"/>
            <w:tcBorders>
              <w:top w:val="nil"/>
            </w:tcBorders>
          </w:tcPr>
          <w:p w14:paraId="38090B30" w14:textId="77777777"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  <w:p w14:paraId="4DFF0F25" w14:textId="77777777"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</w:tcBorders>
          </w:tcPr>
          <w:p w14:paraId="4CF4EF0F" w14:textId="77777777" w:rsidR="001A70B6" w:rsidRPr="000F53AA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A70B6" w:rsidRPr="000F53AA" w14:paraId="1B82ED1D" w14:textId="77777777" w:rsidTr="001A70B6">
        <w:trPr>
          <w:jc w:val="center"/>
        </w:trPr>
        <w:tc>
          <w:tcPr>
            <w:tcW w:w="2405" w:type="dxa"/>
            <w:gridSpan w:val="2"/>
            <w:tcBorders>
              <w:top w:val="nil"/>
            </w:tcBorders>
          </w:tcPr>
          <w:p w14:paraId="3F15442B" w14:textId="77777777" w:rsidR="001A70B6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ther’s Name </w:t>
            </w:r>
          </w:p>
          <w:p w14:paraId="2DE4F2B9" w14:textId="77777777"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</w:tcBorders>
          </w:tcPr>
          <w:p w14:paraId="43407986" w14:textId="77777777" w:rsidR="001A70B6" w:rsidRPr="000F53AA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A70B6" w:rsidRPr="000F53AA" w14:paraId="3B464083" w14:textId="77777777" w:rsidTr="001A70B6">
        <w:trPr>
          <w:jc w:val="center"/>
        </w:trPr>
        <w:tc>
          <w:tcPr>
            <w:tcW w:w="2405" w:type="dxa"/>
            <w:gridSpan w:val="2"/>
          </w:tcPr>
          <w:p w14:paraId="08CF2670" w14:textId="77777777"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  <w:p w14:paraId="0E02534F" w14:textId="77777777"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14:paraId="0A42AF28" w14:textId="77777777" w:rsidR="001A70B6" w:rsidRPr="000F53AA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A70B6" w:rsidRPr="000F53AA" w14:paraId="1739587A" w14:textId="77777777" w:rsidTr="001A70B6">
        <w:trPr>
          <w:trHeight w:val="441"/>
          <w:jc w:val="center"/>
        </w:trPr>
        <w:tc>
          <w:tcPr>
            <w:tcW w:w="2405" w:type="dxa"/>
            <w:gridSpan w:val="2"/>
          </w:tcPr>
          <w:p w14:paraId="1125B729" w14:textId="77777777"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 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9</w:t>
            </w:r>
          </w:p>
        </w:tc>
        <w:tc>
          <w:tcPr>
            <w:tcW w:w="7229" w:type="dxa"/>
            <w:gridSpan w:val="6"/>
          </w:tcPr>
          <w:p w14:paraId="6EF06400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26EE5C2D" w14:textId="77777777" w:rsidTr="001A70B6">
        <w:trPr>
          <w:trHeight w:val="431"/>
          <w:jc w:val="center"/>
        </w:trPr>
        <w:tc>
          <w:tcPr>
            <w:tcW w:w="2405" w:type="dxa"/>
            <w:gridSpan w:val="2"/>
          </w:tcPr>
          <w:p w14:paraId="0E03F932" w14:textId="77777777"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7229" w:type="dxa"/>
            <w:gridSpan w:val="6"/>
          </w:tcPr>
          <w:p w14:paraId="497BA178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1B794A21" w14:textId="77777777" w:rsidTr="001A70B6">
        <w:trPr>
          <w:trHeight w:val="435"/>
          <w:jc w:val="center"/>
        </w:trPr>
        <w:tc>
          <w:tcPr>
            <w:tcW w:w="2405" w:type="dxa"/>
            <w:gridSpan w:val="2"/>
          </w:tcPr>
          <w:p w14:paraId="2152ED30" w14:textId="77777777"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ed through</w:t>
            </w:r>
          </w:p>
        </w:tc>
        <w:tc>
          <w:tcPr>
            <w:tcW w:w="7229" w:type="dxa"/>
            <w:gridSpan w:val="6"/>
          </w:tcPr>
          <w:p w14:paraId="0561FED1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783DF5F3" w14:textId="77777777" w:rsidTr="001A70B6">
        <w:trPr>
          <w:trHeight w:val="422"/>
          <w:jc w:val="center"/>
        </w:trPr>
        <w:tc>
          <w:tcPr>
            <w:tcW w:w="2405" w:type="dxa"/>
            <w:gridSpan w:val="2"/>
            <w:vMerge w:val="restart"/>
          </w:tcPr>
          <w:p w14:paraId="171DA24B" w14:textId="77777777"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al Qualification </w:t>
            </w:r>
          </w:p>
        </w:tc>
        <w:tc>
          <w:tcPr>
            <w:tcW w:w="2415" w:type="dxa"/>
            <w:gridSpan w:val="2"/>
          </w:tcPr>
          <w:p w14:paraId="66E7C39A" w14:textId="77777777" w:rsidR="001A70B6" w:rsidRPr="00313ABE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degree</w:t>
            </w:r>
          </w:p>
        </w:tc>
        <w:tc>
          <w:tcPr>
            <w:tcW w:w="2793" w:type="dxa"/>
            <w:gridSpan w:val="3"/>
          </w:tcPr>
          <w:p w14:paraId="6447D92A" w14:textId="77777777" w:rsidR="001A70B6" w:rsidRPr="00313ABE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PA / Percentage Obtained</w:t>
            </w:r>
          </w:p>
        </w:tc>
        <w:tc>
          <w:tcPr>
            <w:tcW w:w="2021" w:type="dxa"/>
          </w:tcPr>
          <w:p w14:paraId="33630184" w14:textId="77777777" w:rsidR="001A70B6" w:rsidRPr="00313ABE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1A70B6" w:rsidRPr="000F53AA" w14:paraId="7DFB7DDE" w14:textId="77777777" w:rsidTr="001A70B6">
        <w:trPr>
          <w:trHeight w:val="422"/>
          <w:jc w:val="center"/>
        </w:trPr>
        <w:tc>
          <w:tcPr>
            <w:tcW w:w="2405" w:type="dxa"/>
            <w:gridSpan w:val="2"/>
            <w:vMerge/>
          </w:tcPr>
          <w:p w14:paraId="7C1152AD" w14:textId="77777777"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14:paraId="3F9DAA2A" w14:textId="77777777" w:rsidR="001A70B6" w:rsidRPr="007B74A5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74A5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3" w:type="dxa"/>
            <w:gridSpan w:val="3"/>
          </w:tcPr>
          <w:p w14:paraId="1E95D5B7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14:paraId="753499C1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2FC54ADF" w14:textId="77777777" w:rsidTr="001A70B6">
        <w:trPr>
          <w:trHeight w:val="415"/>
          <w:jc w:val="center"/>
        </w:trPr>
        <w:tc>
          <w:tcPr>
            <w:tcW w:w="2405" w:type="dxa"/>
            <w:gridSpan w:val="2"/>
            <w:vMerge/>
          </w:tcPr>
          <w:p w14:paraId="3418981F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14:paraId="2E90BB73" w14:textId="77777777" w:rsidR="001A70B6" w:rsidRPr="007B74A5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74A5">
              <w:rPr>
                <w:rFonts w:ascii="Times New Roman" w:hAnsi="Times New Roman" w:cs="Times New Roman"/>
                <w:sz w:val="24"/>
                <w:szCs w:val="24"/>
              </w:rPr>
              <w:t>Plus 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3" w:type="dxa"/>
            <w:gridSpan w:val="3"/>
          </w:tcPr>
          <w:p w14:paraId="0173EA9F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56FC7FF2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1AC2A395" w14:textId="77777777" w:rsidTr="001A70B6">
        <w:trPr>
          <w:trHeight w:val="495"/>
          <w:jc w:val="center"/>
        </w:trPr>
        <w:tc>
          <w:tcPr>
            <w:tcW w:w="2405" w:type="dxa"/>
            <w:gridSpan w:val="2"/>
            <w:vMerge/>
          </w:tcPr>
          <w:p w14:paraId="3ED617CA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14:paraId="365B84DD" w14:textId="77777777" w:rsidR="001A70B6" w:rsidRPr="007B74A5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uation </w:t>
            </w:r>
            <w:r w:rsidRPr="007B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3" w:type="dxa"/>
            <w:gridSpan w:val="3"/>
          </w:tcPr>
          <w:p w14:paraId="7004DC03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0579551B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7D717FF7" w14:textId="77777777" w:rsidTr="001A70B6">
        <w:trPr>
          <w:trHeight w:val="487"/>
          <w:jc w:val="center"/>
        </w:trPr>
        <w:tc>
          <w:tcPr>
            <w:tcW w:w="2405" w:type="dxa"/>
            <w:gridSpan w:val="2"/>
            <w:vMerge/>
          </w:tcPr>
          <w:p w14:paraId="380A5C80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14:paraId="008B7E62" w14:textId="77777777" w:rsidR="001A70B6" w:rsidRPr="007B74A5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 Graduation</w:t>
            </w:r>
          </w:p>
        </w:tc>
        <w:tc>
          <w:tcPr>
            <w:tcW w:w="2793" w:type="dxa"/>
            <w:gridSpan w:val="3"/>
          </w:tcPr>
          <w:p w14:paraId="027C2DF4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70FB8D88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2F79CAE7" w14:textId="77777777" w:rsidTr="001A70B6">
        <w:trPr>
          <w:trHeight w:val="487"/>
          <w:jc w:val="center"/>
        </w:trPr>
        <w:tc>
          <w:tcPr>
            <w:tcW w:w="2405" w:type="dxa"/>
            <w:gridSpan w:val="2"/>
            <w:vMerge/>
          </w:tcPr>
          <w:p w14:paraId="06472B6F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14:paraId="7359E8CF" w14:textId="77777777" w:rsidR="001A70B6" w:rsidRPr="007B74A5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 </w:t>
            </w:r>
          </w:p>
        </w:tc>
        <w:tc>
          <w:tcPr>
            <w:tcW w:w="2793" w:type="dxa"/>
            <w:gridSpan w:val="3"/>
          </w:tcPr>
          <w:p w14:paraId="5B4542D6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0B21EC7A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0A8C71E1" w14:textId="77777777" w:rsidTr="001A70B6">
        <w:trPr>
          <w:trHeight w:val="443"/>
          <w:jc w:val="center"/>
        </w:trPr>
        <w:tc>
          <w:tcPr>
            <w:tcW w:w="2405" w:type="dxa"/>
            <w:gridSpan w:val="2"/>
            <w:vMerge/>
          </w:tcPr>
          <w:p w14:paraId="6E69DDCD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14:paraId="6E6EF22A" w14:textId="77777777" w:rsidR="001A70B6" w:rsidRPr="007B74A5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74A5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793" w:type="dxa"/>
            <w:gridSpan w:val="3"/>
          </w:tcPr>
          <w:p w14:paraId="314D164B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755CF769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2893847A" w14:textId="77777777" w:rsidTr="001A70B6">
        <w:trPr>
          <w:trHeight w:val="270"/>
          <w:jc w:val="center"/>
        </w:trPr>
        <w:tc>
          <w:tcPr>
            <w:tcW w:w="9634" w:type="dxa"/>
            <w:gridSpan w:val="8"/>
          </w:tcPr>
          <w:p w14:paraId="48F98C98" w14:textId="77777777"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 Record</w:t>
            </w:r>
          </w:p>
        </w:tc>
      </w:tr>
      <w:tr w:rsidR="001A70B6" w:rsidRPr="000F53AA" w14:paraId="7DA7BE00" w14:textId="77777777" w:rsidTr="001A70B6">
        <w:trPr>
          <w:trHeight w:val="270"/>
          <w:jc w:val="center"/>
        </w:trPr>
        <w:tc>
          <w:tcPr>
            <w:tcW w:w="870" w:type="dxa"/>
            <w:vMerge w:val="restart"/>
          </w:tcPr>
          <w:p w14:paraId="3E4E0D51" w14:textId="77777777"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No.</w:t>
            </w:r>
          </w:p>
        </w:tc>
        <w:tc>
          <w:tcPr>
            <w:tcW w:w="2533" w:type="dxa"/>
            <w:gridSpan w:val="2"/>
            <w:vMerge w:val="restart"/>
          </w:tcPr>
          <w:p w14:paraId="5361C3D3" w14:textId="77777777"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and Department</w:t>
            </w:r>
          </w:p>
        </w:tc>
        <w:tc>
          <w:tcPr>
            <w:tcW w:w="1618" w:type="dxa"/>
            <w:gridSpan w:val="2"/>
            <w:vMerge w:val="restart"/>
          </w:tcPr>
          <w:p w14:paraId="68A268F7" w14:textId="77777777"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592" w:type="dxa"/>
            <w:gridSpan w:val="2"/>
          </w:tcPr>
          <w:p w14:paraId="39A1BA7A" w14:textId="77777777"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21" w:type="dxa"/>
            <w:vMerge w:val="restart"/>
          </w:tcPr>
          <w:p w14:paraId="0C7B9FA2" w14:textId="77777777"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Yrs.</w:t>
            </w:r>
          </w:p>
        </w:tc>
      </w:tr>
      <w:tr w:rsidR="001A70B6" w:rsidRPr="000F53AA" w14:paraId="64596266" w14:textId="77777777" w:rsidTr="001A70B6">
        <w:trPr>
          <w:trHeight w:val="210"/>
          <w:jc w:val="center"/>
        </w:trPr>
        <w:tc>
          <w:tcPr>
            <w:tcW w:w="870" w:type="dxa"/>
            <w:vMerge/>
          </w:tcPr>
          <w:p w14:paraId="2730F006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</w:tcPr>
          <w:p w14:paraId="1B74F0EC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</w:tcPr>
          <w:p w14:paraId="704B3FEF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11E0A87E" w14:textId="77777777"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96" w:type="dxa"/>
          </w:tcPr>
          <w:p w14:paraId="72AC9634" w14:textId="77777777"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21" w:type="dxa"/>
            <w:vMerge/>
          </w:tcPr>
          <w:p w14:paraId="620B3E14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70D0083C" w14:textId="77777777" w:rsidTr="001A70B6">
        <w:trPr>
          <w:jc w:val="center"/>
        </w:trPr>
        <w:tc>
          <w:tcPr>
            <w:tcW w:w="870" w:type="dxa"/>
          </w:tcPr>
          <w:p w14:paraId="5420DACA" w14:textId="77777777"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14:paraId="0B765B44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5697F80C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1F13D4FB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6DE54E2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2A6B48AE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188F82E6" w14:textId="77777777" w:rsidTr="001A70B6">
        <w:trPr>
          <w:jc w:val="center"/>
        </w:trPr>
        <w:tc>
          <w:tcPr>
            <w:tcW w:w="870" w:type="dxa"/>
          </w:tcPr>
          <w:p w14:paraId="77D8DB82" w14:textId="77777777"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14:paraId="5569F1DA" w14:textId="77777777" w:rsidR="001A70B6" w:rsidRPr="000F53AA" w:rsidRDefault="001A70B6" w:rsidP="001A70B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5C701A20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3A726F9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E8F0722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601173AC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799ED7EA" w14:textId="77777777" w:rsidTr="001A70B6">
        <w:trPr>
          <w:jc w:val="center"/>
        </w:trPr>
        <w:tc>
          <w:tcPr>
            <w:tcW w:w="870" w:type="dxa"/>
          </w:tcPr>
          <w:p w14:paraId="549D7D3B" w14:textId="77777777"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14:paraId="38DA2BCE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24CF62D7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30FA640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A69BE6A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55BAC831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791F5D88" w14:textId="77777777" w:rsidTr="001A70B6">
        <w:trPr>
          <w:jc w:val="center"/>
        </w:trPr>
        <w:tc>
          <w:tcPr>
            <w:tcW w:w="870" w:type="dxa"/>
          </w:tcPr>
          <w:p w14:paraId="5DCE1D39" w14:textId="77777777"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14:paraId="4743FF3B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16A34703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10E809FF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30D42F30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57231D14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3EF39D38" w14:textId="77777777" w:rsidTr="001A70B6">
        <w:trPr>
          <w:jc w:val="center"/>
        </w:trPr>
        <w:tc>
          <w:tcPr>
            <w:tcW w:w="870" w:type="dxa"/>
          </w:tcPr>
          <w:p w14:paraId="43541F5F" w14:textId="77777777"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14:paraId="0D4447D2" w14:textId="77777777" w:rsidR="001A70B6" w:rsidRDefault="001A70B6" w:rsidP="001A70B6"/>
        </w:tc>
        <w:tc>
          <w:tcPr>
            <w:tcW w:w="1618" w:type="dxa"/>
            <w:gridSpan w:val="2"/>
          </w:tcPr>
          <w:p w14:paraId="0F8401A2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63F5C1F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7BDFAE9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2E4F9AD5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4DAA151E" w14:textId="77777777" w:rsidTr="001A70B6">
        <w:trPr>
          <w:jc w:val="center"/>
        </w:trPr>
        <w:tc>
          <w:tcPr>
            <w:tcW w:w="870" w:type="dxa"/>
          </w:tcPr>
          <w:p w14:paraId="22E33DE5" w14:textId="77777777"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14:paraId="02CA37C9" w14:textId="77777777" w:rsidR="001A70B6" w:rsidRDefault="001A70B6" w:rsidP="001A70B6"/>
        </w:tc>
        <w:tc>
          <w:tcPr>
            <w:tcW w:w="1618" w:type="dxa"/>
            <w:gridSpan w:val="2"/>
          </w:tcPr>
          <w:p w14:paraId="22CAD956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B007E60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3CFD1A51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54E76F6A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14:paraId="34D6E9F0" w14:textId="77777777" w:rsidTr="001A70B6">
        <w:trPr>
          <w:jc w:val="center"/>
        </w:trPr>
        <w:tc>
          <w:tcPr>
            <w:tcW w:w="870" w:type="dxa"/>
          </w:tcPr>
          <w:p w14:paraId="10F8F10D" w14:textId="77777777"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14:paraId="39442856" w14:textId="77777777" w:rsidR="001A70B6" w:rsidRDefault="001A70B6" w:rsidP="001A70B6"/>
        </w:tc>
        <w:tc>
          <w:tcPr>
            <w:tcW w:w="1618" w:type="dxa"/>
            <w:gridSpan w:val="2"/>
          </w:tcPr>
          <w:p w14:paraId="06CC2FF5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62586CC5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7551A631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5861A3D4" w14:textId="77777777"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3D96192" w14:textId="77777777" w:rsidR="001A70B6" w:rsidRDefault="001A70B6" w:rsidP="001A70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023"/>
        <w:gridCol w:w="917"/>
        <w:gridCol w:w="3521"/>
      </w:tblGrid>
      <w:tr w:rsidR="001A70B6" w:rsidRPr="001A70B6" w14:paraId="5B100407" w14:textId="77777777" w:rsidTr="001A70B6">
        <w:tc>
          <w:tcPr>
            <w:tcW w:w="567" w:type="dxa"/>
          </w:tcPr>
          <w:p w14:paraId="3580FF86" w14:textId="77777777"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14:paraId="30D77738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Teaching Undergraduate Classes</w:t>
            </w:r>
          </w:p>
        </w:tc>
        <w:tc>
          <w:tcPr>
            <w:tcW w:w="917" w:type="dxa"/>
          </w:tcPr>
          <w:p w14:paraId="55057A61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14:paraId="4E34CFAD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Exp……………………   Yrs.</w:t>
            </w:r>
          </w:p>
        </w:tc>
      </w:tr>
      <w:tr w:rsidR="001A70B6" w:rsidRPr="001A70B6" w14:paraId="53436E1B" w14:textId="77777777" w:rsidTr="001A70B6">
        <w:trPr>
          <w:trHeight w:val="243"/>
        </w:trPr>
        <w:tc>
          <w:tcPr>
            <w:tcW w:w="567" w:type="dxa"/>
          </w:tcPr>
          <w:p w14:paraId="107754C4" w14:textId="77777777"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14:paraId="4CFB9CF9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Teaching Post Graduate Classes</w:t>
            </w:r>
          </w:p>
        </w:tc>
        <w:tc>
          <w:tcPr>
            <w:tcW w:w="917" w:type="dxa"/>
          </w:tcPr>
          <w:p w14:paraId="6BC1D804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14:paraId="06891050" w14:textId="77777777" w:rsidR="001A70B6" w:rsidRPr="001A70B6" w:rsidRDefault="001A70B6" w:rsidP="001A70B6">
            <w:pPr>
              <w:pStyle w:val="NoSpacing"/>
              <w:spacing w:line="360" w:lineRule="auto"/>
              <w:rPr>
                <w:i/>
                <w:iCs/>
              </w:rPr>
            </w:pPr>
            <w:r w:rsidRPr="001A70B6">
              <w:t>Exp……………………   Yrs.</w:t>
            </w:r>
          </w:p>
        </w:tc>
      </w:tr>
      <w:tr w:rsidR="001A70B6" w:rsidRPr="001A70B6" w14:paraId="5AC701DA" w14:textId="77777777" w:rsidTr="001A70B6">
        <w:tc>
          <w:tcPr>
            <w:tcW w:w="567" w:type="dxa"/>
          </w:tcPr>
          <w:p w14:paraId="5CE3DF9E" w14:textId="77777777"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14:paraId="2D069A20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 xml:space="preserve">Research </w:t>
            </w:r>
          </w:p>
        </w:tc>
        <w:tc>
          <w:tcPr>
            <w:tcW w:w="917" w:type="dxa"/>
          </w:tcPr>
          <w:p w14:paraId="71537C6A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14:paraId="2AD8D097" w14:textId="77777777" w:rsidR="001A70B6" w:rsidRPr="001A70B6" w:rsidRDefault="001A70B6" w:rsidP="001A70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70B6">
              <w:rPr>
                <w:rFonts w:ascii="Times New Roman" w:hAnsi="Times New Roman" w:cs="Times New Roman"/>
              </w:rPr>
              <w:t>Exp……………………   Yrs.</w:t>
            </w:r>
          </w:p>
        </w:tc>
      </w:tr>
      <w:tr w:rsidR="001A70B6" w:rsidRPr="001A70B6" w14:paraId="2B54BCD6" w14:textId="77777777" w:rsidTr="001A70B6">
        <w:tc>
          <w:tcPr>
            <w:tcW w:w="567" w:type="dxa"/>
          </w:tcPr>
          <w:p w14:paraId="1F9EEF99" w14:textId="77777777"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14:paraId="2F5A8D89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Extension</w:t>
            </w:r>
          </w:p>
        </w:tc>
        <w:tc>
          <w:tcPr>
            <w:tcW w:w="917" w:type="dxa"/>
          </w:tcPr>
          <w:p w14:paraId="3FF48927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14:paraId="233E627B" w14:textId="77777777" w:rsidR="001A70B6" w:rsidRPr="001A70B6" w:rsidRDefault="001A70B6" w:rsidP="001A70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70B6">
              <w:rPr>
                <w:rFonts w:ascii="Times New Roman" w:hAnsi="Times New Roman" w:cs="Times New Roman"/>
              </w:rPr>
              <w:t>Exp……………………   Yrs.</w:t>
            </w:r>
          </w:p>
        </w:tc>
      </w:tr>
      <w:tr w:rsidR="001A70B6" w:rsidRPr="001A70B6" w14:paraId="6A0250C5" w14:textId="77777777" w:rsidTr="001A70B6">
        <w:tc>
          <w:tcPr>
            <w:tcW w:w="567" w:type="dxa"/>
          </w:tcPr>
          <w:p w14:paraId="6CDD2166" w14:textId="77777777"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14:paraId="7A574714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 xml:space="preserve">Books </w:t>
            </w:r>
          </w:p>
        </w:tc>
        <w:tc>
          <w:tcPr>
            <w:tcW w:w="917" w:type="dxa"/>
          </w:tcPr>
          <w:p w14:paraId="014EC261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14:paraId="4583BD4F" w14:textId="77777777" w:rsidR="001A70B6" w:rsidRPr="001A70B6" w:rsidRDefault="001A70B6" w:rsidP="001A70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70B6">
              <w:rPr>
                <w:rFonts w:ascii="Times New Roman" w:hAnsi="Times New Roman" w:cs="Times New Roman"/>
              </w:rPr>
              <w:t>Exp……………………   Yrs.</w:t>
            </w:r>
          </w:p>
        </w:tc>
      </w:tr>
      <w:tr w:rsidR="001A70B6" w:rsidRPr="001A70B6" w14:paraId="6EC0BF0E" w14:textId="77777777" w:rsidTr="001A70B6">
        <w:trPr>
          <w:trHeight w:val="141"/>
        </w:trPr>
        <w:tc>
          <w:tcPr>
            <w:tcW w:w="567" w:type="dxa"/>
          </w:tcPr>
          <w:p w14:paraId="75E18F66" w14:textId="77777777"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14:paraId="6947233B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 xml:space="preserve">Research Paper </w:t>
            </w:r>
          </w:p>
        </w:tc>
        <w:tc>
          <w:tcPr>
            <w:tcW w:w="917" w:type="dxa"/>
          </w:tcPr>
          <w:p w14:paraId="691F6CEA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14:paraId="75A24F15" w14:textId="77777777" w:rsidR="001A70B6" w:rsidRPr="001A70B6" w:rsidRDefault="001A70B6" w:rsidP="001A70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70B6">
              <w:rPr>
                <w:rFonts w:ascii="Times New Roman" w:hAnsi="Times New Roman" w:cs="Times New Roman"/>
              </w:rPr>
              <w:t>Exp……………………   Yrs.</w:t>
            </w:r>
          </w:p>
        </w:tc>
      </w:tr>
      <w:tr w:rsidR="001A70B6" w:rsidRPr="001A70B6" w14:paraId="29B3A7B7" w14:textId="77777777" w:rsidTr="001A70B6">
        <w:tc>
          <w:tcPr>
            <w:tcW w:w="567" w:type="dxa"/>
          </w:tcPr>
          <w:p w14:paraId="736E619C" w14:textId="77777777"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14:paraId="6CA3A2AB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 xml:space="preserve">Articles </w:t>
            </w:r>
          </w:p>
        </w:tc>
        <w:tc>
          <w:tcPr>
            <w:tcW w:w="917" w:type="dxa"/>
          </w:tcPr>
          <w:p w14:paraId="5CA463D8" w14:textId="77777777"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14:paraId="29973AB3" w14:textId="77777777" w:rsidR="001A70B6" w:rsidRPr="001A70B6" w:rsidRDefault="001A70B6" w:rsidP="001A70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70B6">
              <w:rPr>
                <w:rFonts w:ascii="Times New Roman" w:hAnsi="Times New Roman" w:cs="Times New Roman"/>
              </w:rPr>
              <w:t>Exp……………………   Yrs.</w:t>
            </w:r>
          </w:p>
        </w:tc>
      </w:tr>
    </w:tbl>
    <w:p w14:paraId="6C35E448" w14:textId="77777777" w:rsidR="001A70B6" w:rsidRDefault="001A70B6" w:rsidP="001A70B6">
      <w:pPr>
        <w:rPr>
          <w:rFonts w:ascii="Times New Roman" w:hAnsi="Times New Roman" w:cs="Times New Roman"/>
          <w:sz w:val="24"/>
          <w:szCs w:val="24"/>
        </w:rPr>
      </w:pPr>
    </w:p>
    <w:p w14:paraId="6A837EF6" w14:textId="77777777" w:rsidR="001A70B6" w:rsidRDefault="001A70B6" w:rsidP="001A70B6">
      <w:pPr>
        <w:rPr>
          <w:rFonts w:ascii="Times New Roman" w:hAnsi="Times New Roman" w:cs="Times New Roman"/>
          <w:sz w:val="24"/>
          <w:szCs w:val="24"/>
        </w:rPr>
      </w:pPr>
    </w:p>
    <w:p w14:paraId="51AA9748" w14:textId="77777777" w:rsidR="001A70B6" w:rsidRDefault="001A70B6" w:rsidP="001A70B6">
      <w:pPr>
        <w:rPr>
          <w:rFonts w:ascii="Times New Roman" w:hAnsi="Times New Roman" w:cs="Times New Roman"/>
          <w:sz w:val="24"/>
          <w:szCs w:val="24"/>
        </w:rPr>
      </w:pPr>
    </w:p>
    <w:p w14:paraId="187A7EEC" w14:textId="77777777" w:rsidR="001A70B6" w:rsidRPr="008A0CBD" w:rsidRDefault="001A70B6" w:rsidP="001A70B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y</w:t>
      </w:r>
      <w:r w:rsidRPr="008A0CBD">
        <w:rPr>
          <w:rFonts w:ascii="Times New Roman" w:hAnsi="Times New Roman" w:cs="Times New Roman"/>
          <w:sz w:val="24"/>
          <w:szCs w:val="24"/>
        </w:rPr>
        <w:t xml:space="preserve"> Experience: </w:t>
      </w:r>
      <w:r>
        <w:rPr>
          <w:rFonts w:ascii="Times New Roman" w:hAnsi="Times New Roman" w:cs="Times New Roman"/>
          <w:sz w:val="24"/>
          <w:szCs w:val="24"/>
        </w:rPr>
        <w:t xml:space="preserve">Teaching / Research / </w:t>
      </w:r>
      <w:r w:rsidRPr="008A0CBD">
        <w:rPr>
          <w:rFonts w:ascii="Times New Roman" w:hAnsi="Times New Roman" w:cs="Times New Roman"/>
          <w:sz w:val="24"/>
          <w:szCs w:val="24"/>
        </w:rPr>
        <w:t>Extension</w:t>
      </w:r>
      <w:r>
        <w:rPr>
          <w:rFonts w:ascii="Times New Roman" w:hAnsi="Times New Roman" w:cs="Times New Roman"/>
          <w:sz w:val="24"/>
          <w:szCs w:val="24"/>
        </w:rPr>
        <w:t xml:space="preserve"> / Administration / Other </w:t>
      </w:r>
      <w:r w:rsidRPr="008A0C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…………… Yrs. </w:t>
      </w:r>
    </w:p>
    <w:p w14:paraId="2E63EE70" w14:textId="77777777" w:rsidR="001A70B6" w:rsidRPr="008A0CBD" w:rsidRDefault="001A70B6" w:rsidP="001A70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A0CBD">
        <w:rPr>
          <w:rFonts w:ascii="Times New Roman" w:hAnsi="Times New Roman" w:cs="Times New Roman"/>
          <w:sz w:val="24"/>
          <w:szCs w:val="24"/>
        </w:rPr>
        <w:t xml:space="preserve">Books: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ABF1C33" w14:textId="77777777" w:rsidR="001A70B6" w:rsidRPr="008A0CBD" w:rsidRDefault="001A70B6" w:rsidP="001A70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A0CBD">
        <w:rPr>
          <w:rFonts w:ascii="Times New Roman" w:hAnsi="Times New Roman" w:cs="Times New Roman"/>
          <w:sz w:val="24"/>
          <w:szCs w:val="24"/>
        </w:rPr>
        <w:t xml:space="preserve">Research Paper: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20A99E61" w14:textId="77777777" w:rsidR="001A70B6" w:rsidRDefault="001A70B6" w:rsidP="001A70B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r </w:t>
      </w:r>
      <w:r w:rsidRPr="008A0CBD">
        <w:rPr>
          <w:rFonts w:ascii="Times New Roman" w:hAnsi="Times New Roman" w:cs="Times New Roman"/>
          <w:sz w:val="24"/>
          <w:szCs w:val="24"/>
        </w:rPr>
        <w:t xml:space="preserve">Articles: </w:t>
      </w:r>
      <w:r>
        <w:rPr>
          <w:rFonts w:ascii="Times New Roman" w:hAnsi="Times New Roman" w:cs="Times New Roman"/>
          <w:sz w:val="24"/>
          <w:szCs w:val="24"/>
        </w:rPr>
        <w:t xml:space="preserve">………………. </w:t>
      </w:r>
    </w:p>
    <w:p w14:paraId="262DBE84" w14:textId="77777777" w:rsidR="001A70B6" w:rsidRDefault="001A70B6" w:rsidP="001A70B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 / Conference Attended ……………………….</w:t>
      </w:r>
    </w:p>
    <w:p w14:paraId="43F2882C" w14:textId="77777777" w:rsidR="001A70B6" w:rsidRDefault="001A70B6" w:rsidP="001A70B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(if any) ……………………………………….</w:t>
      </w:r>
    </w:p>
    <w:p w14:paraId="4A5EDEFE" w14:textId="77777777" w:rsidR="007D512B" w:rsidRPr="00454E3B" w:rsidRDefault="007D512B" w:rsidP="00CA319F">
      <w:pPr>
        <w:rPr>
          <w:rFonts w:ascii="Times New Roman" w:hAnsi="Times New Roman" w:cs="Times New Roman"/>
          <w:sz w:val="24"/>
          <w:szCs w:val="24"/>
        </w:rPr>
      </w:pPr>
    </w:p>
    <w:sectPr w:rsidR="007D512B" w:rsidRPr="00454E3B" w:rsidSect="004F7F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851" w:right="238" w:bottom="709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B0EE8" w14:textId="77777777" w:rsidR="00F21353" w:rsidRDefault="00F21353" w:rsidP="0097687B">
      <w:pPr>
        <w:spacing w:after="0" w:line="240" w:lineRule="auto"/>
      </w:pPr>
      <w:r>
        <w:separator/>
      </w:r>
    </w:p>
  </w:endnote>
  <w:endnote w:type="continuationSeparator" w:id="0">
    <w:p w14:paraId="53307236" w14:textId="77777777" w:rsidR="00F21353" w:rsidRDefault="00F21353" w:rsidP="0097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425D" w14:textId="77777777" w:rsidR="001A70B6" w:rsidRDefault="001A7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A36F9" w14:textId="77777777" w:rsidR="001A70B6" w:rsidRDefault="001A70B6" w:rsidP="003412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6E66">
      <w:rPr>
        <w:noProof/>
      </w:rPr>
      <w:t>11</w:t>
    </w:r>
    <w:r>
      <w:rPr>
        <w:noProof/>
      </w:rPr>
      <w:fldChar w:fldCharType="end"/>
    </w:r>
  </w:p>
  <w:p w14:paraId="760BBE8D" w14:textId="77777777" w:rsidR="001A70B6" w:rsidRPr="00341282" w:rsidRDefault="001A70B6" w:rsidP="00341282">
    <w:pPr>
      <w:spacing w:before="120" w:after="120"/>
      <w:jc w:val="right"/>
      <w:rPr>
        <w:rFonts w:ascii="Times New Roman" w:hAnsi="Times New Roman" w:cs="Times New Roman"/>
        <w:bCs/>
        <w:sz w:val="20"/>
      </w:rPr>
    </w:pPr>
    <w:r w:rsidRPr="00341282">
      <w:rPr>
        <w:bCs/>
      </w:rPr>
      <w:t xml:space="preserve">           </w:t>
    </w:r>
    <w:r w:rsidRPr="00341282">
      <w:rPr>
        <w:rFonts w:ascii="Times New Roman" w:hAnsi="Times New Roman" w:cs="Times New Roman"/>
        <w:bCs/>
        <w:sz w:val="20"/>
      </w:rPr>
      <w:t>Signature of the Candidate ……………………</w:t>
    </w:r>
  </w:p>
  <w:p w14:paraId="3B9A2E18" w14:textId="77777777" w:rsidR="001A70B6" w:rsidRDefault="001A7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3986" w14:textId="77777777" w:rsidR="001A70B6" w:rsidRDefault="001A70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CB676" w14:textId="77777777" w:rsidR="001A70B6" w:rsidRDefault="001A70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A7D8E" w14:textId="77777777" w:rsidR="001A70B6" w:rsidRDefault="001A70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515F" w14:textId="77777777" w:rsidR="001A70B6" w:rsidRDefault="001A7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D1771" w14:textId="77777777" w:rsidR="00F21353" w:rsidRDefault="00F21353" w:rsidP="0097687B">
      <w:pPr>
        <w:spacing w:after="0" w:line="240" w:lineRule="auto"/>
      </w:pPr>
      <w:r>
        <w:separator/>
      </w:r>
    </w:p>
  </w:footnote>
  <w:footnote w:type="continuationSeparator" w:id="0">
    <w:p w14:paraId="151A053D" w14:textId="77777777" w:rsidR="00F21353" w:rsidRDefault="00F21353" w:rsidP="0097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A52" w14:textId="77777777" w:rsidR="001A70B6" w:rsidRDefault="00F21353">
    <w:pPr>
      <w:pStyle w:val="Header"/>
    </w:pPr>
    <w:r>
      <w:rPr>
        <w:noProof/>
        <w:lang w:val="en-IN" w:eastAsia="en-IN"/>
      </w:rPr>
      <w:pict w14:anchorId="48EC2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4938" o:spid="_x0000_s2053" type="#_x0000_t75" style="position:absolute;margin-left:0;margin-top:0;width:718.6pt;height:679.6pt;z-index:-251653120;mso-position-horizontal:center;mso-position-horizontal-relative:margin;mso-position-vertical:center;mso-position-vertical-relative:margin" o:allowincell="f">
          <v:imagedata r:id="rId1" o:title="b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65BB2" w14:textId="77777777" w:rsidR="001A70B6" w:rsidRDefault="00F21353">
    <w:pPr>
      <w:pStyle w:val="Header"/>
    </w:pPr>
    <w:r>
      <w:rPr>
        <w:noProof/>
        <w:lang w:val="en-IN" w:eastAsia="en-IN"/>
      </w:rPr>
      <w:pict w14:anchorId="27951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4939" o:spid="_x0000_s2054" type="#_x0000_t75" style="position:absolute;margin-left:-88.3pt;margin-top:37.05pt;width:718.6pt;height:679.6pt;z-index:-251652096;mso-position-horizontal-relative:margin;mso-position-vertical-relative:margin" o:allowincell="f">
          <v:imagedata r:id="rId1" o:title="bu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CAB9" w14:textId="77777777" w:rsidR="001A70B6" w:rsidRDefault="00F21353">
    <w:pPr>
      <w:pStyle w:val="Header"/>
    </w:pPr>
    <w:r>
      <w:rPr>
        <w:noProof/>
        <w:lang w:val="en-IN" w:eastAsia="en-IN"/>
      </w:rPr>
      <w:pict w14:anchorId="1DD17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4937" o:spid="_x0000_s2052" type="#_x0000_t75" style="position:absolute;margin-left:0;margin-top:0;width:718.6pt;height:679.6pt;z-index:-251654144;mso-position-horizontal:center;mso-position-horizontal-relative:margin;mso-position-vertical:center;mso-position-vertical-relative:margin" o:allowincell="f">
          <v:imagedata r:id="rId1" o:title="bull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3FB6" w14:textId="77777777" w:rsidR="001A70B6" w:rsidRDefault="00F21353">
    <w:pPr>
      <w:pStyle w:val="Header"/>
    </w:pPr>
    <w:r>
      <w:rPr>
        <w:noProof/>
      </w:rPr>
      <w:pict w14:anchorId="07E7C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2657" o:spid="_x0000_s2050" type="#_x0000_t75" style="position:absolute;margin-left:0;margin-top:0;width:526.7pt;height:498.1pt;z-index:-251657216;mso-position-horizontal:center;mso-position-horizontal-relative:margin;mso-position-vertical:center;mso-position-vertical-relative:margin" o:allowincell="f">
          <v:imagedata r:id="rId1" o:title="Logo bull JP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8D5DF" w14:textId="77777777" w:rsidR="001A70B6" w:rsidRDefault="00F21353">
    <w:pPr>
      <w:pStyle w:val="Header"/>
    </w:pPr>
    <w:r>
      <w:rPr>
        <w:noProof/>
      </w:rPr>
      <w:pict w14:anchorId="61E0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2658" o:spid="_x0000_s2051" type="#_x0000_t75" style="position:absolute;margin-left:0;margin-top:0;width:526.7pt;height:498.1pt;z-index:-251656192;mso-position-horizontal:center;mso-position-horizontal-relative:margin;mso-position-vertical:center;mso-position-vertical-relative:margin" o:allowincell="f">
          <v:imagedata r:id="rId1" o:title="Logo bull JPG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E5E4" w14:textId="77777777" w:rsidR="001A70B6" w:rsidRDefault="00F21353">
    <w:pPr>
      <w:pStyle w:val="Header"/>
    </w:pPr>
    <w:r>
      <w:rPr>
        <w:noProof/>
      </w:rPr>
      <w:pict w14:anchorId="034FD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2656" o:spid="_x0000_s2049" type="#_x0000_t75" style="position:absolute;margin-left:0;margin-top:0;width:526.7pt;height:498.1pt;z-index:-251658240;mso-position-horizontal:center;mso-position-horizontal-relative:margin;mso-position-vertical:center;mso-position-vertical-relative:margin" o:allowincell="f">
          <v:imagedata r:id="rId1" o:title="Logo bull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26C4"/>
    <w:multiLevelType w:val="hybridMultilevel"/>
    <w:tmpl w:val="F33E1EB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E2E56E9"/>
    <w:multiLevelType w:val="hybridMultilevel"/>
    <w:tmpl w:val="F612C9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04B7212"/>
    <w:multiLevelType w:val="hybridMultilevel"/>
    <w:tmpl w:val="8F621148"/>
    <w:lvl w:ilvl="0" w:tplc="69A07D2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E22D1B"/>
    <w:multiLevelType w:val="hybridMultilevel"/>
    <w:tmpl w:val="3AB487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40DC0"/>
    <w:multiLevelType w:val="hybridMultilevel"/>
    <w:tmpl w:val="4692D51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F614E"/>
    <w:multiLevelType w:val="hybridMultilevel"/>
    <w:tmpl w:val="8D64DB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0461D72"/>
    <w:multiLevelType w:val="hybridMultilevel"/>
    <w:tmpl w:val="953478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A7426"/>
    <w:multiLevelType w:val="hybridMultilevel"/>
    <w:tmpl w:val="7AF46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2B"/>
    <w:rsid w:val="00005909"/>
    <w:rsid w:val="00021D07"/>
    <w:rsid w:val="000422C1"/>
    <w:rsid w:val="0004637B"/>
    <w:rsid w:val="0007520C"/>
    <w:rsid w:val="000927E4"/>
    <w:rsid w:val="000E0666"/>
    <w:rsid w:val="00112D78"/>
    <w:rsid w:val="00162ECC"/>
    <w:rsid w:val="001A70B6"/>
    <w:rsid w:val="001E037F"/>
    <w:rsid w:val="001E3898"/>
    <w:rsid w:val="001F387A"/>
    <w:rsid w:val="002013A7"/>
    <w:rsid w:val="002134A5"/>
    <w:rsid w:val="00224B16"/>
    <w:rsid w:val="00250822"/>
    <w:rsid w:val="00253FE7"/>
    <w:rsid w:val="002745B9"/>
    <w:rsid w:val="00274ED6"/>
    <w:rsid w:val="00282C1F"/>
    <w:rsid w:val="00287A65"/>
    <w:rsid w:val="002D239C"/>
    <w:rsid w:val="002D2668"/>
    <w:rsid w:val="002F3BA9"/>
    <w:rsid w:val="00341282"/>
    <w:rsid w:val="003505A1"/>
    <w:rsid w:val="00373FA9"/>
    <w:rsid w:val="00383ABC"/>
    <w:rsid w:val="003E0E4C"/>
    <w:rsid w:val="004058F3"/>
    <w:rsid w:val="00445006"/>
    <w:rsid w:val="00454E3B"/>
    <w:rsid w:val="00481CCB"/>
    <w:rsid w:val="004A4069"/>
    <w:rsid w:val="004E5E17"/>
    <w:rsid w:val="004F7F44"/>
    <w:rsid w:val="00535798"/>
    <w:rsid w:val="00592A39"/>
    <w:rsid w:val="005E0208"/>
    <w:rsid w:val="005E1983"/>
    <w:rsid w:val="00625E46"/>
    <w:rsid w:val="006A3E7F"/>
    <w:rsid w:val="0072715C"/>
    <w:rsid w:val="00771774"/>
    <w:rsid w:val="007A2C5A"/>
    <w:rsid w:val="007B0448"/>
    <w:rsid w:val="007B55D7"/>
    <w:rsid w:val="007D512B"/>
    <w:rsid w:val="00802B62"/>
    <w:rsid w:val="00893587"/>
    <w:rsid w:val="008A3AB3"/>
    <w:rsid w:val="008F64E2"/>
    <w:rsid w:val="008F656E"/>
    <w:rsid w:val="00902750"/>
    <w:rsid w:val="0091160E"/>
    <w:rsid w:val="00935589"/>
    <w:rsid w:val="00946242"/>
    <w:rsid w:val="0095545B"/>
    <w:rsid w:val="009757A2"/>
    <w:rsid w:val="0097687B"/>
    <w:rsid w:val="00997B1F"/>
    <w:rsid w:val="009B30CD"/>
    <w:rsid w:val="009B7BFC"/>
    <w:rsid w:val="009C2E47"/>
    <w:rsid w:val="009D22BD"/>
    <w:rsid w:val="009E2AF8"/>
    <w:rsid w:val="00A15980"/>
    <w:rsid w:val="00A373E6"/>
    <w:rsid w:val="00A4519E"/>
    <w:rsid w:val="00A67931"/>
    <w:rsid w:val="00A753BE"/>
    <w:rsid w:val="00A76227"/>
    <w:rsid w:val="00A857F0"/>
    <w:rsid w:val="00A9053E"/>
    <w:rsid w:val="00A92EBF"/>
    <w:rsid w:val="00AB6C98"/>
    <w:rsid w:val="00AF470B"/>
    <w:rsid w:val="00AF6383"/>
    <w:rsid w:val="00B314B8"/>
    <w:rsid w:val="00B468D3"/>
    <w:rsid w:val="00B52B91"/>
    <w:rsid w:val="00B6378F"/>
    <w:rsid w:val="00B643DD"/>
    <w:rsid w:val="00B970AC"/>
    <w:rsid w:val="00BA443B"/>
    <w:rsid w:val="00BD3177"/>
    <w:rsid w:val="00BD654E"/>
    <w:rsid w:val="00BD65F9"/>
    <w:rsid w:val="00BE02CF"/>
    <w:rsid w:val="00BE43BB"/>
    <w:rsid w:val="00C04DF8"/>
    <w:rsid w:val="00C315EE"/>
    <w:rsid w:val="00C41A70"/>
    <w:rsid w:val="00C73300"/>
    <w:rsid w:val="00C73F12"/>
    <w:rsid w:val="00C97CC5"/>
    <w:rsid w:val="00CA319F"/>
    <w:rsid w:val="00D051D4"/>
    <w:rsid w:val="00D1233D"/>
    <w:rsid w:val="00D2518D"/>
    <w:rsid w:val="00D36752"/>
    <w:rsid w:val="00D665E1"/>
    <w:rsid w:val="00D80F81"/>
    <w:rsid w:val="00D90A24"/>
    <w:rsid w:val="00DC7D0B"/>
    <w:rsid w:val="00DD5A30"/>
    <w:rsid w:val="00DE4871"/>
    <w:rsid w:val="00DE77CE"/>
    <w:rsid w:val="00DF3110"/>
    <w:rsid w:val="00E04B04"/>
    <w:rsid w:val="00E07816"/>
    <w:rsid w:val="00E10D99"/>
    <w:rsid w:val="00E32B80"/>
    <w:rsid w:val="00E50FBC"/>
    <w:rsid w:val="00E87EC1"/>
    <w:rsid w:val="00EB7CD5"/>
    <w:rsid w:val="00EC35AC"/>
    <w:rsid w:val="00EC733D"/>
    <w:rsid w:val="00ED6E2B"/>
    <w:rsid w:val="00EF7257"/>
    <w:rsid w:val="00F07048"/>
    <w:rsid w:val="00F137CC"/>
    <w:rsid w:val="00F21353"/>
    <w:rsid w:val="00F42238"/>
    <w:rsid w:val="00F460C5"/>
    <w:rsid w:val="00F475EF"/>
    <w:rsid w:val="00F5013C"/>
    <w:rsid w:val="00F67F1F"/>
    <w:rsid w:val="00F8031A"/>
    <w:rsid w:val="00F91136"/>
    <w:rsid w:val="00F9337A"/>
    <w:rsid w:val="00FA76B3"/>
    <w:rsid w:val="00FB46E2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D53FFA2"/>
  <w15:docId w15:val="{4C763775-F8E6-4032-BAD7-3826DF73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E4"/>
  </w:style>
  <w:style w:type="paragraph" w:styleId="Heading1">
    <w:name w:val="heading 1"/>
    <w:basedOn w:val="Normal"/>
    <w:next w:val="Normal"/>
    <w:link w:val="Heading1Char"/>
    <w:uiPriority w:val="9"/>
    <w:qFormat/>
    <w:rsid w:val="00CA319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19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19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19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19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319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19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19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19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00590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00590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nhideWhenUsed/>
    <w:rsid w:val="0097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687B"/>
  </w:style>
  <w:style w:type="paragraph" w:styleId="Footer">
    <w:name w:val="footer"/>
    <w:basedOn w:val="Normal"/>
    <w:link w:val="FooterChar"/>
    <w:uiPriority w:val="99"/>
    <w:unhideWhenUsed/>
    <w:rsid w:val="0097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7B"/>
  </w:style>
  <w:style w:type="character" w:customStyle="1" w:styleId="Heading1Char">
    <w:name w:val="Heading 1 Char"/>
    <w:basedOn w:val="DefaultParagraphFont"/>
    <w:link w:val="Heading1"/>
    <w:uiPriority w:val="9"/>
    <w:rsid w:val="00CA319F"/>
    <w:rPr>
      <w:rFonts w:asciiTheme="majorHAnsi" w:eastAsiaTheme="majorEastAsia" w:hAnsiTheme="majorHAnsi" w:cstheme="majorBidi"/>
      <w:b/>
      <w:bCs/>
      <w:color w:val="622423" w:themeColor="accent2" w:themeShade="7F"/>
      <w:szCs w:val="22"/>
      <w:shd w:val="clear" w:color="auto" w:fill="F2DBDB" w:themeFill="accent2" w:themeFillTint="33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A319F"/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A319F"/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A319F"/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CA319F"/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CA319F"/>
    <w:rPr>
      <w:rFonts w:asciiTheme="majorHAnsi" w:eastAsiaTheme="majorEastAsia" w:hAnsiTheme="majorHAnsi" w:cstheme="majorBidi"/>
      <w:color w:val="943634" w:themeColor="accent2" w:themeShade="BF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19F"/>
    <w:rPr>
      <w:rFonts w:asciiTheme="majorHAnsi" w:eastAsiaTheme="majorEastAsia" w:hAnsiTheme="majorHAnsi" w:cstheme="majorBidi"/>
      <w:color w:val="943634" w:themeColor="accent2" w:themeShade="BF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19F"/>
    <w:rPr>
      <w:rFonts w:asciiTheme="majorHAnsi" w:eastAsiaTheme="majorEastAsia" w:hAnsiTheme="majorHAnsi" w:cstheme="majorBidi"/>
      <w:color w:val="C0504D" w:themeColor="accent2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19F"/>
    <w:rPr>
      <w:rFonts w:asciiTheme="majorHAnsi" w:eastAsiaTheme="majorEastAsia" w:hAnsiTheme="majorHAnsi" w:cstheme="majorBidi"/>
      <w:color w:val="C0504D" w:themeColor="accent2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19F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 w:themeColor="accent2" w:themeShade="BF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A319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A319F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19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A319F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bidi="ar-SA"/>
    </w:rPr>
  </w:style>
  <w:style w:type="character" w:styleId="Strong">
    <w:name w:val="Strong"/>
    <w:uiPriority w:val="22"/>
    <w:qFormat/>
    <w:rsid w:val="00CA319F"/>
    <w:rPr>
      <w:b/>
      <w:bCs/>
      <w:spacing w:val="0"/>
    </w:rPr>
  </w:style>
  <w:style w:type="character" w:styleId="Emphasis">
    <w:name w:val="Emphasis"/>
    <w:uiPriority w:val="20"/>
    <w:qFormat/>
    <w:rsid w:val="00CA319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CA3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A31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CA319F"/>
    <w:pPr>
      <w:spacing w:after="0" w:line="240" w:lineRule="auto"/>
    </w:pPr>
    <w:rPr>
      <w:rFonts w:ascii="Times New Roman" w:eastAsia="Times New Roman" w:hAnsi="Times New Roman" w:cs="Times New Roman"/>
      <w:i/>
      <w:iCs/>
      <w:color w:val="943634" w:themeColor="accent2" w:themeShade="BF"/>
      <w:sz w:val="24"/>
      <w:szCs w:val="2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CA319F"/>
    <w:rPr>
      <w:rFonts w:ascii="Times New Roman" w:eastAsia="Times New Roman" w:hAnsi="Times New Roman" w:cs="Times New Roman"/>
      <w:i/>
      <w:iCs/>
      <w:color w:val="943634" w:themeColor="accent2" w:themeShade="BF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19F"/>
    <w:pPr>
      <w:pBdr>
        <w:top w:val="dotted" w:sz="8" w:space="10" w:color="C0504D" w:themeColor="accent2"/>
        <w:bottom w:val="dotted" w:sz="8" w:space="10" w:color="C0504D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19F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bidi="ar-SA"/>
    </w:rPr>
  </w:style>
  <w:style w:type="character" w:styleId="SubtleEmphasis">
    <w:name w:val="Subtle Emphasis"/>
    <w:uiPriority w:val="19"/>
    <w:qFormat/>
    <w:rsid w:val="00CA319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A319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A319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A319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A319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19F"/>
    <w:pPr>
      <w:outlineLvl w:val="9"/>
    </w:pPr>
  </w:style>
  <w:style w:type="paragraph" w:customStyle="1" w:styleId="Default">
    <w:name w:val="Default"/>
    <w:rsid w:val="00CA3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CA319F"/>
    <w:pPr>
      <w:spacing w:after="0" w:line="360" w:lineRule="auto"/>
      <w:jc w:val="right"/>
    </w:pPr>
    <w:rPr>
      <w:rFonts w:ascii="Times New Roman" w:eastAsia="MS Mincho" w:hAnsi="Times New Roman" w:cs="Times New Roman"/>
      <w:sz w:val="24"/>
      <w:lang w:val="x-none" w:eastAsia="x-none" w:bidi="ar-SA"/>
    </w:rPr>
  </w:style>
  <w:style w:type="character" w:customStyle="1" w:styleId="BodyText2Char">
    <w:name w:val="Body Text 2 Char"/>
    <w:basedOn w:val="DefaultParagraphFont"/>
    <w:link w:val="BodyText2"/>
    <w:rsid w:val="00CA319F"/>
    <w:rPr>
      <w:rFonts w:ascii="Times New Roman" w:eastAsia="MS Mincho" w:hAnsi="Times New Roman" w:cs="Times New Roman"/>
      <w:sz w:val="24"/>
      <w:lang w:val="x-none" w:eastAsia="x-none" w:bidi="ar-SA"/>
    </w:rPr>
  </w:style>
  <w:style w:type="character" w:styleId="Hyperlink">
    <w:name w:val="Hyperlink"/>
    <w:rsid w:val="00CA319F"/>
    <w:rPr>
      <w:color w:val="0000FF"/>
      <w:u w:val="single"/>
    </w:rPr>
  </w:style>
  <w:style w:type="table" w:customStyle="1" w:styleId="TableGrid6">
    <w:name w:val="Table Grid6"/>
    <w:basedOn w:val="TableNormal"/>
    <w:next w:val="TableGrid"/>
    <w:uiPriority w:val="39"/>
    <w:rsid w:val="0044500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B30CD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DB3E2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955E-D117-40C3-9C7D-E7C5DD6A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 TO VC BASU</dc:creator>
  <cp:lastModifiedBy>HP</cp:lastModifiedBy>
  <cp:revision>2</cp:revision>
  <cp:lastPrinted>2020-03-19T03:57:00Z</cp:lastPrinted>
  <dcterms:created xsi:type="dcterms:W3CDTF">2020-03-19T03:58:00Z</dcterms:created>
  <dcterms:modified xsi:type="dcterms:W3CDTF">2020-03-19T03:58:00Z</dcterms:modified>
</cp:coreProperties>
</file>